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DA5B" w14:textId="62768399" w:rsidR="0001432B" w:rsidRPr="00415EBF" w:rsidRDefault="000F60CE" w:rsidP="0001432B">
      <w:pPr>
        <w:pStyle w:val="abstitulo"/>
      </w:pPr>
      <w:r>
        <w:rPr>
          <w:noProof/>
        </w:rPr>
        <w:t>Título</w:t>
      </w:r>
      <w:r w:rsidR="00EF7F9F">
        <w:rPr>
          <w:noProof/>
        </w:rPr>
        <w:t xml:space="preserve"> do artigo</w:t>
      </w:r>
    </w:p>
    <w:p w14:paraId="4E1700C7" w14:textId="0A94E240" w:rsidR="0001432B" w:rsidRPr="000375D2" w:rsidRDefault="00462E7E" w:rsidP="00462E7E">
      <w:pPr>
        <w:pStyle w:val="absautores"/>
        <w:rPr>
          <w:bCs/>
          <w:sz w:val="22"/>
          <w:szCs w:val="24"/>
        </w:rPr>
      </w:pPr>
      <w:r w:rsidRPr="000375D2">
        <w:rPr>
          <w:sz w:val="22"/>
          <w:szCs w:val="24"/>
        </w:rPr>
        <w:t>Nome Sobrenome Autor 1</w:t>
      </w:r>
      <w:r w:rsidR="0001432B" w:rsidRPr="000375D2">
        <w:rPr>
          <w:b w:val="0"/>
          <w:sz w:val="22"/>
          <w:szCs w:val="24"/>
          <w:vertAlign w:val="superscript"/>
        </w:rPr>
        <w:t>1</w:t>
      </w:r>
      <w:r w:rsidRPr="000375D2">
        <w:rPr>
          <w:b w:val="0"/>
          <w:sz w:val="22"/>
          <w:szCs w:val="24"/>
        </w:rPr>
        <w:t xml:space="preserve">, </w:t>
      </w:r>
      <w:r w:rsidRPr="000375D2">
        <w:rPr>
          <w:sz w:val="22"/>
          <w:szCs w:val="24"/>
        </w:rPr>
        <w:t>Nome Sobrenome Autor 2</w:t>
      </w:r>
      <w:r w:rsidRPr="000375D2">
        <w:rPr>
          <w:b w:val="0"/>
          <w:sz w:val="22"/>
          <w:szCs w:val="24"/>
          <w:vertAlign w:val="superscript"/>
        </w:rPr>
        <w:t>2</w:t>
      </w:r>
      <w:r w:rsidRPr="000375D2">
        <w:rPr>
          <w:b w:val="0"/>
          <w:sz w:val="22"/>
          <w:szCs w:val="24"/>
        </w:rPr>
        <w:t>,</w:t>
      </w:r>
      <w:r w:rsidRPr="000375D2">
        <w:rPr>
          <w:sz w:val="22"/>
          <w:szCs w:val="24"/>
        </w:rPr>
        <w:t xml:space="preserve"> </w:t>
      </w:r>
      <w:r w:rsidR="000375D2" w:rsidRPr="000375D2">
        <w:rPr>
          <w:sz w:val="22"/>
          <w:szCs w:val="24"/>
        </w:rPr>
        <w:t xml:space="preserve">&amp; </w:t>
      </w:r>
      <w:r w:rsidRPr="000375D2">
        <w:rPr>
          <w:sz w:val="22"/>
          <w:szCs w:val="24"/>
        </w:rPr>
        <w:t>Nome Sobrenome Autor 3</w:t>
      </w:r>
      <w:r w:rsidRPr="000375D2">
        <w:rPr>
          <w:b w:val="0"/>
          <w:sz w:val="22"/>
          <w:szCs w:val="24"/>
          <w:vertAlign w:val="superscript"/>
        </w:rPr>
        <w:t>3</w:t>
      </w:r>
    </w:p>
    <w:p w14:paraId="17B52E64" w14:textId="5044A08C" w:rsidR="00801F4F" w:rsidRPr="000375D2" w:rsidRDefault="000375D2" w:rsidP="000F60CE">
      <w:pPr>
        <w:pStyle w:val="absenderecos"/>
        <w:rPr>
          <w:sz w:val="18"/>
          <w:szCs w:val="24"/>
        </w:rPr>
      </w:pPr>
      <w:r w:rsidRPr="000375D2">
        <w:rPr>
          <w:sz w:val="18"/>
          <w:szCs w:val="24"/>
          <w:vertAlign w:val="superscript"/>
        </w:rPr>
        <w:t>1</w:t>
      </w:r>
      <w:r w:rsidR="00C942A3" w:rsidRPr="000375D2">
        <w:rPr>
          <w:sz w:val="18"/>
          <w:szCs w:val="24"/>
        </w:rPr>
        <w:t xml:space="preserve">Instituição do Autor 1, </w:t>
      </w:r>
      <w:r w:rsidR="009E19A9" w:rsidRPr="000375D2">
        <w:rPr>
          <w:sz w:val="18"/>
          <w:szCs w:val="24"/>
        </w:rPr>
        <w:t>País da Instituição</w:t>
      </w:r>
      <w:r>
        <w:rPr>
          <w:sz w:val="18"/>
          <w:szCs w:val="24"/>
        </w:rPr>
        <w:t>.</w:t>
      </w:r>
    </w:p>
    <w:p w14:paraId="62165920" w14:textId="7FE3F0E8" w:rsidR="00C851E2" w:rsidRPr="000375D2" w:rsidRDefault="000375D2" w:rsidP="00C851E2">
      <w:pPr>
        <w:pStyle w:val="absenderecos"/>
        <w:rPr>
          <w:noProof/>
          <w:sz w:val="18"/>
          <w:szCs w:val="24"/>
        </w:rPr>
      </w:pPr>
      <w:r w:rsidRPr="000375D2">
        <w:rPr>
          <w:sz w:val="18"/>
          <w:szCs w:val="24"/>
          <w:vertAlign w:val="superscript"/>
        </w:rPr>
        <w:t>2</w:t>
      </w:r>
      <w:r w:rsidR="00C851E2" w:rsidRPr="000375D2">
        <w:rPr>
          <w:sz w:val="18"/>
          <w:szCs w:val="24"/>
        </w:rPr>
        <w:t>Instituição do Autor 2, País da Instituição</w:t>
      </w:r>
      <w:r>
        <w:rPr>
          <w:sz w:val="18"/>
          <w:szCs w:val="24"/>
        </w:rPr>
        <w:t>.</w:t>
      </w:r>
      <w:r w:rsidR="00C851E2" w:rsidRPr="000375D2">
        <w:rPr>
          <w:sz w:val="18"/>
          <w:szCs w:val="24"/>
        </w:rPr>
        <w:t xml:space="preserve"> </w:t>
      </w:r>
    </w:p>
    <w:p w14:paraId="23425179" w14:textId="3E248F61" w:rsidR="00C851E2" w:rsidRPr="000375D2" w:rsidRDefault="000375D2" w:rsidP="00C851E2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  <w:vertAlign w:val="superscript"/>
        </w:rPr>
        <w:t>3</w:t>
      </w:r>
      <w:r w:rsidR="00C851E2" w:rsidRPr="000375D2">
        <w:rPr>
          <w:sz w:val="18"/>
          <w:szCs w:val="18"/>
        </w:rPr>
        <w:t>Instituição do Autor 3, País da Instituição</w:t>
      </w:r>
      <w:r>
        <w:rPr>
          <w:sz w:val="18"/>
          <w:szCs w:val="18"/>
        </w:rPr>
        <w:t>.</w:t>
      </w:r>
    </w:p>
    <w:p w14:paraId="3FC5457B" w14:textId="77777777" w:rsidR="009E19A9" w:rsidRPr="000375D2" w:rsidRDefault="009E19A9" w:rsidP="000F60CE">
      <w:pPr>
        <w:pStyle w:val="absenderecos"/>
        <w:rPr>
          <w:b/>
          <w:bCs/>
          <w:sz w:val="18"/>
          <w:szCs w:val="18"/>
        </w:rPr>
      </w:pPr>
    </w:p>
    <w:p w14:paraId="24B93759" w14:textId="04864CD2" w:rsidR="009E19A9" w:rsidRPr="000375D2" w:rsidRDefault="00486F3B" w:rsidP="000F60CE">
      <w:pPr>
        <w:pStyle w:val="absenderecos"/>
        <w:rPr>
          <w:sz w:val="18"/>
          <w:szCs w:val="18"/>
        </w:rPr>
      </w:pPr>
      <w:r w:rsidRPr="000375D2">
        <w:rPr>
          <w:b/>
          <w:bCs/>
          <w:sz w:val="18"/>
          <w:szCs w:val="18"/>
        </w:rPr>
        <w:t>E-mail do a</w:t>
      </w:r>
      <w:r w:rsidR="009E19A9" w:rsidRPr="000375D2">
        <w:rPr>
          <w:b/>
          <w:bCs/>
          <w:sz w:val="18"/>
          <w:szCs w:val="18"/>
        </w:rPr>
        <w:t>utor para correspondência:</w:t>
      </w:r>
      <w:r w:rsidR="009E19A9" w:rsidRPr="000375D2">
        <w:rPr>
          <w:sz w:val="18"/>
          <w:szCs w:val="18"/>
        </w:rPr>
        <w:t xml:space="preserve"> </w:t>
      </w:r>
    </w:p>
    <w:p w14:paraId="1536E9AB" w14:textId="77777777" w:rsidR="00D85871" w:rsidRPr="000375D2" w:rsidRDefault="00D85871" w:rsidP="000F60CE">
      <w:pPr>
        <w:pStyle w:val="absenderecos"/>
        <w:rPr>
          <w:b/>
          <w:bCs/>
          <w:sz w:val="18"/>
          <w:szCs w:val="18"/>
        </w:rPr>
      </w:pPr>
    </w:p>
    <w:p w14:paraId="0F6AD124" w14:textId="01FDBA69" w:rsidR="00964F2A" w:rsidRPr="000375D2" w:rsidRDefault="00964F2A" w:rsidP="000F60CE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</w:rPr>
        <w:t>Selecion</w:t>
      </w:r>
      <w:r w:rsidR="000375D2">
        <w:rPr>
          <w:sz w:val="18"/>
          <w:szCs w:val="18"/>
        </w:rPr>
        <w:t>e</w:t>
      </w:r>
      <w:r w:rsidRPr="000375D2">
        <w:rPr>
          <w:sz w:val="18"/>
          <w:szCs w:val="18"/>
        </w:rPr>
        <w:t xml:space="preserve"> </w:t>
      </w:r>
      <w:r w:rsidR="000375D2">
        <w:rPr>
          <w:sz w:val="18"/>
          <w:szCs w:val="18"/>
        </w:rPr>
        <w:t>uma</w:t>
      </w:r>
      <w:r w:rsidRPr="000375D2">
        <w:rPr>
          <w:sz w:val="18"/>
          <w:szCs w:val="18"/>
        </w:rPr>
        <w:t xml:space="preserve"> opção:</w:t>
      </w:r>
    </w:p>
    <w:p w14:paraId="12E547EE" w14:textId="08C7A036" w:rsidR="00F22C1B" w:rsidRPr="000375D2" w:rsidRDefault="00F22C1B" w:rsidP="000F60CE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</w:rPr>
        <w:t xml:space="preserve">Este artigo segue a </w:t>
      </w:r>
      <w:r w:rsidR="004876DA" w:rsidRPr="000375D2">
        <w:rPr>
          <w:sz w:val="18"/>
          <w:szCs w:val="18"/>
        </w:rPr>
        <w:t>grafia anterior ao Acordo Ortográfico de 1990.</w:t>
      </w:r>
    </w:p>
    <w:p w14:paraId="04FE9B73" w14:textId="0C96DE92" w:rsidR="006B66CE" w:rsidRPr="000375D2" w:rsidRDefault="00964F2A" w:rsidP="000F60CE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</w:rPr>
        <w:t>Este artigo segue a norma gráfica do Acordo Ortográfico de 1990</w:t>
      </w:r>
      <w:r w:rsidR="00F22C1B" w:rsidRPr="000375D2">
        <w:rPr>
          <w:sz w:val="18"/>
          <w:szCs w:val="18"/>
        </w:rPr>
        <w:t>,</w:t>
      </w:r>
      <w:r w:rsidRPr="000375D2">
        <w:rPr>
          <w:sz w:val="18"/>
          <w:szCs w:val="18"/>
        </w:rPr>
        <w:t xml:space="preserve"> norma portuguesa</w:t>
      </w:r>
      <w:r w:rsidR="006B66CE" w:rsidRPr="000375D2">
        <w:rPr>
          <w:sz w:val="18"/>
          <w:szCs w:val="18"/>
        </w:rPr>
        <w:t>.</w:t>
      </w:r>
    </w:p>
    <w:p w14:paraId="5202FEB2" w14:textId="67099776" w:rsidR="00D85871" w:rsidRPr="000375D2" w:rsidRDefault="006B66CE" w:rsidP="000F60CE">
      <w:pPr>
        <w:pStyle w:val="absenderecos"/>
        <w:rPr>
          <w:b/>
          <w:bCs/>
          <w:sz w:val="18"/>
          <w:szCs w:val="18"/>
        </w:rPr>
      </w:pPr>
      <w:r w:rsidRPr="000375D2">
        <w:rPr>
          <w:sz w:val="18"/>
          <w:szCs w:val="18"/>
        </w:rPr>
        <w:t>Este artigo segue a norma gráfica do Acordo Ortográfico</w:t>
      </w:r>
      <w:r w:rsidR="004876DA" w:rsidRPr="000375D2">
        <w:rPr>
          <w:sz w:val="18"/>
          <w:szCs w:val="18"/>
        </w:rPr>
        <w:t xml:space="preserve"> de 1990</w:t>
      </w:r>
      <w:r w:rsidR="00F22C1B" w:rsidRPr="000375D2">
        <w:rPr>
          <w:sz w:val="18"/>
          <w:szCs w:val="18"/>
        </w:rPr>
        <w:t xml:space="preserve">, </w:t>
      </w:r>
      <w:r w:rsidR="00964F2A" w:rsidRPr="000375D2">
        <w:rPr>
          <w:sz w:val="18"/>
          <w:szCs w:val="18"/>
        </w:rPr>
        <w:t>norma brasileira</w:t>
      </w:r>
      <w:r w:rsidR="004876DA" w:rsidRPr="000375D2">
        <w:rPr>
          <w:sz w:val="18"/>
          <w:szCs w:val="18"/>
        </w:rPr>
        <w:t>.</w:t>
      </w:r>
    </w:p>
    <w:p w14:paraId="4DE174F1" w14:textId="77777777" w:rsidR="000375D2" w:rsidRPr="000F5CC7" w:rsidRDefault="000375D2" w:rsidP="000F5CC7">
      <w:pPr>
        <w:pStyle w:val="abstexto"/>
        <w:spacing w:line="276" w:lineRule="auto"/>
        <w:ind w:firstLine="0"/>
        <w:rPr>
          <w:noProof/>
          <w:sz w:val="18"/>
          <w:szCs w:val="20"/>
        </w:rPr>
      </w:pPr>
    </w:p>
    <w:p w14:paraId="647425CB" w14:textId="49DFD139" w:rsidR="000375D2" w:rsidRDefault="000375D2" w:rsidP="000F5CC7">
      <w:pPr>
        <w:pStyle w:val="absautores"/>
        <w:spacing w:line="276" w:lineRule="auto"/>
        <w:rPr>
          <w:sz w:val="22"/>
          <w:szCs w:val="24"/>
        </w:rPr>
      </w:pPr>
      <w:r w:rsidRPr="000375D2">
        <w:rPr>
          <w:sz w:val="22"/>
          <w:szCs w:val="24"/>
        </w:rPr>
        <w:t>Introdução</w:t>
      </w:r>
    </w:p>
    <w:p w14:paraId="71B91264" w14:textId="75E28603" w:rsidR="000F5CC7" w:rsidRPr="000F5CC7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103F59FF" w14:textId="016CE219" w:rsidR="00D22876" w:rsidRPr="000375D2" w:rsidRDefault="000375D2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>Por favor siga as normas APA</w:t>
      </w:r>
      <w:r w:rsidR="000F5CC7">
        <w:rPr>
          <w:noProof/>
          <w:sz w:val="22"/>
        </w:rPr>
        <w:t xml:space="preserve"> 7</w:t>
      </w:r>
      <w:r w:rsidR="000F5CC7" w:rsidRPr="000F5CC7">
        <w:rPr>
          <w:noProof/>
          <w:sz w:val="22"/>
          <w:vertAlign w:val="superscript"/>
        </w:rPr>
        <w:t>th</w:t>
      </w:r>
      <w:r w:rsidR="000C6E89" w:rsidRPr="000375D2">
        <w:rPr>
          <w:noProof/>
          <w:sz w:val="22"/>
        </w:rPr>
        <w:t xml:space="preserve"> </w:t>
      </w:r>
      <w:r w:rsidRPr="000375D2">
        <w:rPr>
          <w:noProof/>
          <w:sz w:val="22"/>
        </w:rPr>
        <w:t>(</w:t>
      </w:r>
      <w:hyperlink r:id="rId11" w:anchor="tab-0" w:history="1">
        <w:r w:rsidRPr="000375D2">
          <w:rPr>
            <w:rStyle w:val="Hiperligao"/>
            <w:noProof/>
            <w:sz w:val="22"/>
          </w:rPr>
          <w:t>guia</w:t>
        </w:r>
      </w:hyperlink>
      <w:r w:rsidRPr="000375D2">
        <w:rPr>
          <w:noProof/>
          <w:sz w:val="22"/>
        </w:rPr>
        <w:t xml:space="preserve">). </w:t>
      </w:r>
      <w:r w:rsidR="00F2704C" w:rsidRPr="000375D2">
        <w:rPr>
          <w:noProof/>
          <w:sz w:val="22"/>
        </w:rPr>
        <w:t xml:space="preserve">Considere-se o limite de </w:t>
      </w:r>
      <w:r w:rsidR="000D54A8" w:rsidRPr="000375D2">
        <w:rPr>
          <w:noProof/>
          <w:sz w:val="22"/>
        </w:rPr>
        <w:t xml:space="preserve">10 </w:t>
      </w:r>
      <w:r w:rsidR="00F2704C" w:rsidRPr="000375D2">
        <w:rPr>
          <w:noProof/>
          <w:sz w:val="22"/>
        </w:rPr>
        <w:t>páginas</w:t>
      </w:r>
      <w:r w:rsidR="00915102" w:rsidRPr="000375D2">
        <w:rPr>
          <w:noProof/>
          <w:sz w:val="22"/>
        </w:rPr>
        <w:t>, incluindo as referências bibliográficas</w:t>
      </w:r>
      <w:r w:rsidR="00F2704C" w:rsidRPr="000375D2">
        <w:rPr>
          <w:noProof/>
          <w:sz w:val="22"/>
        </w:rPr>
        <w:t>.</w:t>
      </w:r>
    </w:p>
    <w:p w14:paraId="6496617F" w14:textId="533F8C4A" w:rsidR="00D22876" w:rsidRPr="000375D2" w:rsidRDefault="000C6E89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 xml:space="preserve">As </w:t>
      </w:r>
      <w:r w:rsidR="0065034A" w:rsidRPr="000375D2">
        <w:rPr>
          <w:noProof/>
          <w:sz w:val="22"/>
        </w:rPr>
        <w:t>figuras</w:t>
      </w:r>
      <w:r w:rsidR="00F72FA9" w:rsidRPr="000375D2">
        <w:rPr>
          <w:noProof/>
          <w:sz w:val="22"/>
        </w:rPr>
        <w:t xml:space="preserve"> </w:t>
      </w:r>
      <w:r w:rsidR="000375D2">
        <w:rPr>
          <w:noProof/>
          <w:sz w:val="22"/>
        </w:rPr>
        <w:t xml:space="preserve">e tabelas </w:t>
      </w:r>
      <w:r w:rsidRPr="000375D2">
        <w:rPr>
          <w:noProof/>
          <w:sz w:val="22"/>
        </w:rPr>
        <w:t>incluíd</w:t>
      </w:r>
      <w:r w:rsidR="00F72FA9" w:rsidRPr="000375D2">
        <w:rPr>
          <w:noProof/>
          <w:sz w:val="22"/>
        </w:rPr>
        <w:t>o</w:t>
      </w:r>
      <w:r w:rsidRPr="000375D2">
        <w:rPr>
          <w:noProof/>
          <w:sz w:val="22"/>
        </w:rPr>
        <w:t>s n</w:t>
      </w:r>
      <w:r w:rsidR="000375D2">
        <w:rPr>
          <w:noProof/>
          <w:sz w:val="22"/>
        </w:rPr>
        <w:t>o</w:t>
      </w:r>
      <w:r w:rsidRPr="000375D2">
        <w:rPr>
          <w:noProof/>
          <w:sz w:val="22"/>
        </w:rPr>
        <w:t xml:space="preserve"> </w:t>
      </w:r>
      <w:r w:rsidR="000375D2">
        <w:rPr>
          <w:noProof/>
          <w:sz w:val="22"/>
        </w:rPr>
        <w:t>artigo</w:t>
      </w:r>
      <w:r w:rsidRPr="000375D2">
        <w:rPr>
          <w:noProof/>
          <w:sz w:val="22"/>
        </w:rPr>
        <w:t xml:space="preserve"> devem</w:t>
      </w:r>
      <w:r w:rsidR="000375D2">
        <w:rPr>
          <w:noProof/>
          <w:sz w:val="22"/>
        </w:rPr>
        <w:t xml:space="preserve"> ser também enviadas</w:t>
      </w:r>
      <w:r w:rsidRPr="000375D2">
        <w:rPr>
          <w:noProof/>
          <w:sz w:val="22"/>
        </w:rPr>
        <w:t xml:space="preserve"> </w:t>
      </w:r>
      <w:r w:rsidR="0065034A" w:rsidRPr="000375D2">
        <w:rPr>
          <w:noProof/>
          <w:sz w:val="22"/>
        </w:rPr>
        <w:t>em formato .jpe</w:t>
      </w:r>
      <w:r w:rsidR="00D563D9" w:rsidRPr="000375D2">
        <w:rPr>
          <w:noProof/>
          <w:sz w:val="22"/>
        </w:rPr>
        <w:t>g</w:t>
      </w:r>
      <w:r w:rsidR="000375D2">
        <w:rPr>
          <w:noProof/>
          <w:sz w:val="22"/>
        </w:rPr>
        <w:t>,</w:t>
      </w:r>
      <w:r w:rsidR="00D563D9" w:rsidRPr="000375D2">
        <w:rPr>
          <w:noProof/>
          <w:sz w:val="22"/>
        </w:rPr>
        <w:t xml:space="preserve"> com qualidade de impressão</w:t>
      </w:r>
      <w:r w:rsidR="00BD4E70">
        <w:rPr>
          <w:noProof/>
          <w:sz w:val="22"/>
        </w:rPr>
        <w:t xml:space="preserve"> (mínimo 300dpi)</w:t>
      </w:r>
      <w:r w:rsidR="000375D2">
        <w:rPr>
          <w:noProof/>
          <w:sz w:val="22"/>
        </w:rPr>
        <w:t>,</w:t>
      </w:r>
      <w:r w:rsidR="00A059EF" w:rsidRPr="000375D2">
        <w:rPr>
          <w:noProof/>
          <w:sz w:val="22"/>
        </w:rPr>
        <w:t xml:space="preserve"> devidamente identificadas </w:t>
      </w:r>
      <w:r w:rsidR="000375D2">
        <w:rPr>
          <w:noProof/>
          <w:sz w:val="22"/>
        </w:rPr>
        <w:t>pelo</w:t>
      </w:r>
      <w:r w:rsidR="000F567B" w:rsidRPr="000375D2">
        <w:rPr>
          <w:noProof/>
          <w:sz w:val="22"/>
        </w:rPr>
        <w:t xml:space="preserve"> nome do ficheiro: “F</w:t>
      </w:r>
      <w:r w:rsidR="00A059EF" w:rsidRPr="000375D2">
        <w:rPr>
          <w:noProof/>
          <w:sz w:val="22"/>
        </w:rPr>
        <w:t>igura 1</w:t>
      </w:r>
      <w:r w:rsidR="000D2990" w:rsidRPr="000375D2">
        <w:rPr>
          <w:noProof/>
          <w:sz w:val="22"/>
        </w:rPr>
        <w:t>.jpeg</w:t>
      </w:r>
      <w:r w:rsidR="000F567B" w:rsidRPr="000375D2">
        <w:rPr>
          <w:noProof/>
          <w:sz w:val="22"/>
        </w:rPr>
        <w:t xml:space="preserve">”, </w:t>
      </w:r>
      <w:r w:rsidR="00384540" w:rsidRPr="000375D2">
        <w:rPr>
          <w:noProof/>
          <w:sz w:val="22"/>
        </w:rPr>
        <w:t>“Figura 2</w:t>
      </w:r>
      <w:r w:rsidR="000D2990" w:rsidRPr="000375D2">
        <w:rPr>
          <w:noProof/>
          <w:sz w:val="22"/>
        </w:rPr>
        <w:t>.jpeg</w:t>
      </w:r>
      <w:r w:rsidR="00384540" w:rsidRPr="000375D2">
        <w:rPr>
          <w:noProof/>
          <w:sz w:val="22"/>
        </w:rPr>
        <w:t>”</w:t>
      </w:r>
      <w:r w:rsidR="000375D2" w:rsidRPr="000375D2">
        <w:rPr>
          <w:noProof/>
          <w:sz w:val="22"/>
        </w:rPr>
        <w:t>, …</w:t>
      </w:r>
      <w:r w:rsidR="00B8160F" w:rsidRPr="000375D2">
        <w:rPr>
          <w:noProof/>
          <w:sz w:val="22"/>
        </w:rPr>
        <w:t xml:space="preserve"> </w:t>
      </w:r>
    </w:p>
    <w:p w14:paraId="3EDBBB1A" w14:textId="6536F5C5" w:rsidR="001B6E49" w:rsidRPr="000375D2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Deve</w:t>
      </w:r>
      <w:r w:rsidR="00AF1C31" w:rsidRPr="000375D2">
        <w:rPr>
          <w:noProof/>
          <w:sz w:val="22"/>
        </w:rPr>
        <w:t xml:space="preserve"> </w:t>
      </w:r>
      <w:r>
        <w:rPr>
          <w:noProof/>
          <w:sz w:val="22"/>
        </w:rPr>
        <w:t>preencher a</w:t>
      </w:r>
      <w:r w:rsidR="00AF1C31" w:rsidRPr="000375D2">
        <w:rPr>
          <w:noProof/>
          <w:sz w:val="22"/>
        </w:rPr>
        <w:t xml:space="preserve"> d</w:t>
      </w:r>
      <w:r w:rsidR="00B8160F" w:rsidRPr="000375D2">
        <w:rPr>
          <w:noProof/>
          <w:sz w:val="22"/>
        </w:rPr>
        <w:t>eclaraç</w:t>
      </w:r>
      <w:r w:rsidR="00AF1C31" w:rsidRPr="000375D2">
        <w:rPr>
          <w:noProof/>
          <w:sz w:val="22"/>
        </w:rPr>
        <w:t>ão</w:t>
      </w:r>
      <w:r w:rsidR="00B8160F" w:rsidRPr="000375D2">
        <w:rPr>
          <w:noProof/>
          <w:sz w:val="22"/>
        </w:rPr>
        <w:t xml:space="preserve"> de direitos de imagens</w:t>
      </w:r>
      <w:r>
        <w:rPr>
          <w:noProof/>
          <w:sz w:val="22"/>
        </w:rPr>
        <w:t xml:space="preserve"> </w:t>
      </w:r>
      <w:r w:rsidRPr="000375D2">
        <w:rPr>
          <w:noProof/>
          <w:sz w:val="22"/>
        </w:rPr>
        <w:t>(</w:t>
      </w:r>
      <w:hyperlink w:anchor="minuta" w:history="1">
        <w:r w:rsidRPr="000375D2">
          <w:rPr>
            <w:rStyle w:val="Hiperligao"/>
            <w:noProof/>
            <w:sz w:val="22"/>
          </w:rPr>
          <w:t>minuta</w:t>
        </w:r>
      </w:hyperlink>
      <w:r w:rsidRPr="000375D2">
        <w:rPr>
          <w:noProof/>
          <w:sz w:val="22"/>
        </w:rPr>
        <w:t>)</w:t>
      </w:r>
      <w:r w:rsidR="00B8160F" w:rsidRPr="000375D2">
        <w:rPr>
          <w:noProof/>
          <w:sz w:val="22"/>
        </w:rPr>
        <w:t>, mesmo quando citada a fonte</w:t>
      </w:r>
      <w:r>
        <w:rPr>
          <w:noProof/>
          <w:sz w:val="22"/>
        </w:rPr>
        <w:t>.</w:t>
      </w:r>
    </w:p>
    <w:p w14:paraId="1B21B0D8" w14:textId="3A550E26" w:rsidR="0052014F" w:rsidRDefault="0052014F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 xml:space="preserve">Toda a documentação deve ser remetida para </w:t>
      </w:r>
      <w:hyperlink r:id="rId12" w:history="1">
        <w:r w:rsidR="000F5CC7" w:rsidRPr="004A0B23">
          <w:rPr>
            <w:rStyle w:val="Hiperligao"/>
            <w:noProof/>
            <w:sz w:val="22"/>
          </w:rPr>
          <w:t>cie.admin@mail.uma.pt</w:t>
        </w:r>
      </w:hyperlink>
      <w:r w:rsidR="000F5CC7">
        <w:rPr>
          <w:noProof/>
          <w:sz w:val="22"/>
        </w:rPr>
        <w:t xml:space="preserve">. </w:t>
      </w:r>
      <w:r w:rsidR="00A0628E" w:rsidRPr="000F5CC7">
        <w:rPr>
          <w:noProof/>
          <w:sz w:val="22"/>
        </w:rPr>
        <w:t xml:space="preserve">Se não receber </w:t>
      </w:r>
      <w:r w:rsidR="000F5CC7">
        <w:rPr>
          <w:noProof/>
          <w:sz w:val="22"/>
        </w:rPr>
        <w:t xml:space="preserve">um email de </w:t>
      </w:r>
      <w:r w:rsidR="00A0628E" w:rsidRPr="000F5CC7">
        <w:rPr>
          <w:noProof/>
          <w:sz w:val="22"/>
        </w:rPr>
        <w:t xml:space="preserve">confirmação </w:t>
      </w:r>
      <w:r w:rsidR="000F5CC7">
        <w:rPr>
          <w:noProof/>
          <w:sz w:val="22"/>
        </w:rPr>
        <w:t>dentro de uma semana,</w:t>
      </w:r>
      <w:r w:rsidR="00A0628E" w:rsidRPr="000F5CC7">
        <w:rPr>
          <w:noProof/>
          <w:sz w:val="22"/>
        </w:rPr>
        <w:t xml:space="preserve"> contate</w:t>
      </w:r>
      <w:r w:rsidR="00F22AE2" w:rsidRPr="000F5CC7">
        <w:rPr>
          <w:noProof/>
          <w:sz w:val="22"/>
        </w:rPr>
        <w:t xml:space="preserve"> a organização do Colóquio.</w:t>
      </w:r>
    </w:p>
    <w:p w14:paraId="4345B8A7" w14:textId="77777777" w:rsidR="000F5CC7" w:rsidRDefault="000F5CC7" w:rsidP="000F5CC7">
      <w:pPr>
        <w:pStyle w:val="abstexto"/>
        <w:spacing w:line="276" w:lineRule="auto"/>
        <w:ind w:firstLine="0"/>
        <w:rPr>
          <w:noProof/>
          <w:sz w:val="22"/>
        </w:rPr>
      </w:pPr>
    </w:p>
    <w:p w14:paraId="26B007D1" w14:textId="62A62176" w:rsidR="000F5CC7" w:rsidRPr="000F5CC7" w:rsidRDefault="000F5CC7" w:rsidP="000F5CC7">
      <w:pPr>
        <w:pStyle w:val="absautores"/>
        <w:spacing w:line="276" w:lineRule="auto"/>
        <w:rPr>
          <w:sz w:val="22"/>
          <w:szCs w:val="24"/>
        </w:rPr>
      </w:pPr>
      <w:r w:rsidRPr="000F5CC7">
        <w:rPr>
          <w:sz w:val="22"/>
          <w:szCs w:val="24"/>
        </w:rPr>
        <w:t>Secção 2</w:t>
      </w:r>
    </w:p>
    <w:p w14:paraId="3742022B" w14:textId="0B3726AF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226AD0F2" w14:textId="77777777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</w:p>
    <w:p w14:paraId="57101E8B" w14:textId="07BF190B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Secção 3</w:t>
      </w:r>
    </w:p>
    <w:p w14:paraId="0A7EEC5E" w14:textId="77777777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3F0E2339" w14:textId="77777777" w:rsidR="000F5CC7" w:rsidRPr="000375D2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</w:p>
    <w:p w14:paraId="752005FD" w14:textId="77777777" w:rsidR="000F5CC7" w:rsidRDefault="00B56789" w:rsidP="000F5CC7">
      <w:pPr>
        <w:pStyle w:val="abstexto"/>
        <w:keepNext/>
        <w:spacing w:line="276" w:lineRule="auto"/>
        <w:jc w:val="center"/>
      </w:pPr>
      <w:r w:rsidRPr="000375D2">
        <w:rPr>
          <w:noProof/>
          <w:sz w:val="22"/>
        </w:rPr>
        <mc:AlternateContent>
          <mc:Choice Requires="wps">
            <w:drawing>
              <wp:inline distT="0" distB="0" distL="0" distR="0" wp14:anchorId="2E865144" wp14:editId="40D98B84">
                <wp:extent cx="1477671" cy="651053"/>
                <wp:effectExtent l="0" t="0" r="27305" b="15875"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37F57" id="Retângulo 28" o:spid="_x0000_s1026" style="width:116.3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" fillcolor="#4f81bd [3204]" strokecolor="#243f60 [1604]" strokeweight="2pt">
                <w10:anchorlock/>
              </v:rect>
            </w:pict>
          </mc:Fallback>
        </mc:AlternateContent>
      </w:r>
    </w:p>
    <w:p w14:paraId="5D86D3B8" w14:textId="511B74BD" w:rsidR="005A00F6" w:rsidRDefault="000F5CC7" w:rsidP="000F5CC7">
      <w:pPr>
        <w:pStyle w:val="Legenda"/>
        <w:jc w:val="center"/>
        <w:rPr>
          <w:noProof/>
          <w:sz w:val="22"/>
        </w:rPr>
      </w:pPr>
      <w:r>
        <w:t xml:space="preserve">Figura </w:t>
      </w:r>
      <w:r w:rsidR="00967EFB">
        <w:fldChar w:fldCharType="begin"/>
      </w:r>
      <w:r w:rsidR="00967EFB">
        <w:instrText xml:space="preserve"> SEQ Figura \* ARABIC </w:instrText>
      </w:r>
      <w:r w:rsidR="00967EFB">
        <w:fldChar w:fldCharType="separate"/>
      </w:r>
      <w:r>
        <w:rPr>
          <w:noProof/>
        </w:rPr>
        <w:t>1</w:t>
      </w:r>
      <w:r w:rsidR="00967EFB">
        <w:rPr>
          <w:noProof/>
        </w:rPr>
        <w:fldChar w:fldCharType="end"/>
      </w:r>
      <w:r>
        <w:t xml:space="preserve"> – Inserir legenda (Texto DM Sans, tamanho 9, centrado, itálico).</w:t>
      </w:r>
    </w:p>
    <w:p w14:paraId="2FF658B0" w14:textId="77777777" w:rsidR="000F5CC7" w:rsidRPr="000375D2" w:rsidRDefault="000F5CC7" w:rsidP="000F5CC7">
      <w:pPr>
        <w:pStyle w:val="abstexto"/>
        <w:spacing w:line="276" w:lineRule="auto"/>
        <w:ind w:firstLine="0"/>
        <w:rPr>
          <w:noProof/>
          <w:sz w:val="22"/>
        </w:rPr>
      </w:pPr>
    </w:p>
    <w:p w14:paraId="76E237E4" w14:textId="671A7D9D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Conclusão</w:t>
      </w:r>
    </w:p>
    <w:p w14:paraId="24B1716B" w14:textId="77777777" w:rsidR="000F5CC7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584AE054" w14:textId="77777777" w:rsidR="000F5CC7" w:rsidRDefault="000F5CC7" w:rsidP="000F5CC7">
      <w:pPr>
        <w:pStyle w:val="abstexto"/>
        <w:spacing w:line="276" w:lineRule="auto"/>
        <w:rPr>
          <w:noProof/>
          <w:sz w:val="22"/>
        </w:rPr>
      </w:pPr>
    </w:p>
    <w:p w14:paraId="76C86635" w14:textId="26B1C986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Referências</w:t>
      </w:r>
    </w:p>
    <w:p w14:paraId="6E849F3E" w14:textId="48D79A26" w:rsidR="000F5CC7" w:rsidRDefault="000F5CC7" w:rsidP="000F5CC7">
      <w:pPr>
        <w:pStyle w:val="abstexto"/>
        <w:spacing w:line="276" w:lineRule="auto"/>
        <w:rPr>
          <w:noProof/>
          <w:sz w:val="22"/>
        </w:rPr>
      </w:pPr>
      <w:r w:rsidRPr="000F5CC7">
        <w:rPr>
          <w:noProof/>
          <w:sz w:val="18"/>
          <w:szCs w:val="18"/>
        </w:rPr>
        <w:t xml:space="preserve">Formato APA </w:t>
      </w:r>
      <w:r w:rsidRPr="000F5CC7">
        <w:rPr>
          <w:noProof/>
          <w:sz w:val="18"/>
          <w:szCs w:val="18"/>
          <w:vertAlign w:val="superscript"/>
        </w:rPr>
        <w:t>7th</w:t>
      </w:r>
      <w:r w:rsidRPr="000F5CC7">
        <w:rPr>
          <w:noProof/>
          <w:sz w:val="18"/>
          <w:szCs w:val="18"/>
        </w:rPr>
        <w:t>. Texto DM Sans, tamanho 9, justificado, espaçamento 1,15.</w:t>
      </w:r>
    </w:p>
    <w:p w14:paraId="680A25BD" w14:textId="77777777" w:rsidR="00DF06CE" w:rsidRPr="000375D2" w:rsidRDefault="00DF06CE" w:rsidP="000F5CC7">
      <w:pPr>
        <w:pStyle w:val="abstexto"/>
        <w:spacing w:line="276" w:lineRule="auto"/>
        <w:rPr>
          <w:noProof/>
          <w:sz w:val="22"/>
        </w:rPr>
      </w:pPr>
    </w:p>
    <w:p w14:paraId="3262DF80" w14:textId="77777777" w:rsidR="00AF1C31" w:rsidRPr="000375D2" w:rsidRDefault="00AF1C31" w:rsidP="000F5CC7">
      <w:pPr>
        <w:spacing w:after="200"/>
        <w:rPr>
          <w:rFonts w:eastAsia="Calibri" w:cstheme="minorHAnsi"/>
          <w:noProof/>
          <w:color w:val="000000"/>
        </w:rPr>
      </w:pPr>
      <w:r w:rsidRPr="000375D2">
        <w:rPr>
          <w:noProof/>
        </w:rPr>
        <w:br w:type="page"/>
      </w:r>
    </w:p>
    <w:p w14:paraId="4A85AE7E" w14:textId="78C96EC6" w:rsidR="0001432B" w:rsidRDefault="00436766" w:rsidP="00AF1C31">
      <w:pPr>
        <w:pStyle w:val="abstexto"/>
        <w:rPr>
          <w:noProof/>
        </w:rPr>
      </w:pPr>
      <w:r>
        <w:rPr>
          <w:noProof/>
        </w:rPr>
        <w:lastRenderedPageBreak/>
        <w:t>[</w:t>
      </w:r>
      <w:bookmarkStart w:id="0" w:name="minuta"/>
      <w:r w:rsidR="00A71B9C">
        <w:rPr>
          <w:noProof/>
        </w:rPr>
        <w:t>Minuta</w:t>
      </w:r>
      <w:bookmarkEnd w:id="0"/>
      <w:r>
        <w:rPr>
          <w:noProof/>
        </w:rPr>
        <w:t>]</w:t>
      </w:r>
    </w:p>
    <w:p w14:paraId="2539A567" w14:textId="77777777" w:rsidR="00AF1C31" w:rsidRPr="00A71B9C" w:rsidRDefault="00AF1C31" w:rsidP="00A71B9C">
      <w:pPr>
        <w:pStyle w:val="abstexto"/>
        <w:spacing w:after="0"/>
        <w:rPr>
          <w:noProof/>
          <w:sz w:val="18"/>
          <w:szCs w:val="20"/>
        </w:rPr>
      </w:pPr>
    </w:p>
    <w:p w14:paraId="00C7105D" w14:textId="77777777" w:rsidR="00A71B9C" w:rsidRPr="00A71B9C" w:rsidRDefault="00A71B9C" w:rsidP="00A71B9C">
      <w:pPr>
        <w:pStyle w:val="Ttulo"/>
        <w:spacing w:before="0" w:after="0"/>
        <w:rPr>
          <w:rStyle w:val="Forte"/>
          <w:b/>
          <w:bCs w:val="0"/>
          <w:sz w:val="28"/>
          <w:szCs w:val="28"/>
        </w:rPr>
      </w:pPr>
      <w:r w:rsidRPr="00A71B9C">
        <w:rPr>
          <w:rStyle w:val="Forte"/>
          <w:b/>
          <w:bCs w:val="0"/>
          <w:sz w:val="28"/>
          <w:szCs w:val="28"/>
        </w:rPr>
        <w:t>Declaração para cedência de imagens</w:t>
      </w:r>
    </w:p>
    <w:p w14:paraId="6FCB7714" w14:textId="77777777" w:rsidR="00A71B9C" w:rsidRPr="00A71B9C" w:rsidRDefault="00A71B9C" w:rsidP="00A71B9C">
      <w:pPr>
        <w:rPr>
          <w:rFonts w:ascii="Calibri" w:hAnsi="Calibri" w:cs="Calibri"/>
          <w:sz w:val="20"/>
          <w:szCs w:val="20"/>
        </w:rPr>
      </w:pPr>
    </w:p>
    <w:p w14:paraId="6BA43C6A" w14:textId="4A39245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Eu, abaixo-assinado, _________________________, portador(a) do Bilhete de Identidade/Cartão de Cidadão/Passaporte n.º ___________________, declaro que autorizo a Universidade da Madeira a publicar, para ilustração da obra intitulada “</w:t>
      </w:r>
      <w:r w:rsidR="001F7116">
        <w:rPr>
          <w:rFonts w:ascii="Calibri" w:hAnsi="Calibri" w:cs="Calibri"/>
          <w:sz w:val="20"/>
          <w:szCs w:val="20"/>
        </w:rPr>
        <w:t>___________________________</w:t>
      </w:r>
      <w:r w:rsidRPr="00A71B9C">
        <w:rPr>
          <w:rFonts w:ascii="Calibri" w:hAnsi="Calibri" w:cs="Calibri"/>
          <w:sz w:val="20"/>
          <w:szCs w:val="20"/>
        </w:rPr>
        <w:t>”, as seguintes imagens da minha autoria.</w:t>
      </w:r>
    </w:p>
    <w:p w14:paraId="16AEA785" w14:textId="62AB9AF0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55D5A47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 xml:space="preserve">Pela utilização destas imagens não será devido o pagamento dos </w:t>
      </w:r>
      <w:proofErr w:type="spellStart"/>
      <w:r w:rsidRPr="00A71B9C">
        <w:rPr>
          <w:rFonts w:ascii="Calibri" w:hAnsi="Calibri" w:cs="Calibri"/>
          <w:sz w:val="20"/>
          <w:szCs w:val="20"/>
        </w:rPr>
        <w:t>respectivos</w:t>
      </w:r>
      <w:proofErr w:type="spellEnd"/>
      <w:r w:rsidRPr="00A71B9C">
        <w:rPr>
          <w:rFonts w:ascii="Calibri" w:hAnsi="Calibri" w:cs="Calibri"/>
          <w:sz w:val="20"/>
          <w:szCs w:val="20"/>
        </w:rPr>
        <w:t xml:space="preserve"> direitos de autor, nem quaisquer outros ónus ou encargos decorrentes da publicação e impressão da obra a cuja ilustração as imagens se destinam.</w:t>
      </w:r>
    </w:p>
    <w:p w14:paraId="295D4224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As imagens assinaladas não poderão, em caso algum, ser cedidas a outrem sem expressa e prévia autorização do seu autor.</w:t>
      </w:r>
    </w:p>
    <w:p w14:paraId="79BF2B94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5F7B810" w14:textId="3A22C548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 xml:space="preserve">_________________, aos ____ de ______________ </w:t>
      </w:r>
      <w:proofErr w:type="spellStart"/>
      <w:r w:rsidRPr="00A71B9C">
        <w:rPr>
          <w:rFonts w:ascii="Calibri" w:hAnsi="Calibri" w:cs="Calibri"/>
          <w:sz w:val="20"/>
          <w:szCs w:val="20"/>
        </w:rPr>
        <w:t>de</w:t>
      </w:r>
      <w:proofErr w:type="spellEnd"/>
      <w:r w:rsidRPr="00A71B9C">
        <w:rPr>
          <w:rFonts w:ascii="Calibri" w:hAnsi="Calibri" w:cs="Calibri"/>
          <w:sz w:val="20"/>
          <w:szCs w:val="20"/>
        </w:rPr>
        <w:t xml:space="preserve"> 202</w:t>
      </w:r>
      <w:r w:rsidR="00436766">
        <w:rPr>
          <w:rFonts w:ascii="Calibri" w:hAnsi="Calibri" w:cs="Calibri"/>
          <w:sz w:val="20"/>
          <w:szCs w:val="20"/>
        </w:rPr>
        <w:t>___</w:t>
      </w:r>
    </w:p>
    <w:p w14:paraId="7B5D1BD8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E022C19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Assinatura</w:t>
      </w:r>
    </w:p>
    <w:p w14:paraId="74629405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4D574F6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BF4BFA3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______________________________</w:t>
      </w:r>
    </w:p>
    <w:p w14:paraId="32A69AB8" w14:textId="77777777" w:rsidR="00A71B9C" w:rsidRPr="001D448E" w:rsidRDefault="00A71B9C" w:rsidP="00AF1C31">
      <w:pPr>
        <w:pStyle w:val="abstexto"/>
        <w:rPr>
          <w:noProof/>
        </w:rPr>
      </w:pPr>
    </w:p>
    <w:sectPr w:rsidR="00A71B9C" w:rsidRPr="001D448E" w:rsidSect="0024031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9072" w:h="12474" w:code="9"/>
      <w:pgMar w:top="567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1CE8" w14:textId="77777777" w:rsidR="00C337A3" w:rsidRDefault="00C337A3" w:rsidP="00EE7F75">
      <w:pPr>
        <w:spacing w:line="240" w:lineRule="auto"/>
      </w:pPr>
      <w:r>
        <w:separator/>
      </w:r>
    </w:p>
    <w:p w14:paraId="111CBC09" w14:textId="77777777" w:rsidR="00C337A3" w:rsidRDefault="00C337A3"/>
  </w:endnote>
  <w:endnote w:type="continuationSeparator" w:id="0">
    <w:p w14:paraId="73135EC4" w14:textId="77777777" w:rsidR="00C337A3" w:rsidRDefault="00C337A3" w:rsidP="00EE7F75">
      <w:pPr>
        <w:spacing w:line="240" w:lineRule="auto"/>
      </w:pPr>
      <w:r>
        <w:continuationSeparator/>
      </w:r>
    </w:p>
    <w:p w14:paraId="49278016" w14:textId="77777777" w:rsidR="00C337A3" w:rsidRDefault="00C337A3"/>
  </w:endnote>
  <w:endnote w:type="continuationNotice" w:id="1">
    <w:p w14:paraId="6E6AB54A" w14:textId="77777777" w:rsidR="00C337A3" w:rsidRDefault="00C337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Harabar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">
    <w:charset w:val="00"/>
    <w:family w:val="script"/>
    <w:pitch w:val="variable"/>
    <w:sig w:usb0="A000807F" w:usb1="4000207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nd">
    <w:altName w:val="Mangal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3D0" w14:textId="77777777" w:rsidR="00240319" w:rsidRPr="00240319" w:rsidRDefault="00240319">
    <w:pPr>
      <w:pStyle w:val="Rodap"/>
      <w:rPr>
        <w:sz w:val="16"/>
        <w:szCs w:val="16"/>
      </w:rPr>
    </w:pPr>
  </w:p>
  <w:p w14:paraId="522A559C" w14:textId="3D2330B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 w:rsidRPr="00240319">
      <w:rPr>
        <w:sz w:val="16"/>
        <w:szCs w:val="16"/>
      </w:rPr>
      <w:t>1</w:t>
    </w:r>
    <w:r w:rsidRPr="0024031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1BBB" w14:textId="77777777" w:rsidR="00240319" w:rsidRPr="00240319" w:rsidRDefault="00240319" w:rsidP="00240319">
    <w:pPr>
      <w:pStyle w:val="Rodap"/>
      <w:rPr>
        <w:sz w:val="16"/>
        <w:szCs w:val="16"/>
      </w:rPr>
    </w:pPr>
  </w:p>
  <w:p w14:paraId="3EB79C44" w14:textId="7777777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4031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BDB8" w14:textId="77777777" w:rsidR="00240319" w:rsidRPr="00240319" w:rsidRDefault="00240319" w:rsidP="00240319">
    <w:pPr>
      <w:pStyle w:val="Rodap"/>
      <w:rPr>
        <w:sz w:val="16"/>
        <w:szCs w:val="16"/>
      </w:rPr>
    </w:pPr>
  </w:p>
  <w:p w14:paraId="0B48EC67" w14:textId="7777777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403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DACE" w14:textId="77777777" w:rsidR="00C337A3" w:rsidRDefault="00C337A3" w:rsidP="00EE7F75">
      <w:pPr>
        <w:spacing w:line="240" w:lineRule="auto"/>
      </w:pPr>
      <w:r>
        <w:separator/>
      </w:r>
    </w:p>
    <w:p w14:paraId="39EBEA60" w14:textId="77777777" w:rsidR="00C337A3" w:rsidRDefault="00C337A3"/>
  </w:footnote>
  <w:footnote w:type="continuationSeparator" w:id="0">
    <w:p w14:paraId="3B4AE025" w14:textId="77777777" w:rsidR="00C337A3" w:rsidRDefault="00C337A3" w:rsidP="00EE7F75">
      <w:pPr>
        <w:spacing w:line="240" w:lineRule="auto"/>
      </w:pPr>
      <w:r>
        <w:continuationSeparator/>
      </w:r>
    </w:p>
    <w:p w14:paraId="4285B82B" w14:textId="77777777" w:rsidR="00C337A3" w:rsidRDefault="00C337A3"/>
  </w:footnote>
  <w:footnote w:type="continuationNotice" w:id="1">
    <w:p w14:paraId="0A18378B" w14:textId="77777777" w:rsidR="00C337A3" w:rsidRDefault="00C337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421" w14:textId="77777777" w:rsidR="00716AAC" w:rsidRPr="00716AAC" w:rsidRDefault="00716AAC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D9D9D9" w:themeColor="background1" w:themeShade="D9"/>
        <w:sz w:val="4"/>
        <w:szCs w:val="4"/>
      </w:rPr>
    </w:pPr>
    <w:r w:rsidRPr="00716AAC">
      <w:rPr>
        <w:b/>
        <w:bCs/>
        <w:caps/>
        <w:noProof/>
        <w:color w:val="D9D9D9" w:themeColor="background1" w:themeShade="D9"/>
        <w:sz w:val="28"/>
        <w:szCs w:val="28"/>
      </w:rPr>
      <w:t xml:space="preserve">XVII </w:t>
    </w:r>
    <w:r w:rsidRPr="00716AAC">
      <w:rPr>
        <w:caps/>
        <w:noProof/>
        <w:color w:val="D9D9D9" w:themeColor="background1" w:themeShade="D9"/>
        <w:sz w:val="28"/>
        <w:szCs w:val="28"/>
      </w:rPr>
      <w:t>Colóquio CIE-UMa</w:t>
    </w:r>
  </w:p>
  <w:p w14:paraId="00397A70" w14:textId="77777777" w:rsidR="00716AAC" w:rsidRPr="00DD00CD" w:rsidRDefault="00716AAC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365F91" w:themeColor="accent1" w:themeShade="BF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581" w14:textId="5300A1B9" w:rsidR="00716AAC" w:rsidRPr="000375D2" w:rsidRDefault="000375D2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365F91" w:themeColor="accent1" w:themeShade="BF"/>
        <w:sz w:val="20"/>
        <w:szCs w:val="20"/>
        <w:lang w:val="en-US"/>
      </w:rPr>
    </w:pPr>
    <w:r w:rsidRPr="000375D2">
      <w:rPr>
        <w:b/>
        <w:bCs/>
        <w:noProof/>
        <w:color w:val="D9D9D9" w:themeColor="background1" w:themeShade="D9"/>
        <w:sz w:val="28"/>
        <w:szCs w:val="28"/>
      </w:rPr>
      <w:t xml:space="preserve">XIX </w:t>
    </w:r>
    <w:r>
      <w:rPr>
        <w:b/>
        <w:bCs/>
        <w:noProof/>
        <w:color w:val="D9D9D9" w:themeColor="background1" w:themeShade="D9"/>
        <w:sz w:val="28"/>
        <w:szCs w:val="28"/>
      </w:rPr>
      <w:t>COLÓQUIO CIE-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CD"/>
    <w:multiLevelType w:val="hybridMultilevel"/>
    <w:tmpl w:val="062C3FD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02005B"/>
    <w:multiLevelType w:val="hybridMultilevel"/>
    <w:tmpl w:val="9EB03940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5317C"/>
    <w:multiLevelType w:val="hybridMultilevel"/>
    <w:tmpl w:val="1F06897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3E3172"/>
    <w:multiLevelType w:val="hybridMultilevel"/>
    <w:tmpl w:val="F49A8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234"/>
    <w:multiLevelType w:val="hybridMultilevel"/>
    <w:tmpl w:val="56F445A6"/>
    <w:lvl w:ilvl="0" w:tplc="5BAE91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01EE4"/>
    <w:multiLevelType w:val="hybridMultilevel"/>
    <w:tmpl w:val="89C26EB0"/>
    <w:lvl w:ilvl="0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17521C"/>
    <w:multiLevelType w:val="hybridMultilevel"/>
    <w:tmpl w:val="092E7E54"/>
    <w:lvl w:ilvl="0" w:tplc="E55A6186">
      <w:start w:val="1"/>
      <w:numFmt w:val="bullet"/>
      <w:pStyle w:val="absbibliografi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7F2400"/>
    <w:multiLevelType w:val="hybridMultilevel"/>
    <w:tmpl w:val="A51ED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66A9"/>
    <w:multiLevelType w:val="hybridMultilevel"/>
    <w:tmpl w:val="096CD876"/>
    <w:lvl w:ilvl="0" w:tplc="C74090D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E60652"/>
    <w:multiLevelType w:val="hybridMultilevel"/>
    <w:tmpl w:val="3406388A"/>
    <w:lvl w:ilvl="0" w:tplc="08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62A5352"/>
    <w:multiLevelType w:val="hybridMultilevel"/>
    <w:tmpl w:val="EC5C12E0"/>
    <w:lvl w:ilvl="0" w:tplc="09CE8736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3B699D"/>
    <w:multiLevelType w:val="hybridMultilevel"/>
    <w:tmpl w:val="0BD41EEA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872E10"/>
    <w:multiLevelType w:val="hybridMultilevel"/>
    <w:tmpl w:val="61DC9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ADF"/>
    <w:multiLevelType w:val="hybridMultilevel"/>
    <w:tmpl w:val="9B9AFF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17812"/>
    <w:multiLevelType w:val="hybridMultilevel"/>
    <w:tmpl w:val="14264C3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D02C81"/>
    <w:multiLevelType w:val="hybridMultilevel"/>
    <w:tmpl w:val="3A4603A2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DD5AF8"/>
    <w:multiLevelType w:val="hybridMultilevel"/>
    <w:tmpl w:val="32FAEF3C"/>
    <w:lvl w:ilvl="0" w:tplc="4F8C34FC">
      <w:start w:val="1"/>
      <w:numFmt w:val="bullet"/>
      <w:pStyle w:val="ndice5"/>
      <w:lvlText w:val="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548"/>
    <w:multiLevelType w:val="hybridMultilevel"/>
    <w:tmpl w:val="84FC56EE"/>
    <w:lvl w:ilvl="0" w:tplc="3F5AD7F2">
      <w:numFmt w:val="bullet"/>
      <w:lvlText w:val="-"/>
      <w:lvlJc w:val="left"/>
      <w:pPr>
        <w:ind w:left="501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9824F87"/>
    <w:multiLevelType w:val="hybridMultilevel"/>
    <w:tmpl w:val="DFA8D2C2"/>
    <w:lvl w:ilvl="0" w:tplc="7D62AA58">
      <w:numFmt w:val="bullet"/>
      <w:lvlText w:val="₋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6D7B10"/>
    <w:multiLevelType w:val="hybridMultilevel"/>
    <w:tmpl w:val="75C8FA76"/>
    <w:lvl w:ilvl="0" w:tplc="465A70F8">
      <w:numFmt w:val="bullet"/>
      <w:lvlText w:val="•"/>
      <w:lvlJc w:val="left"/>
      <w:pPr>
        <w:ind w:left="1004" w:hanging="360"/>
      </w:pPr>
      <w:rPr>
        <w:rFonts w:ascii="Calibri" w:eastAsia="Times New Roman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8E2348"/>
    <w:multiLevelType w:val="hybridMultilevel"/>
    <w:tmpl w:val="4E8CB7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985D1F"/>
    <w:multiLevelType w:val="hybridMultilevel"/>
    <w:tmpl w:val="5B44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5262">
    <w:abstractNumId w:val="1"/>
  </w:num>
  <w:num w:numId="2" w16cid:durableId="1665427782">
    <w:abstractNumId w:val="13"/>
  </w:num>
  <w:num w:numId="3" w16cid:durableId="1554925628">
    <w:abstractNumId w:val="11"/>
  </w:num>
  <w:num w:numId="4" w16cid:durableId="1448235642">
    <w:abstractNumId w:val="2"/>
  </w:num>
  <w:num w:numId="5" w16cid:durableId="1848866383">
    <w:abstractNumId w:val="20"/>
  </w:num>
  <w:num w:numId="6" w16cid:durableId="701248806">
    <w:abstractNumId w:val="6"/>
  </w:num>
  <w:num w:numId="7" w16cid:durableId="1625573951">
    <w:abstractNumId w:val="10"/>
  </w:num>
  <w:num w:numId="8" w16cid:durableId="542713345">
    <w:abstractNumId w:val="18"/>
  </w:num>
  <w:num w:numId="9" w16cid:durableId="1931085840">
    <w:abstractNumId w:val="17"/>
  </w:num>
  <w:num w:numId="10" w16cid:durableId="1038555148">
    <w:abstractNumId w:val="17"/>
  </w:num>
  <w:num w:numId="11" w16cid:durableId="1919516251">
    <w:abstractNumId w:val="8"/>
  </w:num>
  <w:num w:numId="12" w16cid:durableId="915170031">
    <w:abstractNumId w:val="19"/>
  </w:num>
  <w:num w:numId="13" w16cid:durableId="861554540">
    <w:abstractNumId w:val="9"/>
  </w:num>
  <w:num w:numId="14" w16cid:durableId="454641399">
    <w:abstractNumId w:val="0"/>
  </w:num>
  <w:num w:numId="15" w16cid:durableId="1787891499">
    <w:abstractNumId w:val="14"/>
  </w:num>
  <w:num w:numId="16" w16cid:durableId="1629244340">
    <w:abstractNumId w:val="3"/>
  </w:num>
  <w:num w:numId="17" w16cid:durableId="498085466">
    <w:abstractNumId w:val="21"/>
  </w:num>
  <w:num w:numId="18" w16cid:durableId="2036080862">
    <w:abstractNumId w:val="4"/>
  </w:num>
  <w:num w:numId="19" w16cid:durableId="1604723650">
    <w:abstractNumId w:val="5"/>
  </w:num>
  <w:num w:numId="20" w16cid:durableId="53937415">
    <w:abstractNumId w:val="16"/>
  </w:num>
  <w:num w:numId="21" w16cid:durableId="510992382">
    <w:abstractNumId w:val="12"/>
  </w:num>
  <w:num w:numId="22" w16cid:durableId="1949965876">
    <w:abstractNumId w:val="15"/>
  </w:num>
  <w:num w:numId="23" w16cid:durableId="204513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75"/>
    <w:rsid w:val="00000D0E"/>
    <w:rsid w:val="00002576"/>
    <w:rsid w:val="00002CDA"/>
    <w:rsid w:val="00003F59"/>
    <w:rsid w:val="0000616A"/>
    <w:rsid w:val="00011B18"/>
    <w:rsid w:val="00012FAA"/>
    <w:rsid w:val="000135A5"/>
    <w:rsid w:val="0001432B"/>
    <w:rsid w:val="00015CA4"/>
    <w:rsid w:val="000160FC"/>
    <w:rsid w:val="00016F1B"/>
    <w:rsid w:val="000173A8"/>
    <w:rsid w:val="0001765A"/>
    <w:rsid w:val="00020051"/>
    <w:rsid w:val="0002237E"/>
    <w:rsid w:val="00024934"/>
    <w:rsid w:val="00026C14"/>
    <w:rsid w:val="00027892"/>
    <w:rsid w:val="000304C2"/>
    <w:rsid w:val="00030904"/>
    <w:rsid w:val="00033857"/>
    <w:rsid w:val="00033D08"/>
    <w:rsid w:val="00033F48"/>
    <w:rsid w:val="000346C5"/>
    <w:rsid w:val="000346DB"/>
    <w:rsid w:val="000350EB"/>
    <w:rsid w:val="00035515"/>
    <w:rsid w:val="000364DF"/>
    <w:rsid w:val="00036A6D"/>
    <w:rsid w:val="0003741A"/>
    <w:rsid w:val="000375D2"/>
    <w:rsid w:val="00037A1D"/>
    <w:rsid w:val="00040DC5"/>
    <w:rsid w:val="00043961"/>
    <w:rsid w:val="000461FD"/>
    <w:rsid w:val="00046DF0"/>
    <w:rsid w:val="00046FAA"/>
    <w:rsid w:val="00050311"/>
    <w:rsid w:val="000510D6"/>
    <w:rsid w:val="000522FA"/>
    <w:rsid w:val="00052380"/>
    <w:rsid w:val="0005268F"/>
    <w:rsid w:val="00053AA7"/>
    <w:rsid w:val="00053E2B"/>
    <w:rsid w:val="00054946"/>
    <w:rsid w:val="000549A7"/>
    <w:rsid w:val="00055720"/>
    <w:rsid w:val="0005743B"/>
    <w:rsid w:val="000606D8"/>
    <w:rsid w:val="000607C9"/>
    <w:rsid w:val="00060882"/>
    <w:rsid w:val="00061655"/>
    <w:rsid w:val="00062196"/>
    <w:rsid w:val="000629D0"/>
    <w:rsid w:val="00062E0D"/>
    <w:rsid w:val="0006309C"/>
    <w:rsid w:val="00063359"/>
    <w:rsid w:val="0006537E"/>
    <w:rsid w:val="00065CA4"/>
    <w:rsid w:val="000678E8"/>
    <w:rsid w:val="00067A5D"/>
    <w:rsid w:val="00070390"/>
    <w:rsid w:val="000728E2"/>
    <w:rsid w:val="00072BB9"/>
    <w:rsid w:val="00072E80"/>
    <w:rsid w:val="00073500"/>
    <w:rsid w:val="00074E5C"/>
    <w:rsid w:val="00076648"/>
    <w:rsid w:val="00077056"/>
    <w:rsid w:val="0007705E"/>
    <w:rsid w:val="000804CD"/>
    <w:rsid w:val="00080E00"/>
    <w:rsid w:val="00080EEE"/>
    <w:rsid w:val="00081E1A"/>
    <w:rsid w:val="00081FC0"/>
    <w:rsid w:val="00082D6C"/>
    <w:rsid w:val="00082FC8"/>
    <w:rsid w:val="00083E70"/>
    <w:rsid w:val="00084C11"/>
    <w:rsid w:val="00086981"/>
    <w:rsid w:val="00087124"/>
    <w:rsid w:val="00087465"/>
    <w:rsid w:val="000923E6"/>
    <w:rsid w:val="000924E8"/>
    <w:rsid w:val="00092A2F"/>
    <w:rsid w:val="00092A41"/>
    <w:rsid w:val="00093240"/>
    <w:rsid w:val="00093BBD"/>
    <w:rsid w:val="000950A1"/>
    <w:rsid w:val="00096674"/>
    <w:rsid w:val="00096969"/>
    <w:rsid w:val="0009715B"/>
    <w:rsid w:val="000A0AAC"/>
    <w:rsid w:val="000A0D6A"/>
    <w:rsid w:val="000A29CA"/>
    <w:rsid w:val="000A3D54"/>
    <w:rsid w:val="000A438B"/>
    <w:rsid w:val="000A466E"/>
    <w:rsid w:val="000A5299"/>
    <w:rsid w:val="000A5CCE"/>
    <w:rsid w:val="000A6012"/>
    <w:rsid w:val="000A6109"/>
    <w:rsid w:val="000A6112"/>
    <w:rsid w:val="000A694E"/>
    <w:rsid w:val="000A69C2"/>
    <w:rsid w:val="000A7A03"/>
    <w:rsid w:val="000B3CC0"/>
    <w:rsid w:val="000B3F2A"/>
    <w:rsid w:val="000B4326"/>
    <w:rsid w:val="000B478C"/>
    <w:rsid w:val="000B667E"/>
    <w:rsid w:val="000C0709"/>
    <w:rsid w:val="000C6E89"/>
    <w:rsid w:val="000C6F59"/>
    <w:rsid w:val="000C769A"/>
    <w:rsid w:val="000D008F"/>
    <w:rsid w:val="000D0396"/>
    <w:rsid w:val="000D03C4"/>
    <w:rsid w:val="000D0F74"/>
    <w:rsid w:val="000D15B5"/>
    <w:rsid w:val="000D2990"/>
    <w:rsid w:val="000D3C1C"/>
    <w:rsid w:val="000D4737"/>
    <w:rsid w:val="000D54A8"/>
    <w:rsid w:val="000D59E7"/>
    <w:rsid w:val="000D5B46"/>
    <w:rsid w:val="000D6300"/>
    <w:rsid w:val="000D7DEB"/>
    <w:rsid w:val="000E0201"/>
    <w:rsid w:val="000E03CC"/>
    <w:rsid w:val="000E178F"/>
    <w:rsid w:val="000E3448"/>
    <w:rsid w:val="000E3C34"/>
    <w:rsid w:val="000E3CE7"/>
    <w:rsid w:val="000E5120"/>
    <w:rsid w:val="000E5510"/>
    <w:rsid w:val="000E5A52"/>
    <w:rsid w:val="000E70D1"/>
    <w:rsid w:val="000F112A"/>
    <w:rsid w:val="000F18C4"/>
    <w:rsid w:val="000F22DA"/>
    <w:rsid w:val="000F25FC"/>
    <w:rsid w:val="000F2F96"/>
    <w:rsid w:val="000F445E"/>
    <w:rsid w:val="000F44E1"/>
    <w:rsid w:val="000F567B"/>
    <w:rsid w:val="000F5CC7"/>
    <w:rsid w:val="000F60CE"/>
    <w:rsid w:val="000F7F56"/>
    <w:rsid w:val="00100B4B"/>
    <w:rsid w:val="001025DC"/>
    <w:rsid w:val="00102EE2"/>
    <w:rsid w:val="00103A09"/>
    <w:rsid w:val="00105A17"/>
    <w:rsid w:val="00106379"/>
    <w:rsid w:val="00106FBA"/>
    <w:rsid w:val="00107A94"/>
    <w:rsid w:val="00107C40"/>
    <w:rsid w:val="00110385"/>
    <w:rsid w:val="00111F0C"/>
    <w:rsid w:val="00112BD7"/>
    <w:rsid w:val="0011507D"/>
    <w:rsid w:val="00117DAD"/>
    <w:rsid w:val="00120769"/>
    <w:rsid w:val="00121B98"/>
    <w:rsid w:val="0012258D"/>
    <w:rsid w:val="00122EB1"/>
    <w:rsid w:val="00123599"/>
    <w:rsid w:val="0012457B"/>
    <w:rsid w:val="00124A51"/>
    <w:rsid w:val="0012516C"/>
    <w:rsid w:val="001258AA"/>
    <w:rsid w:val="0012687D"/>
    <w:rsid w:val="00127370"/>
    <w:rsid w:val="00130752"/>
    <w:rsid w:val="00130F8C"/>
    <w:rsid w:val="0013260E"/>
    <w:rsid w:val="001341E2"/>
    <w:rsid w:val="001348F8"/>
    <w:rsid w:val="001356BF"/>
    <w:rsid w:val="001358C9"/>
    <w:rsid w:val="0013620F"/>
    <w:rsid w:val="001374EE"/>
    <w:rsid w:val="00137662"/>
    <w:rsid w:val="00140D7F"/>
    <w:rsid w:val="00141436"/>
    <w:rsid w:val="001424B9"/>
    <w:rsid w:val="00142685"/>
    <w:rsid w:val="00144833"/>
    <w:rsid w:val="00144AFC"/>
    <w:rsid w:val="00145022"/>
    <w:rsid w:val="0014526C"/>
    <w:rsid w:val="0014567B"/>
    <w:rsid w:val="001467BA"/>
    <w:rsid w:val="00146CE4"/>
    <w:rsid w:val="001474FE"/>
    <w:rsid w:val="00147627"/>
    <w:rsid w:val="001507E5"/>
    <w:rsid w:val="00151661"/>
    <w:rsid w:val="001522A9"/>
    <w:rsid w:val="001538FC"/>
    <w:rsid w:val="00154CAD"/>
    <w:rsid w:val="001551E9"/>
    <w:rsid w:val="00156124"/>
    <w:rsid w:val="001566CB"/>
    <w:rsid w:val="00160280"/>
    <w:rsid w:val="00160365"/>
    <w:rsid w:val="0016101D"/>
    <w:rsid w:val="0016123D"/>
    <w:rsid w:val="00161F4D"/>
    <w:rsid w:val="00161FAB"/>
    <w:rsid w:val="00162A10"/>
    <w:rsid w:val="001636A7"/>
    <w:rsid w:val="00163CA0"/>
    <w:rsid w:val="00163F53"/>
    <w:rsid w:val="00164E32"/>
    <w:rsid w:val="0016647D"/>
    <w:rsid w:val="001678B4"/>
    <w:rsid w:val="0017273B"/>
    <w:rsid w:val="0017276D"/>
    <w:rsid w:val="00174923"/>
    <w:rsid w:val="00174E08"/>
    <w:rsid w:val="00174EA1"/>
    <w:rsid w:val="00176561"/>
    <w:rsid w:val="00180875"/>
    <w:rsid w:val="001816E0"/>
    <w:rsid w:val="001834F4"/>
    <w:rsid w:val="00183801"/>
    <w:rsid w:val="00183E4C"/>
    <w:rsid w:val="00185174"/>
    <w:rsid w:val="00185498"/>
    <w:rsid w:val="00186210"/>
    <w:rsid w:val="00186413"/>
    <w:rsid w:val="00186B34"/>
    <w:rsid w:val="00187EE1"/>
    <w:rsid w:val="00193DBE"/>
    <w:rsid w:val="00194FEC"/>
    <w:rsid w:val="00195717"/>
    <w:rsid w:val="00195728"/>
    <w:rsid w:val="001964C3"/>
    <w:rsid w:val="001A000E"/>
    <w:rsid w:val="001A1F56"/>
    <w:rsid w:val="001A4C47"/>
    <w:rsid w:val="001A6A9B"/>
    <w:rsid w:val="001A78CE"/>
    <w:rsid w:val="001A78E2"/>
    <w:rsid w:val="001B017C"/>
    <w:rsid w:val="001B0B86"/>
    <w:rsid w:val="001B1859"/>
    <w:rsid w:val="001B2D6F"/>
    <w:rsid w:val="001B4994"/>
    <w:rsid w:val="001B4FD7"/>
    <w:rsid w:val="001B56F6"/>
    <w:rsid w:val="001B6E49"/>
    <w:rsid w:val="001C209F"/>
    <w:rsid w:val="001C21DB"/>
    <w:rsid w:val="001C258A"/>
    <w:rsid w:val="001C2FD3"/>
    <w:rsid w:val="001C4B30"/>
    <w:rsid w:val="001C6104"/>
    <w:rsid w:val="001D05D8"/>
    <w:rsid w:val="001D12D6"/>
    <w:rsid w:val="001D448E"/>
    <w:rsid w:val="001D5558"/>
    <w:rsid w:val="001D5818"/>
    <w:rsid w:val="001D640F"/>
    <w:rsid w:val="001D6629"/>
    <w:rsid w:val="001D6BA7"/>
    <w:rsid w:val="001D7C24"/>
    <w:rsid w:val="001E0013"/>
    <w:rsid w:val="001E0285"/>
    <w:rsid w:val="001E11ED"/>
    <w:rsid w:val="001E1212"/>
    <w:rsid w:val="001E321C"/>
    <w:rsid w:val="001E34E1"/>
    <w:rsid w:val="001E38A7"/>
    <w:rsid w:val="001E3B71"/>
    <w:rsid w:val="001E51FC"/>
    <w:rsid w:val="001E52B8"/>
    <w:rsid w:val="001E5CB2"/>
    <w:rsid w:val="001E70FC"/>
    <w:rsid w:val="001E74F6"/>
    <w:rsid w:val="001E75F5"/>
    <w:rsid w:val="001F0786"/>
    <w:rsid w:val="001F2F6E"/>
    <w:rsid w:val="001F344B"/>
    <w:rsid w:val="001F3E22"/>
    <w:rsid w:val="001F41E3"/>
    <w:rsid w:val="001F7116"/>
    <w:rsid w:val="001F7483"/>
    <w:rsid w:val="002006B1"/>
    <w:rsid w:val="00200831"/>
    <w:rsid w:val="002009B7"/>
    <w:rsid w:val="002009DD"/>
    <w:rsid w:val="00202A56"/>
    <w:rsid w:val="00202A78"/>
    <w:rsid w:val="0020338B"/>
    <w:rsid w:val="002037C0"/>
    <w:rsid w:val="002049FC"/>
    <w:rsid w:val="0020554F"/>
    <w:rsid w:val="00205A29"/>
    <w:rsid w:val="0020691C"/>
    <w:rsid w:val="002076A3"/>
    <w:rsid w:val="00210596"/>
    <w:rsid w:val="00211201"/>
    <w:rsid w:val="00211437"/>
    <w:rsid w:val="00212DDF"/>
    <w:rsid w:val="00213549"/>
    <w:rsid w:val="00213625"/>
    <w:rsid w:val="002206E8"/>
    <w:rsid w:val="00221893"/>
    <w:rsid w:val="0022218D"/>
    <w:rsid w:val="00222AEE"/>
    <w:rsid w:val="00222D03"/>
    <w:rsid w:val="00223516"/>
    <w:rsid w:val="00224BE4"/>
    <w:rsid w:val="00227C08"/>
    <w:rsid w:val="00230198"/>
    <w:rsid w:val="0023069C"/>
    <w:rsid w:val="0023134E"/>
    <w:rsid w:val="00231AD7"/>
    <w:rsid w:val="002330A0"/>
    <w:rsid w:val="002332CC"/>
    <w:rsid w:val="00234770"/>
    <w:rsid w:val="00235378"/>
    <w:rsid w:val="00235F9C"/>
    <w:rsid w:val="0023610F"/>
    <w:rsid w:val="00236818"/>
    <w:rsid w:val="00237B6A"/>
    <w:rsid w:val="00237DC8"/>
    <w:rsid w:val="00240319"/>
    <w:rsid w:val="00241AF7"/>
    <w:rsid w:val="00241DB8"/>
    <w:rsid w:val="0024222B"/>
    <w:rsid w:val="002426FB"/>
    <w:rsid w:val="00244C90"/>
    <w:rsid w:val="002455DD"/>
    <w:rsid w:val="00250A00"/>
    <w:rsid w:val="00250A45"/>
    <w:rsid w:val="0025205B"/>
    <w:rsid w:val="00252432"/>
    <w:rsid w:val="002525BC"/>
    <w:rsid w:val="00252C0B"/>
    <w:rsid w:val="00254E4A"/>
    <w:rsid w:val="0025561E"/>
    <w:rsid w:val="002574D6"/>
    <w:rsid w:val="00260ED4"/>
    <w:rsid w:val="0026371D"/>
    <w:rsid w:val="00264C6C"/>
    <w:rsid w:val="00264FC7"/>
    <w:rsid w:val="00265EEE"/>
    <w:rsid w:val="0026663D"/>
    <w:rsid w:val="00267D2F"/>
    <w:rsid w:val="00270C35"/>
    <w:rsid w:val="0027310A"/>
    <w:rsid w:val="00273E0E"/>
    <w:rsid w:val="0027504D"/>
    <w:rsid w:val="00276264"/>
    <w:rsid w:val="00276276"/>
    <w:rsid w:val="0027730B"/>
    <w:rsid w:val="0027731F"/>
    <w:rsid w:val="00277CF5"/>
    <w:rsid w:val="002807AF"/>
    <w:rsid w:val="00280DDF"/>
    <w:rsid w:val="002819EA"/>
    <w:rsid w:val="00282BC0"/>
    <w:rsid w:val="00283853"/>
    <w:rsid w:val="002839B4"/>
    <w:rsid w:val="00283CED"/>
    <w:rsid w:val="0028406A"/>
    <w:rsid w:val="0028579A"/>
    <w:rsid w:val="00286750"/>
    <w:rsid w:val="00286F3F"/>
    <w:rsid w:val="00287A3F"/>
    <w:rsid w:val="002902C5"/>
    <w:rsid w:val="002908F0"/>
    <w:rsid w:val="0029116C"/>
    <w:rsid w:val="00291F88"/>
    <w:rsid w:val="002924DF"/>
    <w:rsid w:val="002925C5"/>
    <w:rsid w:val="002940BF"/>
    <w:rsid w:val="002959F8"/>
    <w:rsid w:val="002A0929"/>
    <w:rsid w:val="002A2599"/>
    <w:rsid w:val="002A2B90"/>
    <w:rsid w:val="002A5044"/>
    <w:rsid w:val="002A5910"/>
    <w:rsid w:val="002A7ED8"/>
    <w:rsid w:val="002B3151"/>
    <w:rsid w:val="002B5269"/>
    <w:rsid w:val="002B5DE4"/>
    <w:rsid w:val="002B74FD"/>
    <w:rsid w:val="002C070A"/>
    <w:rsid w:val="002C08F3"/>
    <w:rsid w:val="002C3851"/>
    <w:rsid w:val="002C3A8E"/>
    <w:rsid w:val="002C4B40"/>
    <w:rsid w:val="002C4D3F"/>
    <w:rsid w:val="002C59A4"/>
    <w:rsid w:val="002C5B7F"/>
    <w:rsid w:val="002D0EB6"/>
    <w:rsid w:val="002D2024"/>
    <w:rsid w:val="002D27E2"/>
    <w:rsid w:val="002D2E0C"/>
    <w:rsid w:val="002D3F45"/>
    <w:rsid w:val="002D4D34"/>
    <w:rsid w:val="002D52B3"/>
    <w:rsid w:val="002D552C"/>
    <w:rsid w:val="002D750C"/>
    <w:rsid w:val="002D79F2"/>
    <w:rsid w:val="002E0E1A"/>
    <w:rsid w:val="002E0FAF"/>
    <w:rsid w:val="002E165B"/>
    <w:rsid w:val="002E1903"/>
    <w:rsid w:val="002E1975"/>
    <w:rsid w:val="002E37C0"/>
    <w:rsid w:val="002E40AF"/>
    <w:rsid w:val="002E418E"/>
    <w:rsid w:val="002E42AC"/>
    <w:rsid w:val="002E513B"/>
    <w:rsid w:val="002E5E79"/>
    <w:rsid w:val="002F0C0B"/>
    <w:rsid w:val="002F0DAF"/>
    <w:rsid w:val="002F227C"/>
    <w:rsid w:val="002F2A97"/>
    <w:rsid w:val="002F356B"/>
    <w:rsid w:val="002F3634"/>
    <w:rsid w:val="002F387C"/>
    <w:rsid w:val="002F40B7"/>
    <w:rsid w:val="002F4C66"/>
    <w:rsid w:val="002F50ED"/>
    <w:rsid w:val="002F7CCE"/>
    <w:rsid w:val="00300213"/>
    <w:rsid w:val="003009BD"/>
    <w:rsid w:val="003013FE"/>
    <w:rsid w:val="00302E21"/>
    <w:rsid w:val="00304BCD"/>
    <w:rsid w:val="00305C19"/>
    <w:rsid w:val="00305DA8"/>
    <w:rsid w:val="00306969"/>
    <w:rsid w:val="00307939"/>
    <w:rsid w:val="00307C1D"/>
    <w:rsid w:val="0031153D"/>
    <w:rsid w:val="003134D5"/>
    <w:rsid w:val="00313CB5"/>
    <w:rsid w:val="003162D6"/>
    <w:rsid w:val="003174FE"/>
    <w:rsid w:val="00320468"/>
    <w:rsid w:val="00320E6F"/>
    <w:rsid w:val="003218A6"/>
    <w:rsid w:val="00322248"/>
    <w:rsid w:val="003227A7"/>
    <w:rsid w:val="00324BF1"/>
    <w:rsid w:val="003252E6"/>
    <w:rsid w:val="00326C1C"/>
    <w:rsid w:val="00332A60"/>
    <w:rsid w:val="00332E28"/>
    <w:rsid w:val="00332E57"/>
    <w:rsid w:val="00332F5E"/>
    <w:rsid w:val="00334378"/>
    <w:rsid w:val="003345B8"/>
    <w:rsid w:val="00336A8F"/>
    <w:rsid w:val="00336E80"/>
    <w:rsid w:val="003404A2"/>
    <w:rsid w:val="003416A7"/>
    <w:rsid w:val="003416EA"/>
    <w:rsid w:val="00343B56"/>
    <w:rsid w:val="003450A7"/>
    <w:rsid w:val="003451F3"/>
    <w:rsid w:val="0035002C"/>
    <w:rsid w:val="00351161"/>
    <w:rsid w:val="00351F74"/>
    <w:rsid w:val="00352E83"/>
    <w:rsid w:val="00353162"/>
    <w:rsid w:val="00353694"/>
    <w:rsid w:val="00354981"/>
    <w:rsid w:val="003578EE"/>
    <w:rsid w:val="003616C6"/>
    <w:rsid w:val="0036334F"/>
    <w:rsid w:val="003648B7"/>
    <w:rsid w:val="00367513"/>
    <w:rsid w:val="00370549"/>
    <w:rsid w:val="0037076C"/>
    <w:rsid w:val="00374ABF"/>
    <w:rsid w:val="003775A4"/>
    <w:rsid w:val="00380AA2"/>
    <w:rsid w:val="003811C9"/>
    <w:rsid w:val="0038228C"/>
    <w:rsid w:val="003822F1"/>
    <w:rsid w:val="00382925"/>
    <w:rsid w:val="00384540"/>
    <w:rsid w:val="00385638"/>
    <w:rsid w:val="00385683"/>
    <w:rsid w:val="0038616E"/>
    <w:rsid w:val="003902DE"/>
    <w:rsid w:val="0039094E"/>
    <w:rsid w:val="00391343"/>
    <w:rsid w:val="00391585"/>
    <w:rsid w:val="00393401"/>
    <w:rsid w:val="0039367C"/>
    <w:rsid w:val="0039389F"/>
    <w:rsid w:val="00394A4C"/>
    <w:rsid w:val="00394FD1"/>
    <w:rsid w:val="0039583C"/>
    <w:rsid w:val="0039591F"/>
    <w:rsid w:val="00395BF4"/>
    <w:rsid w:val="003A0005"/>
    <w:rsid w:val="003A08F4"/>
    <w:rsid w:val="003A0A94"/>
    <w:rsid w:val="003A166D"/>
    <w:rsid w:val="003A28A1"/>
    <w:rsid w:val="003A2E16"/>
    <w:rsid w:val="003A68F4"/>
    <w:rsid w:val="003A6AF6"/>
    <w:rsid w:val="003B0242"/>
    <w:rsid w:val="003B17F9"/>
    <w:rsid w:val="003B19A8"/>
    <w:rsid w:val="003B20E9"/>
    <w:rsid w:val="003B42C5"/>
    <w:rsid w:val="003B7B3B"/>
    <w:rsid w:val="003B7FF1"/>
    <w:rsid w:val="003C06E6"/>
    <w:rsid w:val="003C0806"/>
    <w:rsid w:val="003C0A57"/>
    <w:rsid w:val="003C0B12"/>
    <w:rsid w:val="003C4AF9"/>
    <w:rsid w:val="003C5A8B"/>
    <w:rsid w:val="003C67CD"/>
    <w:rsid w:val="003C6BBD"/>
    <w:rsid w:val="003C7C41"/>
    <w:rsid w:val="003D0C68"/>
    <w:rsid w:val="003D4582"/>
    <w:rsid w:val="003D5D03"/>
    <w:rsid w:val="003D65BA"/>
    <w:rsid w:val="003D6D43"/>
    <w:rsid w:val="003E0CBC"/>
    <w:rsid w:val="003E0E19"/>
    <w:rsid w:val="003E1F31"/>
    <w:rsid w:val="003E2E02"/>
    <w:rsid w:val="003E34B2"/>
    <w:rsid w:val="003E7D29"/>
    <w:rsid w:val="003E7E77"/>
    <w:rsid w:val="003F05D6"/>
    <w:rsid w:val="003F08FD"/>
    <w:rsid w:val="003F139C"/>
    <w:rsid w:val="003F1446"/>
    <w:rsid w:val="003F1CF2"/>
    <w:rsid w:val="003F28F6"/>
    <w:rsid w:val="003F2CC1"/>
    <w:rsid w:val="003F41AB"/>
    <w:rsid w:val="003F42B8"/>
    <w:rsid w:val="00400546"/>
    <w:rsid w:val="00400BDE"/>
    <w:rsid w:val="004013E9"/>
    <w:rsid w:val="0040242F"/>
    <w:rsid w:val="00403312"/>
    <w:rsid w:val="004034DA"/>
    <w:rsid w:val="004052D3"/>
    <w:rsid w:val="0040541D"/>
    <w:rsid w:val="00407CDF"/>
    <w:rsid w:val="00410D0C"/>
    <w:rsid w:val="00410F0E"/>
    <w:rsid w:val="004113B1"/>
    <w:rsid w:val="004121E7"/>
    <w:rsid w:val="00412222"/>
    <w:rsid w:val="004126CC"/>
    <w:rsid w:val="00412990"/>
    <w:rsid w:val="00415153"/>
    <w:rsid w:val="00415EBF"/>
    <w:rsid w:val="0041649C"/>
    <w:rsid w:val="004164C6"/>
    <w:rsid w:val="00416AAC"/>
    <w:rsid w:val="00417473"/>
    <w:rsid w:val="00420641"/>
    <w:rsid w:val="00421679"/>
    <w:rsid w:val="00421746"/>
    <w:rsid w:val="00424282"/>
    <w:rsid w:val="004244B7"/>
    <w:rsid w:val="00424F6F"/>
    <w:rsid w:val="004254FF"/>
    <w:rsid w:val="004257CB"/>
    <w:rsid w:val="00426976"/>
    <w:rsid w:val="00427B3C"/>
    <w:rsid w:val="0043045B"/>
    <w:rsid w:val="0043061B"/>
    <w:rsid w:val="0043074C"/>
    <w:rsid w:val="00430D51"/>
    <w:rsid w:val="00431272"/>
    <w:rsid w:val="00434810"/>
    <w:rsid w:val="00435647"/>
    <w:rsid w:val="004356B6"/>
    <w:rsid w:val="00436766"/>
    <w:rsid w:val="004415BB"/>
    <w:rsid w:val="00441675"/>
    <w:rsid w:val="00441E7C"/>
    <w:rsid w:val="004421C5"/>
    <w:rsid w:val="0044243F"/>
    <w:rsid w:val="0044270E"/>
    <w:rsid w:val="00442C10"/>
    <w:rsid w:val="004433D1"/>
    <w:rsid w:val="00443F08"/>
    <w:rsid w:val="00444710"/>
    <w:rsid w:val="00445CA9"/>
    <w:rsid w:val="00447B9B"/>
    <w:rsid w:val="004504BF"/>
    <w:rsid w:val="004504E4"/>
    <w:rsid w:val="00451ABF"/>
    <w:rsid w:val="00452AE6"/>
    <w:rsid w:val="00452E68"/>
    <w:rsid w:val="00453B4D"/>
    <w:rsid w:val="00455415"/>
    <w:rsid w:val="004558D0"/>
    <w:rsid w:val="00456572"/>
    <w:rsid w:val="00456DC8"/>
    <w:rsid w:val="004578D9"/>
    <w:rsid w:val="00460C18"/>
    <w:rsid w:val="00462E7E"/>
    <w:rsid w:val="00464923"/>
    <w:rsid w:val="004656EF"/>
    <w:rsid w:val="004665AE"/>
    <w:rsid w:val="00466A5C"/>
    <w:rsid w:val="00467FB7"/>
    <w:rsid w:val="00470D42"/>
    <w:rsid w:val="00471220"/>
    <w:rsid w:val="00471BBB"/>
    <w:rsid w:val="00471C67"/>
    <w:rsid w:val="00472FE3"/>
    <w:rsid w:val="004731A9"/>
    <w:rsid w:val="004746C7"/>
    <w:rsid w:val="00476297"/>
    <w:rsid w:val="004776B2"/>
    <w:rsid w:val="004806A1"/>
    <w:rsid w:val="004819CB"/>
    <w:rsid w:val="0048293A"/>
    <w:rsid w:val="00483687"/>
    <w:rsid w:val="0048375F"/>
    <w:rsid w:val="00483A33"/>
    <w:rsid w:val="004859AC"/>
    <w:rsid w:val="00486F3B"/>
    <w:rsid w:val="004876DA"/>
    <w:rsid w:val="00487F9D"/>
    <w:rsid w:val="004910AC"/>
    <w:rsid w:val="004911D2"/>
    <w:rsid w:val="00491AD0"/>
    <w:rsid w:val="00494DA1"/>
    <w:rsid w:val="0049511A"/>
    <w:rsid w:val="00495CE9"/>
    <w:rsid w:val="004968C1"/>
    <w:rsid w:val="00497009"/>
    <w:rsid w:val="00497953"/>
    <w:rsid w:val="00497BAC"/>
    <w:rsid w:val="004A00DA"/>
    <w:rsid w:val="004A223F"/>
    <w:rsid w:val="004A3B9F"/>
    <w:rsid w:val="004A50F0"/>
    <w:rsid w:val="004A5813"/>
    <w:rsid w:val="004A5B9D"/>
    <w:rsid w:val="004A5F9D"/>
    <w:rsid w:val="004A61E4"/>
    <w:rsid w:val="004A7F4B"/>
    <w:rsid w:val="004B0671"/>
    <w:rsid w:val="004B0AFD"/>
    <w:rsid w:val="004B1D67"/>
    <w:rsid w:val="004B28BA"/>
    <w:rsid w:val="004B2EC1"/>
    <w:rsid w:val="004B37E4"/>
    <w:rsid w:val="004B4208"/>
    <w:rsid w:val="004B5ABE"/>
    <w:rsid w:val="004C0602"/>
    <w:rsid w:val="004C0D18"/>
    <w:rsid w:val="004C20F7"/>
    <w:rsid w:val="004C22A6"/>
    <w:rsid w:val="004C2A98"/>
    <w:rsid w:val="004C6C84"/>
    <w:rsid w:val="004C6D79"/>
    <w:rsid w:val="004D00AF"/>
    <w:rsid w:val="004D0149"/>
    <w:rsid w:val="004D0428"/>
    <w:rsid w:val="004D0EBE"/>
    <w:rsid w:val="004D2493"/>
    <w:rsid w:val="004D253B"/>
    <w:rsid w:val="004D329D"/>
    <w:rsid w:val="004D3C58"/>
    <w:rsid w:val="004D518C"/>
    <w:rsid w:val="004D51EC"/>
    <w:rsid w:val="004D5E67"/>
    <w:rsid w:val="004D5F9D"/>
    <w:rsid w:val="004D6CC5"/>
    <w:rsid w:val="004D70F4"/>
    <w:rsid w:val="004D76C7"/>
    <w:rsid w:val="004D79A9"/>
    <w:rsid w:val="004D7A80"/>
    <w:rsid w:val="004D7BDA"/>
    <w:rsid w:val="004E1A35"/>
    <w:rsid w:val="004E2681"/>
    <w:rsid w:val="004E3745"/>
    <w:rsid w:val="004E619A"/>
    <w:rsid w:val="004F58B5"/>
    <w:rsid w:val="004F6B4C"/>
    <w:rsid w:val="00500065"/>
    <w:rsid w:val="0050106A"/>
    <w:rsid w:val="00501E9F"/>
    <w:rsid w:val="00502F93"/>
    <w:rsid w:val="00503009"/>
    <w:rsid w:val="00504943"/>
    <w:rsid w:val="0050672A"/>
    <w:rsid w:val="00507167"/>
    <w:rsid w:val="0051069E"/>
    <w:rsid w:val="005114B1"/>
    <w:rsid w:val="0051253C"/>
    <w:rsid w:val="00512978"/>
    <w:rsid w:val="00515D46"/>
    <w:rsid w:val="0052014F"/>
    <w:rsid w:val="00522727"/>
    <w:rsid w:val="00523BCA"/>
    <w:rsid w:val="00525213"/>
    <w:rsid w:val="00525842"/>
    <w:rsid w:val="005258E1"/>
    <w:rsid w:val="005317FF"/>
    <w:rsid w:val="00531A4B"/>
    <w:rsid w:val="005324F0"/>
    <w:rsid w:val="00533291"/>
    <w:rsid w:val="00533EC4"/>
    <w:rsid w:val="0053440D"/>
    <w:rsid w:val="00534AAE"/>
    <w:rsid w:val="00535121"/>
    <w:rsid w:val="00535E1B"/>
    <w:rsid w:val="005363C3"/>
    <w:rsid w:val="00536722"/>
    <w:rsid w:val="005379C1"/>
    <w:rsid w:val="00537F3A"/>
    <w:rsid w:val="00540BA5"/>
    <w:rsid w:val="00540ECB"/>
    <w:rsid w:val="005415D9"/>
    <w:rsid w:val="00542530"/>
    <w:rsid w:val="00542729"/>
    <w:rsid w:val="00544094"/>
    <w:rsid w:val="0054431C"/>
    <w:rsid w:val="00545CB2"/>
    <w:rsid w:val="005463D7"/>
    <w:rsid w:val="0054697A"/>
    <w:rsid w:val="005524A6"/>
    <w:rsid w:val="0055318B"/>
    <w:rsid w:val="00553774"/>
    <w:rsid w:val="00553785"/>
    <w:rsid w:val="00556309"/>
    <w:rsid w:val="00556953"/>
    <w:rsid w:val="0055762B"/>
    <w:rsid w:val="005609EC"/>
    <w:rsid w:val="00562530"/>
    <w:rsid w:val="00562667"/>
    <w:rsid w:val="00562F1B"/>
    <w:rsid w:val="00564971"/>
    <w:rsid w:val="005669EE"/>
    <w:rsid w:val="00566A3D"/>
    <w:rsid w:val="00566A71"/>
    <w:rsid w:val="005670F0"/>
    <w:rsid w:val="00567B21"/>
    <w:rsid w:val="00567E7D"/>
    <w:rsid w:val="00571940"/>
    <w:rsid w:val="00572D7E"/>
    <w:rsid w:val="00573EC0"/>
    <w:rsid w:val="00574E68"/>
    <w:rsid w:val="00575651"/>
    <w:rsid w:val="005761E5"/>
    <w:rsid w:val="0057710D"/>
    <w:rsid w:val="005775EE"/>
    <w:rsid w:val="00577A1D"/>
    <w:rsid w:val="005818DC"/>
    <w:rsid w:val="00582AF7"/>
    <w:rsid w:val="00584EB8"/>
    <w:rsid w:val="00584FDF"/>
    <w:rsid w:val="00584FE0"/>
    <w:rsid w:val="005853BB"/>
    <w:rsid w:val="00585D74"/>
    <w:rsid w:val="005872C0"/>
    <w:rsid w:val="005874BC"/>
    <w:rsid w:val="005879C6"/>
    <w:rsid w:val="005901F3"/>
    <w:rsid w:val="005917E3"/>
    <w:rsid w:val="0059487E"/>
    <w:rsid w:val="00594E5C"/>
    <w:rsid w:val="005954EC"/>
    <w:rsid w:val="00595579"/>
    <w:rsid w:val="00595DF6"/>
    <w:rsid w:val="00596C88"/>
    <w:rsid w:val="0059739D"/>
    <w:rsid w:val="0059786B"/>
    <w:rsid w:val="005A00F6"/>
    <w:rsid w:val="005A0981"/>
    <w:rsid w:val="005A0A0A"/>
    <w:rsid w:val="005A1195"/>
    <w:rsid w:val="005A1399"/>
    <w:rsid w:val="005A1E2A"/>
    <w:rsid w:val="005A32D7"/>
    <w:rsid w:val="005A364E"/>
    <w:rsid w:val="005A5578"/>
    <w:rsid w:val="005A5F53"/>
    <w:rsid w:val="005A62C9"/>
    <w:rsid w:val="005B18D2"/>
    <w:rsid w:val="005B1DBE"/>
    <w:rsid w:val="005B5A57"/>
    <w:rsid w:val="005B5A9B"/>
    <w:rsid w:val="005B5F7C"/>
    <w:rsid w:val="005B6521"/>
    <w:rsid w:val="005B671D"/>
    <w:rsid w:val="005B7FBF"/>
    <w:rsid w:val="005C2051"/>
    <w:rsid w:val="005C31F0"/>
    <w:rsid w:val="005C5EE7"/>
    <w:rsid w:val="005C6773"/>
    <w:rsid w:val="005D1EBD"/>
    <w:rsid w:val="005D27A1"/>
    <w:rsid w:val="005D3E66"/>
    <w:rsid w:val="005D48BC"/>
    <w:rsid w:val="005D69DF"/>
    <w:rsid w:val="005D7445"/>
    <w:rsid w:val="005D7C97"/>
    <w:rsid w:val="005E053B"/>
    <w:rsid w:val="005E07EB"/>
    <w:rsid w:val="005E0B23"/>
    <w:rsid w:val="005E0EC6"/>
    <w:rsid w:val="005E1A54"/>
    <w:rsid w:val="005E1D01"/>
    <w:rsid w:val="005E1E65"/>
    <w:rsid w:val="005E35EA"/>
    <w:rsid w:val="005E43A0"/>
    <w:rsid w:val="005E49F6"/>
    <w:rsid w:val="005E4EE0"/>
    <w:rsid w:val="005E5160"/>
    <w:rsid w:val="005E54A9"/>
    <w:rsid w:val="005E61FC"/>
    <w:rsid w:val="005E6704"/>
    <w:rsid w:val="005E74D9"/>
    <w:rsid w:val="005F278A"/>
    <w:rsid w:val="005F41BD"/>
    <w:rsid w:val="005F46A5"/>
    <w:rsid w:val="005F51BC"/>
    <w:rsid w:val="005F5465"/>
    <w:rsid w:val="005F6DA2"/>
    <w:rsid w:val="006014DE"/>
    <w:rsid w:val="0060160B"/>
    <w:rsid w:val="006022BF"/>
    <w:rsid w:val="0060380D"/>
    <w:rsid w:val="00604096"/>
    <w:rsid w:val="00604C23"/>
    <w:rsid w:val="00604CB0"/>
    <w:rsid w:val="00604F53"/>
    <w:rsid w:val="00605541"/>
    <w:rsid w:val="00606DB0"/>
    <w:rsid w:val="00607D6A"/>
    <w:rsid w:val="00610667"/>
    <w:rsid w:val="00611ACD"/>
    <w:rsid w:val="006124FA"/>
    <w:rsid w:val="006142F7"/>
    <w:rsid w:val="0061432A"/>
    <w:rsid w:val="0061523B"/>
    <w:rsid w:val="006157AD"/>
    <w:rsid w:val="00615FA1"/>
    <w:rsid w:val="0061622A"/>
    <w:rsid w:val="006166FB"/>
    <w:rsid w:val="00616FB7"/>
    <w:rsid w:val="0062121F"/>
    <w:rsid w:val="00621CDC"/>
    <w:rsid w:val="00622C14"/>
    <w:rsid w:val="00623003"/>
    <w:rsid w:val="006232BA"/>
    <w:rsid w:val="006234A7"/>
    <w:rsid w:val="00623BD3"/>
    <w:rsid w:val="006243A2"/>
    <w:rsid w:val="00624446"/>
    <w:rsid w:val="00624885"/>
    <w:rsid w:val="00624F3C"/>
    <w:rsid w:val="00626FEF"/>
    <w:rsid w:val="00627434"/>
    <w:rsid w:val="006276DA"/>
    <w:rsid w:val="00627D06"/>
    <w:rsid w:val="0063018D"/>
    <w:rsid w:val="006315B6"/>
    <w:rsid w:val="006327F4"/>
    <w:rsid w:val="00633F02"/>
    <w:rsid w:val="00634C13"/>
    <w:rsid w:val="00635C91"/>
    <w:rsid w:val="00636651"/>
    <w:rsid w:val="00636CAF"/>
    <w:rsid w:val="0063768F"/>
    <w:rsid w:val="0064172A"/>
    <w:rsid w:val="00642A86"/>
    <w:rsid w:val="00643046"/>
    <w:rsid w:val="0064350D"/>
    <w:rsid w:val="00643AA7"/>
    <w:rsid w:val="00643EB9"/>
    <w:rsid w:val="006450BB"/>
    <w:rsid w:val="006459CA"/>
    <w:rsid w:val="00645DC8"/>
    <w:rsid w:val="006467D6"/>
    <w:rsid w:val="00646914"/>
    <w:rsid w:val="00646C12"/>
    <w:rsid w:val="00646DA1"/>
    <w:rsid w:val="00647056"/>
    <w:rsid w:val="0064725F"/>
    <w:rsid w:val="00647503"/>
    <w:rsid w:val="00647FC8"/>
    <w:rsid w:val="0065026B"/>
    <w:rsid w:val="0065034A"/>
    <w:rsid w:val="00650A94"/>
    <w:rsid w:val="00650D0D"/>
    <w:rsid w:val="00652B65"/>
    <w:rsid w:val="00652C8E"/>
    <w:rsid w:val="0065429A"/>
    <w:rsid w:val="00655545"/>
    <w:rsid w:val="006556E6"/>
    <w:rsid w:val="006560ED"/>
    <w:rsid w:val="00660063"/>
    <w:rsid w:val="0066074A"/>
    <w:rsid w:val="0066097C"/>
    <w:rsid w:val="0066182A"/>
    <w:rsid w:val="0066263C"/>
    <w:rsid w:val="006628E9"/>
    <w:rsid w:val="00663411"/>
    <w:rsid w:val="006634A2"/>
    <w:rsid w:val="0066457A"/>
    <w:rsid w:val="00664A52"/>
    <w:rsid w:val="00664CA8"/>
    <w:rsid w:val="00666169"/>
    <w:rsid w:val="006661B7"/>
    <w:rsid w:val="0066779C"/>
    <w:rsid w:val="00667885"/>
    <w:rsid w:val="006735E8"/>
    <w:rsid w:val="00673A5A"/>
    <w:rsid w:val="00674471"/>
    <w:rsid w:val="0067471C"/>
    <w:rsid w:val="0068122D"/>
    <w:rsid w:val="00682EAC"/>
    <w:rsid w:val="0068491F"/>
    <w:rsid w:val="00684C05"/>
    <w:rsid w:val="00685C76"/>
    <w:rsid w:val="006922D2"/>
    <w:rsid w:val="0069240D"/>
    <w:rsid w:val="0069368F"/>
    <w:rsid w:val="00695DD9"/>
    <w:rsid w:val="006965CE"/>
    <w:rsid w:val="00696799"/>
    <w:rsid w:val="00696CD8"/>
    <w:rsid w:val="00697991"/>
    <w:rsid w:val="00697F27"/>
    <w:rsid w:val="006A03EE"/>
    <w:rsid w:val="006A32C2"/>
    <w:rsid w:val="006A3F37"/>
    <w:rsid w:val="006A5BEB"/>
    <w:rsid w:val="006A686C"/>
    <w:rsid w:val="006A72EB"/>
    <w:rsid w:val="006A7865"/>
    <w:rsid w:val="006A7A02"/>
    <w:rsid w:val="006B0F23"/>
    <w:rsid w:val="006B111A"/>
    <w:rsid w:val="006B1907"/>
    <w:rsid w:val="006B2D43"/>
    <w:rsid w:val="006B2DED"/>
    <w:rsid w:val="006B2E4D"/>
    <w:rsid w:val="006B379F"/>
    <w:rsid w:val="006B569E"/>
    <w:rsid w:val="006B587B"/>
    <w:rsid w:val="006B66CE"/>
    <w:rsid w:val="006B6E31"/>
    <w:rsid w:val="006B6E9A"/>
    <w:rsid w:val="006B726E"/>
    <w:rsid w:val="006C0230"/>
    <w:rsid w:val="006C0B0D"/>
    <w:rsid w:val="006C2DBD"/>
    <w:rsid w:val="006C45B2"/>
    <w:rsid w:val="006C5CC1"/>
    <w:rsid w:val="006C72D9"/>
    <w:rsid w:val="006D0D75"/>
    <w:rsid w:val="006D0E41"/>
    <w:rsid w:val="006D106A"/>
    <w:rsid w:val="006D19CC"/>
    <w:rsid w:val="006D1AA4"/>
    <w:rsid w:val="006D2690"/>
    <w:rsid w:val="006D44D9"/>
    <w:rsid w:val="006D4A86"/>
    <w:rsid w:val="006D4FE3"/>
    <w:rsid w:val="006D52C3"/>
    <w:rsid w:val="006D5924"/>
    <w:rsid w:val="006D619A"/>
    <w:rsid w:val="006D730F"/>
    <w:rsid w:val="006E019B"/>
    <w:rsid w:val="006E2064"/>
    <w:rsid w:val="006E55C3"/>
    <w:rsid w:val="006E58B2"/>
    <w:rsid w:val="006E7B72"/>
    <w:rsid w:val="006F07C2"/>
    <w:rsid w:val="006F2033"/>
    <w:rsid w:val="006F2D18"/>
    <w:rsid w:val="006F301A"/>
    <w:rsid w:val="006F3482"/>
    <w:rsid w:val="006F661F"/>
    <w:rsid w:val="006F700C"/>
    <w:rsid w:val="006F7E01"/>
    <w:rsid w:val="007001BA"/>
    <w:rsid w:val="00702290"/>
    <w:rsid w:val="007038EF"/>
    <w:rsid w:val="00704368"/>
    <w:rsid w:val="00704451"/>
    <w:rsid w:val="00704C12"/>
    <w:rsid w:val="00705501"/>
    <w:rsid w:val="00705C46"/>
    <w:rsid w:val="00705CE7"/>
    <w:rsid w:val="0070693D"/>
    <w:rsid w:val="00710247"/>
    <w:rsid w:val="007111B5"/>
    <w:rsid w:val="007112C8"/>
    <w:rsid w:val="0071176C"/>
    <w:rsid w:val="007120CC"/>
    <w:rsid w:val="00712E0F"/>
    <w:rsid w:val="0071368B"/>
    <w:rsid w:val="00715202"/>
    <w:rsid w:val="00715320"/>
    <w:rsid w:val="00715C06"/>
    <w:rsid w:val="00716AAC"/>
    <w:rsid w:val="007201ED"/>
    <w:rsid w:val="007206F6"/>
    <w:rsid w:val="00722C90"/>
    <w:rsid w:val="007232D8"/>
    <w:rsid w:val="007247FD"/>
    <w:rsid w:val="0072493C"/>
    <w:rsid w:val="00724C9D"/>
    <w:rsid w:val="00725887"/>
    <w:rsid w:val="007269B5"/>
    <w:rsid w:val="007279D1"/>
    <w:rsid w:val="00731E27"/>
    <w:rsid w:val="00731FE4"/>
    <w:rsid w:val="007355CA"/>
    <w:rsid w:val="00735CEF"/>
    <w:rsid w:val="00735DF9"/>
    <w:rsid w:val="007374ED"/>
    <w:rsid w:val="0073788C"/>
    <w:rsid w:val="00740EB1"/>
    <w:rsid w:val="00741ED4"/>
    <w:rsid w:val="007436B2"/>
    <w:rsid w:val="0074539C"/>
    <w:rsid w:val="00751631"/>
    <w:rsid w:val="00751E77"/>
    <w:rsid w:val="00751F0C"/>
    <w:rsid w:val="0075335D"/>
    <w:rsid w:val="00753691"/>
    <w:rsid w:val="007543B5"/>
    <w:rsid w:val="007546E6"/>
    <w:rsid w:val="0075576B"/>
    <w:rsid w:val="00755BF0"/>
    <w:rsid w:val="00757FA2"/>
    <w:rsid w:val="007603EB"/>
    <w:rsid w:val="00762990"/>
    <w:rsid w:val="007633F3"/>
    <w:rsid w:val="00766507"/>
    <w:rsid w:val="007674A7"/>
    <w:rsid w:val="0076794D"/>
    <w:rsid w:val="00767D3F"/>
    <w:rsid w:val="00770C55"/>
    <w:rsid w:val="00771492"/>
    <w:rsid w:val="00771AD6"/>
    <w:rsid w:val="00771B28"/>
    <w:rsid w:val="007740BB"/>
    <w:rsid w:val="00777402"/>
    <w:rsid w:val="007800E7"/>
    <w:rsid w:val="007809E3"/>
    <w:rsid w:val="007810A2"/>
    <w:rsid w:val="00782FEA"/>
    <w:rsid w:val="00783288"/>
    <w:rsid w:val="00786EA0"/>
    <w:rsid w:val="007870FD"/>
    <w:rsid w:val="00787132"/>
    <w:rsid w:val="00787AB3"/>
    <w:rsid w:val="007937BD"/>
    <w:rsid w:val="00793B05"/>
    <w:rsid w:val="0079438E"/>
    <w:rsid w:val="00795A81"/>
    <w:rsid w:val="007961A4"/>
    <w:rsid w:val="007A13FC"/>
    <w:rsid w:val="007A45AD"/>
    <w:rsid w:val="007A5FAC"/>
    <w:rsid w:val="007A6AFD"/>
    <w:rsid w:val="007B1002"/>
    <w:rsid w:val="007B25C1"/>
    <w:rsid w:val="007B281F"/>
    <w:rsid w:val="007B3E94"/>
    <w:rsid w:val="007B565D"/>
    <w:rsid w:val="007C043D"/>
    <w:rsid w:val="007C0D51"/>
    <w:rsid w:val="007C1F9B"/>
    <w:rsid w:val="007C2F90"/>
    <w:rsid w:val="007C3315"/>
    <w:rsid w:val="007C365D"/>
    <w:rsid w:val="007C5245"/>
    <w:rsid w:val="007C6139"/>
    <w:rsid w:val="007C6309"/>
    <w:rsid w:val="007C6464"/>
    <w:rsid w:val="007C6BD4"/>
    <w:rsid w:val="007C6EA9"/>
    <w:rsid w:val="007C742F"/>
    <w:rsid w:val="007C776E"/>
    <w:rsid w:val="007C7775"/>
    <w:rsid w:val="007D0A2A"/>
    <w:rsid w:val="007D1091"/>
    <w:rsid w:val="007D1F3E"/>
    <w:rsid w:val="007D214B"/>
    <w:rsid w:val="007D3D67"/>
    <w:rsid w:val="007D410E"/>
    <w:rsid w:val="007E1225"/>
    <w:rsid w:val="007E1B8C"/>
    <w:rsid w:val="007E2087"/>
    <w:rsid w:val="007E34DE"/>
    <w:rsid w:val="007E362D"/>
    <w:rsid w:val="007E5E72"/>
    <w:rsid w:val="007E5FE1"/>
    <w:rsid w:val="007E7CC0"/>
    <w:rsid w:val="007F282E"/>
    <w:rsid w:val="007F3527"/>
    <w:rsid w:val="007F47D9"/>
    <w:rsid w:val="007F6A5D"/>
    <w:rsid w:val="008008F8"/>
    <w:rsid w:val="00800A50"/>
    <w:rsid w:val="00800AC0"/>
    <w:rsid w:val="00800FA3"/>
    <w:rsid w:val="00801B4F"/>
    <w:rsid w:val="00801F4F"/>
    <w:rsid w:val="00803F0D"/>
    <w:rsid w:val="008047D3"/>
    <w:rsid w:val="00805E7A"/>
    <w:rsid w:val="00806D1A"/>
    <w:rsid w:val="00807783"/>
    <w:rsid w:val="008100FD"/>
    <w:rsid w:val="008106C7"/>
    <w:rsid w:val="00812DA4"/>
    <w:rsid w:val="00814D5D"/>
    <w:rsid w:val="0081514D"/>
    <w:rsid w:val="0081572B"/>
    <w:rsid w:val="008158F1"/>
    <w:rsid w:val="00816774"/>
    <w:rsid w:val="00817B7D"/>
    <w:rsid w:val="008214FF"/>
    <w:rsid w:val="008228B8"/>
    <w:rsid w:val="00822FF0"/>
    <w:rsid w:val="00823820"/>
    <w:rsid w:val="008238D6"/>
    <w:rsid w:val="00823ADF"/>
    <w:rsid w:val="00824A6E"/>
    <w:rsid w:val="00825197"/>
    <w:rsid w:val="008252FF"/>
    <w:rsid w:val="00825CEA"/>
    <w:rsid w:val="00826266"/>
    <w:rsid w:val="00826495"/>
    <w:rsid w:val="008264C5"/>
    <w:rsid w:val="00827C3C"/>
    <w:rsid w:val="00830A02"/>
    <w:rsid w:val="00830F2F"/>
    <w:rsid w:val="008312D3"/>
    <w:rsid w:val="00831CA8"/>
    <w:rsid w:val="0083272E"/>
    <w:rsid w:val="00834054"/>
    <w:rsid w:val="008340E9"/>
    <w:rsid w:val="00834343"/>
    <w:rsid w:val="00834E20"/>
    <w:rsid w:val="00835494"/>
    <w:rsid w:val="00835CBE"/>
    <w:rsid w:val="0083631D"/>
    <w:rsid w:val="00836833"/>
    <w:rsid w:val="008371F9"/>
    <w:rsid w:val="00837B84"/>
    <w:rsid w:val="00837D89"/>
    <w:rsid w:val="0084141B"/>
    <w:rsid w:val="00841D3C"/>
    <w:rsid w:val="00842512"/>
    <w:rsid w:val="0084382A"/>
    <w:rsid w:val="008438E0"/>
    <w:rsid w:val="008445EC"/>
    <w:rsid w:val="00847D2F"/>
    <w:rsid w:val="008519D3"/>
    <w:rsid w:val="008519EB"/>
    <w:rsid w:val="00851C54"/>
    <w:rsid w:val="00852125"/>
    <w:rsid w:val="00852A38"/>
    <w:rsid w:val="0085397E"/>
    <w:rsid w:val="00853CAB"/>
    <w:rsid w:val="00853FA8"/>
    <w:rsid w:val="00854176"/>
    <w:rsid w:val="0085443C"/>
    <w:rsid w:val="0085444F"/>
    <w:rsid w:val="008557E3"/>
    <w:rsid w:val="0085591C"/>
    <w:rsid w:val="00856368"/>
    <w:rsid w:val="00856D2F"/>
    <w:rsid w:val="0085750E"/>
    <w:rsid w:val="00861A4B"/>
    <w:rsid w:val="008631FB"/>
    <w:rsid w:val="0086404F"/>
    <w:rsid w:val="008644BB"/>
    <w:rsid w:val="0086516B"/>
    <w:rsid w:val="008658F1"/>
    <w:rsid w:val="00865F33"/>
    <w:rsid w:val="008664C0"/>
    <w:rsid w:val="008671D7"/>
    <w:rsid w:val="0087035C"/>
    <w:rsid w:val="008704F4"/>
    <w:rsid w:val="00871BB2"/>
    <w:rsid w:val="00872F87"/>
    <w:rsid w:val="00873901"/>
    <w:rsid w:val="00873E5F"/>
    <w:rsid w:val="00880C38"/>
    <w:rsid w:val="008810DE"/>
    <w:rsid w:val="00881512"/>
    <w:rsid w:val="00883CE0"/>
    <w:rsid w:val="00883DC2"/>
    <w:rsid w:val="0088567B"/>
    <w:rsid w:val="0088577F"/>
    <w:rsid w:val="00886F4F"/>
    <w:rsid w:val="0089154E"/>
    <w:rsid w:val="00891A2B"/>
    <w:rsid w:val="00891BB5"/>
    <w:rsid w:val="00893447"/>
    <w:rsid w:val="008937FF"/>
    <w:rsid w:val="008949F7"/>
    <w:rsid w:val="008955E4"/>
    <w:rsid w:val="00896C8A"/>
    <w:rsid w:val="00897467"/>
    <w:rsid w:val="008A01E9"/>
    <w:rsid w:val="008A10CB"/>
    <w:rsid w:val="008A1344"/>
    <w:rsid w:val="008A17C6"/>
    <w:rsid w:val="008A1B42"/>
    <w:rsid w:val="008A1DE8"/>
    <w:rsid w:val="008A26DA"/>
    <w:rsid w:val="008A6080"/>
    <w:rsid w:val="008A671E"/>
    <w:rsid w:val="008A68B6"/>
    <w:rsid w:val="008B02AF"/>
    <w:rsid w:val="008B06B1"/>
    <w:rsid w:val="008B1D8B"/>
    <w:rsid w:val="008B2514"/>
    <w:rsid w:val="008B3ABD"/>
    <w:rsid w:val="008B4A9E"/>
    <w:rsid w:val="008B5A07"/>
    <w:rsid w:val="008C02F7"/>
    <w:rsid w:val="008C4C79"/>
    <w:rsid w:val="008C6FA7"/>
    <w:rsid w:val="008C7760"/>
    <w:rsid w:val="008C7F9E"/>
    <w:rsid w:val="008D05D5"/>
    <w:rsid w:val="008D0EDC"/>
    <w:rsid w:val="008D2EBC"/>
    <w:rsid w:val="008D3B1B"/>
    <w:rsid w:val="008D424A"/>
    <w:rsid w:val="008D4D82"/>
    <w:rsid w:val="008D53AB"/>
    <w:rsid w:val="008D5562"/>
    <w:rsid w:val="008D5A9E"/>
    <w:rsid w:val="008E269E"/>
    <w:rsid w:val="008E357B"/>
    <w:rsid w:val="008E3710"/>
    <w:rsid w:val="008E662C"/>
    <w:rsid w:val="008E7CA2"/>
    <w:rsid w:val="008E7D29"/>
    <w:rsid w:val="008F0767"/>
    <w:rsid w:val="008F1C52"/>
    <w:rsid w:val="008F217A"/>
    <w:rsid w:val="008F2A37"/>
    <w:rsid w:val="008F3618"/>
    <w:rsid w:val="008F41E3"/>
    <w:rsid w:val="008F4C3B"/>
    <w:rsid w:val="008F506A"/>
    <w:rsid w:val="008F5945"/>
    <w:rsid w:val="008F5D33"/>
    <w:rsid w:val="008F73F2"/>
    <w:rsid w:val="008F7B99"/>
    <w:rsid w:val="008F7D48"/>
    <w:rsid w:val="00900342"/>
    <w:rsid w:val="0090153E"/>
    <w:rsid w:val="009024D3"/>
    <w:rsid w:val="00903113"/>
    <w:rsid w:val="00903150"/>
    <w:rsid w:val="009035E3"/>
    <w:rsid w:val="00904478"/>
    <w:rsid w:val="0091072A"/>
    <w:rsid w:val="00911F0D"/>
    <w:rsid w:val="009134BF"/>
    <w:rsid w:val="00915102"/>
    <w:rsid w:val="00915A7E"/>
    <w:rsid w:val="00916C97"/>
    <w:rsid w:val="009218FC"/>
    <w:rsid w:val="00921FB0"/>
    <w:rsid w:val="00922054"/>
    <w:rsid w:val="00922B23"/>
    <w:rsid w:val="009233DB"/>
    <w:rsid w:val="00925D27"/>
    <w:rsid w:val="00926B71"/>
    <w:rsid w:val="00927E23"/>
    <w:rsid w:val="00931762"/>
    <w:rsid w:val="009318A2"/>
    <w:rsid w:val="00932DE3"/>
    <w:rsid w:val="009335CF"/>
    <w:rsid w:val="009344E3"/>
    <w:rsid w:val="0093463C"/>
    <w:rsid w:val="00934DC1"/>
    <w:rsid w:val="00936D84"/>
    <w:rsid w:val="009379EA"/>
    <w:rsid w:val="00937C5F"/>
    <w:rsid w:val="009405D1"/>
    <w:rsid w:val="00940D2D"/>
    <w:rsid w:val="0094193F"/>
    <w:rsid w:val="00941C47"/>
    <w:rsid w:val="009421E9"/>
    <w:rsid w:val="00945425"/>
    <w:rsid w:val="009456CF"/>
    <w:rsid w:val="009526DC"/>
    <w:rsid w:val="00952999"/>
    <w:rsid w:val="0095422E"/>
    <w:rsid w:val="0095709E"/>
    <w:rsid w:val="00957177"/>
    <w:rsid w:val="00957795"/>
    <w:rsid w:val="0096150B"/>
    <w:rsid w:val="00961E0E"/>
    <w:rsid w:val="00961FF6"/>
    <w:rsid w:val="0096241B"/>
    <w:rsid w:val="009624F7"/>
    <w:rsid w:val="00963E78"/>
    <w:rsid w:val="00964F2A"/>
    <w:rsid w:val="00970EB0"/>
    <w:rsid w:val="0097144D"/>
    <w:rsid w:val="0097316E"/>
    <w:rsid w:val="009770B4"/>
    <w:rsid w:val="009774C3"/>
    <w:rsid w:val="00977E8C"/>
    <w:rsid w:val="00977F5B"/>
    <w:rsid w:val="009800F1"/>
    <w:rsid w:val="00980103"/>
    <w:rsid w:val="00981314"/>
    <w:rsid w:val="00981E82"/>
    <w:rsid w:val="00982652"/>
    <w:rsid w:val="009840E4"/>
    <w:rsid w:val="0098459D"/>
    <w:rsid w:val="0098484F"/>
    <w:rsid w:val="00985100"/>
    <w:rsid w:val="00985F34"/>
    <w:rsid w:val="00986E2C"/>
    <w:rsid w:val="009873AB"/>
    <w:rsid w:val="00987E61"/>
    <w:rsid w:val="0099022A"/>
    <w:rsid w:val="009905C9"/>
    <w:rsid w:val="0099220F"/>
    <w:rsid w:val="009925D0"/>
    <w:rsid w:val="00992DB3"/>
    <w:rsid w:val="00994F53"/>
    <w:rsid w:val="009952C5"/>
    <w:rsid w:val="00996038"/>
    <w:rsid w:val="009963FC"/>
    <w:rsid w:val="00996654"/>
    <w:rsid w:val="00996870"/>
    <w:rsid w:val="009A0499"/>
    <w:rsid w:val="009A0A57"/>
    <w:rsid w:val="009A3B59"/>
    <w:rsid w:val="009A3C80"/>
    <w:rsid w:val="009A43CA"/>
    <w:rsid w:val="009A4786"/>
    <w:rsid w:val="009A4BD5"/>
    <w:rsid w:val="009A5E10"/>
    <w:rsid w:val="009A7EE1"/>
    <w:rsid w:val="009B0C48"/>
    <w:rsid w:val="009B0E8F"/>
    <w:rsid w:val="009B1DC7"/>
    <w:rsid w:val="009B3E42"/>
    <w:rsid w:val="009B4D14"/>
    <w:rsid w:val="009B6C6C"/>
    <w:rsid w:val="009B7086"/>
    <w:rsid w:val="009C0064"/>
    <w:rsid w:val="009C078D"/>
    <w:rsid w:val="009C0D43"/>
    <w:rsid w:val="009C0DC1"/>
    <w:rsid w:val="009C2101"/>
    <w:rsid w:val="009C2CB3"/>
    <w:rsid w:val="009C3A87"/>
    <w:rsid w:val="009C5410"/>
    <w:rsid w:val="009C5941"/>
    <w:rsid w:val="009C5D0F"/>
    <w:rsid w:val="009C7F98"/>
    <w:rsid w:val="009D04AC"/>
    <w:rsid w:val="009D5624"/>
    <w:rsid w:val="009D5E5E"/>
    <w:rsid w:val="009D5FDB"/>
    <w:rsid w:val="009D612F"/>
    <w:rsid w:val="009D67E2"/>
    <w:rsid w:val="009E02ED"/>
    <w:rsid w:val="009E14C2"/>
    <w:rsid w:val="009E19A9"/>
    <w:rsid w:val="009E2694"/>
    <w:rsid w:val="009E36B8"/>
    <w:rsid w:val="009E42C0"/>
    <w:rsid w:val="009E4FFD"/>
    <w:rsid w:val="009E568E"/>
    <w:rsid w:val="009E6D8A"/>
    <w:rsid w:val="009E7BE8"/>
    <w:rsid w:val="009F1E7E"/>
    <w:rsid w:val="009F5C98"/>
    <w:rsid w:val="00A01E2A"/>
    <w:rsid w:val="00A0326F"/>
    <w:rsid w:val="00A033B7"/>
    <w:rsid w:val="00A046F3"/>
    <w:rsid w:val="00A059EF"/>
    <w:rsid w:val="00A0628E"/>
    <w:rsid w:val="00A0665F"/>
    <w:rsid w:val="00A06D76"/>
    <w:rsid w:val="00A10049"/>
    <w:rsid w:val="00A106CF"/>
    <w:rsid w:val="00A10BFC"/>
    <w:rsid w:val="00A12012"/>
    <w:rsid w:val="00A16483"/>
    <w:rsid w:val="00A1656E"/>
    <w:rsid w:val="00A16F84"/>
    <w:rsid w:val="00A17729"/>
    <w:rsid w:val="00A21F4D"/>
    <w:rsid w:val="00A22271"/>
    <w:rsid w:val="00A23139"/>
    <w:rsid w:val="00A2377C"/>
    <w:rsid w:val="00A248E7"/>
    <w:rsid w:val="00A27060"/>
    <w:rsid w:val="00A27FDD"/>
    <w:rsid w:val="00A30A25"/>
    <w:rsid w:val="00A3144F"/>
    <w:rsid w:val="00A31D5B"/>
    <w:rsid w:val="00A332C2"/>
    <w:rsid w:val="00A33904"/>
    <w:rsid w:val="00A33D8B"/>
    <w:rsid w:val="00A33D8E"/>
    <w:rsid w:val="00A35338"/>
    <w:rsid w:val="00A35DFF"/>
    <w:rsid w:val="00A36A7A"/>
    <w:rsid w:val="00A408B4"/>
    <w:rsid w:val="00A40F03"/>
    <w:rsid w:val="00A41DFE"/>
    <w:rsid w:val="00A43BD0"/>
    <w:rsid w:val="00A44D38"/>
    <w:rsid w:val="00A45280"/>
    <w:rsid w:val="00A47AA4"/>
    <w:rsid w:val="00A47E3C"/>
    <w:rsid w:val="00A54555"/>
    <w:rsid w:val="00A546B6"/>
    <w:rsid w:val="00A56012"/>
    <w:rsid w:val="00A57B4D"/>
    <w:rsid w:val="00A57D59"/>
    <w:rsid w:val="00A623A5"/>
    <w:rsid w:val="00A64512"/>
    <w:rsid w:val="00A66700"/>
    <w:rsid w:val="00A67371"/>
    <w:rsid w:val="00A7091A"/>
    <w:rsid w:val="00A719C0"/>
    <w:rsid w:val="00A71B61"/>
    <w:rsid w:val="00A71B9C"/>
    <w:rsid w:val="00A732F1"/>
    <w:rsid w:val="00A74C46"/>
    <w:rsid w:val="00A74DB2"/>
    <w:rsid w:val="00A74F5F"/>
    <w:rsid w:val="00A75988"/>
    <w:rsid w:val="00A762ED"/>
    <w:rsid w:val="00A765D9"/>
    <w:rsid w:val="00A76F9B"/>
    <w:rsid w:val="00A77693"/>
    <w:rsid w:val="00A7781C"/>
    <w:rsid w:val="00A800F9"/>
    <w:rsid w:val="00A809AB"/>
    <w:rsid w:val="00A80E5F"/>
    <w:rsid w:val="00A81AFF"/>
    <w:rsid w:val="00A81E65"/>
    <w:rsid w:val="00A8253B"/>
    <w:rsid w:val="00A827D4"/>
    <w:rsid w:val="00A828EB"/>
    <w:rsid w:val="00A83DBE"/>
    <w:rsid w:val="00A84151"/>
    <w:rsid w:val="00A8498B"/>
    <w:rsid w:val="00A85203"/>
    <w:rsid w:val="00A85451"/>
    <w:rsid w:val="00A87111"/>
    <w:rsid w:val="00A93305"/>
    <w:rsid w:val="00A9351E"/>
    <w:rsid w:val="00A94799"/>
    <w:rsid w:val="00A96B9D"/>
    <w:rsid w:val="00A96F7D"/>
    <w:rsid w:val="00A97F29"/>
    <w:rsid w:val="00AA042E"/>
    <w:rsid w:val="00AA0B2D"/>
    <w:rsid w:val="00AA0BDA"/>
    <w:rsid w:val="00AA202D"/>
    <w:rsid w:val="00AA2613"/>
    <w:rsid w:val="00AA2744"/>
    <w:rsid w:val="00AA4CF4"/>
    <w:rsid w:val="00AA7068"/>
    <w:rsid w:val="00AA7848"/>
    <w:rsid w:val="00AA79B4"/>
    <w:rsid w:val="00AB110B"/>
    <w:rsid w:val="00AB1C7D"/>
    <w:rsid w:val="00AB3E38"/>
    <w:rsid w:val="00AB54C2"/>
    <w:rsid w:val="00AB5E30"/>
    <w:rsid w:val="00AC1866"/>
    <w:rsid w:val="00AC21ED"/>
    <w:rsid w:val="00AC254F"/>
    <w:rsid w:val="00AC2AA7"/>
    <w:rsid w:val="00AC3783"/>
    <w:rsid w:val="00AC3BF8"/>
    <w:rsid w:val="00AC3C47"/>
    <w:rsid w:val="00AC4DA3"/>
    <w:rsid w:val="00AC4DBB"/>
    <w:rsid w:val="00AC4F60"/>
    <w:rsid w:val="00AC6A3E"/>
    <w:rsid w:val="00AC73C5"/>
    <w:rsid w:val="00AC7A93"/>
    <w:rsid w:val="00AD04DA"/>
    <w:rsid w:val="00AD142C"/>
    <w:rsid w:val="00AD249D"/>
    <w:rsid w:val="00AD3525"/>
    <w:rsid w:val="00AD6E4C"/>
    <w:rsid w:val="00AD70DB"/>
    <w:rsid w:val="00AD758F"/>
    <w:rsid w:val="00AD75EC"/>
    <w:rsid w:val="00AE097F"/>
    <w:rsid w:val="00AE0B5F"/>
    <w:rsid w:val="00AE0CFE"/>
    <w:rsid w:val="00AE0D57"/>
    <w:rsid w:val="00AE0F06"/>
    <w:rsid w:val="00AE11D7"/>
    <w:rsid w:val="00AE1B0B"/>
    <w:rsid w:val="00AE2F4B"/>
    <w:rsid w:val="00AE3256"/>
    <w:rsid w:val="00AE34CA"/>
    <w:rsid w:val="00AF0326"/>
    <w:rsid w:val="00AF1C31"/>
    <w:rsid w:val="00AF2A7B"/>
    <w:rsid w:val="00AF358E"/>
    <w:rsid w:val="00AF59E3"/>
    <w:rsid w:val="00AF5CB1"/>
    <w:rsid w:val="00AF607B"/>
    <w:rsid w:val="00AF7C17"/>
    <w:rsid w:val="00AF7F25"/>
    <w:rsid w:val="00B010D9"/>
    <w:rsid w:val="00B012EB"/>
    <w:rsid w:val="00B02DBE"/>
    <w:rsid w:val="00B034F9"/>
    <w:rsid w:val="00B0359C"/>
    <w:rsid w:val="00B03F68"/>
    <w:rsid w:val="00B04779"/>
    <w:rsid w:val="00B0482E"/>
    <w:rsid w:val="00B05562"/>
    <w:rsid w:val="00B0691B"/>
    <w:rsid w:val="00B078A0"/>
    <w:rsid w:val="00B11694"/>
    <w:rsid w:val="00B117FD"/>
    <w:rsid w:val="00B11858"/>
    <w:rsid w:val="00B1241C"/>
    <w:rsid w:val="00B12CE7"/>
    <w:rsid w:val="00B13712"/>
    <w:rsid w:val="00B13835"/>
    <w:rsid w:val="00B14CCD"/>
    <w:rsid w:val="00B152B4"/>
    <w:rsid w:val="00B16142"/>
    <w:rsid w:val="00B16CEA"/>
    <w:rsid w:val="00B20941"/>
    <w:rsid w:val="00B21430"/>
    <w:rsid w:val="00B22FAC"/>
    <w:rsid w:val="00B2377F"/>
    <w:rsid w:val="00B24D7C"/>
    <w:rsid w:val="00B278EF"/>
    <w:rsid w:val="00B30824"/>
    <w:rsid w:val="00B30EBB"/>
    <w:rsid w:val="00B31271"/>
    <w:rsid w:val="00B322AB"/>
    <w:rsid w:val="00B32BDE"/>
    <w:rsid w:val="00B32E97"/>
    <w:rsid w:val="00B33AC2"/>
    <w:rsid w:val="00B33BC3"/>
    <w:rsid w:val="00B33D8D"/>
    <w:rsid w:val="00B355AD"/>
    <w:rsid w:val="00B36C1F"/>
    <w:rsid w:val="00B40CA3"/>
    <w:rsid w:val="00B4103A"/>
    <w:rsid w:val="00B41054"/>
    <w:rsid w:val="00B4119E"/>
    <w:rsid w:val="00B417F5"/>
    <w:rsid w:val="00B4376A"/>
    <w:rsid w:val="00B44236"/>
    <w:rsid w:val="00B44F1E"/>
    <w:rsid w:val="00B45A91"/>
    <w:rsid w:val="00B464F5"/>
    <w:rsid w:val="00B47018"/>
    <w:rsid w:val="00B5172D"/>
    <w:rsid w:val="00B51BE5"/>
    <w:rsid w:val="00B52718"/>
    <w:rsid w:val="00B52C0E"/>
    <w:rsid w:val="00B52C5A"/>
    <w:rsid w:val="00B53DBD"/>
    <w:rsid w:val="00B54F0B"/>
    <w:rsid w:val="00B55E0E"/>
    <w:rsid w:val="00B56789"/>
    <w:rsid w:val="00B577C8"/>
    <w:rsid w:val="00B57CBB"/>
    <w:rsid w:val="00B61CD5"/>
    <w:rsid w:val="00B627E9"/>
    <w:rsid w:val="00B629E2"/>
    <w:rsid w:val="00B64AB7"/>
    <w:rsid w:val="00B64F7F"/>
    <w:rsid w:val="00B7016E"/>
    <w:rsid w:val="00B72397"/>
    <w:rsid w:val="00B72BEF"/>
    <w:rsid w:val="00B74D34"/>
    <w:rsid w:val="00B7559C"/>
    <w:rsid w:val="00B761CE"/>
    <w:rsid w:val="00B763F8"/>
    <w:rsid w:val="00B765BA"/>
    <w:rsid w:val="00B76AA1"/>
    <w:rsid w:val="00B76E07"/>
    <w:rsid w:val="00B76F3B"/>
    <w:rsid w:val="00B771A4"/>
    <w:rsid w:val="00B772F9"/>
    <w:rsid w:val="00B77310"/>
    <w:rsid w:val="00B77BED"/>
    <w:rsid w:val="00B80405"/>
    <w:rsid w:val="00B80435"/>
    <w:rsid w:val="00B8160F"/>
    <w:rsid w:val="00B82628"/>
    <w:rsid w:val="00B83B4D"/>
    <w:rsid w:val="00B8439B"/>
    <w:rsid w:val="00B85630"/>
    <w:rsid w:val="00B8732C"/>
    <w:rsid w:val="00B915FF"/>
    <w:rsid w:val="00B93852"/>
    <w:rsid w:val="00B9413D"/>
    <w:rsid w:val="00B94694"/>
    <w:rsid w:val="00B9541E"/>
    <w:rsid w:val="00B960BF"/>
    <w:rsid w:val="00BA0564"/>
    <w:rsid w:val="00BA0854"/>
    <w:rsid w:val="00BA09BE"/>
    <w:rsid w:val="00BA1A35"/>
    <w:rsid w:val="00BA27B4"/>
    <w:rsid w:val="00BA35E1"/>
    <w:rsid w:val="00BA3B4C"/>
    <w:rsid w:val="00BA4AF4"/>
    <w:rsid w:val="00BA5872"/>
    <w:rsid w:val="00BA738B"/>
    <w:rsid w:val="00BB0652"/>
    <w:rsid w:val="00BB0E4A"/>
    <w:rsid w:val="00BB1435"/>
    <w:rsid w:val="00BB2BFA"/>
    <w:rsid w:val="00BB3A1F"/>
    <w:rsid w:val="00BB3C1C"/>
    <w:rsid w:val="00BB3E10"/>
    <w:rsid w:val="00BB486F"/>
    <w:rsid w:val="00BB57E9"/>
    <w:rsid w:val="00BC0A77"/>
    <w:rsid w:val="00BC17D4"/>
    <w:rsid w:val="00BC205B"/>
    <w:rsid w:val="00BC246A"/>
    <w:rsid w:val="00BC3AD8"/>
    <w:rsid w:val="00BC4550"/>
    <w:rsid w:val="00BC4887"/>
    <w:rsid w:val="00BC5663"/>
    <w:rsid w:val="00BC783A"/>
    <w:rsid w:val="00BC7B88"/>
    <w:rsid w:val="00BC7CD2"/>
    <w:rsid w:val="00BD3428"/>
    <w:rsid w:val="00BD386D"/>
    <w:rsid w:val="00BD4177"/>
    <w:rsid w:val="00BD4E70"/>
    <w:rsid w:val="00BD644B"/>
    <w:rsid w:val="00BD69E8"/>
    <w:rsid w:val="00BD7F53"/>
    <w:rsid w:val="00BE03DD"/>
    <w:rsid w:val="00BE0A20"/>
    <w:rsid w:val="00BE272A"/>
    <w:rsid w:val="00BE2F39"/>
    <w:rsid w:val="00BE4A22"/>
    <w:rsid w:val="00BE519A"/>
    <w:rsid w:val="00BE5C0A"/>
    <w:rsid w:val="00BE75D8"/>
    <w:rsid w:val="00BF0E7D"/>
    <w:rsid w:val="00BF19EB"/>
    <w:rsid w:val="00BF2F8C"/>
    <w:rsid w:val="00BF32E2"/>
    <w:rsid w:val="00BF4143"/>
    <w:rsid w:val="00BF62CF"/>
    <w:rsid w:val="00BF70C3"/>
    <w:rsid w:val="00BF77F5"/>
    <w:rsid w:val="00C006F8"/>
    <w:rsid w:val="00C00C4B"/>
    <w:rsid w:val="00C00C6F"/>
    <w:rsid w:val="00C01A81"/>
    <w:rsid w:val="00C0204B"/>
    <w:rsid w:val="00C02772"/>
    <w:rsid w:val="00C02B96"/>
    <w:rsid w:val="00C02D48"/>
    <w:rsid w:val="00C04E92"/>
    <w:rsid w:val="00C05C1F"/>
    <w:rsid w:val="00C069CC"/>
    <w:rsid w:val="00C06E1D"/>
    <w:rsid w:val="00C071D4"/>
    <w:rsid w:val="00C07DD4"/>
    <w:rsid w:val="00C10B2B"/>
    <w:rsid w:val="00C10EBA"/>
    <w:rsid w:val="00C13EDD"/>
    <w:rsid w:val="00C15BE4"/>
    <w:rsid w:val="00C17075"/>
    <w:rsid w:val="00C207DF"/>
    <w:rsid w:val="00C211B2"/>
    <w:rsid w:val="00C2146D"/>
    <w:rsid w:val="00C2212C"/>
    <w:rsid w:val="00C22A5F"/>
    <w:rsid w:val="00C230EA"/>
    <w:rsid w:val="00C2311C"/>
    <w:rsid w:val="00C2458E"/>
    <w:rsid w:val="00C25B98"/>
    <w:rsid w:val="00C262CD"/>
    <w:rsid w:val="00C2703F"/>
    <w:rsid w:val="00C272B9"/>
    <w:rsid w:val="00C27B04"/>
    <w:rsid w:val="00C30BBF"/>
    <w:rsid w:val="00C3328E"/>
    <w:rsid w:val="00C33344"/>
    <w:rsid w:val="00C337A3"/>
    <w:rsid w:val="00C343DC"/>
    <w:rsid w:val="00C35A2E"/>
    <w:rsid w:val="00C35E36"/>
    <w:rsid w:val="00C3748D"/>
    <w:rsid w:val="00C375C8"/>
    <w:rsid w:val="00C416F4"/>
    <w:rsid w:val="00C42BE4"/>
    <w:rsid w:val="00C43AA3"/>
    <w:rsid w:val="00C440A7"/>
    <w:rsid w:val="00C466FA"/>
    <w:rsid w:val="00C46ED0"/>
    <w:rsid w:val="00C47E28"/>
    <w:rsid w:val="00C50FE5"/>
    <w:rsid w:val="00C51C1E"/>
    <w:rsid w:val="00C526D8"/>
    <w:rsid w:val="00C53B51"/>
    <w:rsid w:val="00C53D8E"/>
    <w:rsid w:val="00C5419C"/>
    <w:rsid w:val="00C573F3"/>
    <w:rsid w:val="00C614EC"/>
    <w:rsid w:val="00C622F9"/>
    <w:rsid w:val="00C645F3"/>
    <w:rsid w:val="00C64B41"/>
    <w:rsid w:val="00C65E7F"/>
    <w:rsid w:val="00C67AFE"/>
    <w:rsid w:val="00C71136"/>
    <w:rsid w:val="00C7286E"/>
    <w:rsid w:val="00C7374B"/>
    <w:rsid w:val="00C7504B"/>
    <w:rsid w:val="00C75655"/>
    <w:rsid w:val="00C8034A"/>
    <w:rsid w:val="00C83502"/>
    <w:rsid w:val="00C83804"/>
    <w:rsid w:val="00C8395D"/>
    <w:rsid w:val="00C84BA4"/>
    <w:rsid w:val="00C851E2"/>
    <w:rsid w:val="00C8714C"/>
    <w:rsid w:val="00C87383"/>
    <w:rsid w:val="00C87683"/>
    <w:rsid w:val="00C907C2"/>
    <w:rsid w:val="00C9128F"/>
    <w:rsid w:val="00C91EEB"/>
    <w:rsid w:val="00C9204A"/>
    <w:rsid w:val="00C93357"/>
    <w:rsid w:val="00C93536"/>
    <w:rsid w:val="00C942A3"/>
    <w:rsid w:val="00C96583"/>
    <w:rsid w:val="00C96B7D"/>
    <w:rsid w:val="00C974FE"/>
    <w:rsid w:val="00C97BBC"/>
    <w:rsid w:val="00CA1E7C"/>
    <w:rsid w:val="00CA3712"/>
    <w:rsid w:val="00CA3C2F"/>
    <w:rsid w:val="00CA4DF9"/>
    <w:rsid w:val="00CA6B1F"/>
    <w:rsid w:val="00CA6B7F"/>
    <w:rsid w:val="00CA6FA8"/>
    <w:rsid w:val="00CA7241"/>
    <w:rsid w:val="00CA7892"/>
    <w:rsid w:val="00CB0C19"/>
    <w:rsid w:val="00CB1DA9"/>
    <w:rsid w:val="00CB1DAD"/>
    <w:rsid w:val="00CB3250"/>
    <w:rsid w:val="00CB384F"/>
    <w:rsid w:val="00CB40B3"/>
    <w:rsid w:val="00CB4C0F"/>
    <w:rsid w:val="00CB4D33"/>
    <w:rsid w:val="00CB60F9"/>
    <w:rsid w:val="00CB6994"/>
    <w:rsid w:val="00CB73CF"/>
    <w:rsid w:val="00CB7DE5"/>
    <w:rsid w:val="00CC06E8"/>
    <w:rsid w:val="00CC1635"/>
    <w:rsid w:val="00CC175F"/>
    <w:rsid w:val="00CC1EE8"/>
    <w:rsid w:val="00CC4AA3"/>
    <w:rsid w:val="00CC4DB6"/>
    <w:rsid w:val="00CC5600"/>
    <w:rsid w:val="00CC7D2F"/>
    <w:rsid w:val="00CD3445"/>
    <w:rsid w:val="00CD3DF9"/>
    <w:rsid w:val="00CD5134"/>
    <w:rsid w:val="00CD649C"/>
    <w:rsid w:val="00CE08F7"/>
    <w:rsid w:val="00CE0BCA"/>
    <w:rsid w:val="00CE0D2A"/>
    <w:rsid w:val="00CE16C7"/>
    <w:rsid w:val="00CE1A01"/>
    <w:rsid w:val="00CE267D"/>
    <w:rsid w:val="00CE4288"/>
    <w:rsid w:val="00CE44BD"/>
    <w:rsid w:val="00CE4E12"/>
    <w:rsid w:val="00CE5FA1"/>
    <w:rsid w:val="00CE693D"/>
    <w:rsid w:val="00CE7296"/>
    <w:rsid w:val="00CE7522"/>
    <w:rsid w:val="00CE7DA3"/>
    <w:rsid w:val="00CF353C"/>
    <w:rsid w:val="00CF7C33"/>
    <w:rsid w:val="00D00E7B"/>
    <w:rsid w:val="00D0136F"/>
    <w:rsid w:val="00D01A74"/>
    <w:rsid w:val="00D0257C"/>
    <w:rsid w:val="00D02B03"/>
    <w:rsid w:val="00D03D90"/>
    <w:rsid w:val="00D03F3C"/>
    <w:rsid w:val="00D0669F"/>
    <w:rsid w:val="00D1096A"/>
    <w:rsid w:val="00D10AE0"/>
    <w:rsid w:val="00D114C8"/>
    <w:rsid w:val="00D13202"/>
    <w:rsid w:val="00D15D34"/>
    <w:rsid w:val="00D17778"/>
    <w:rsid w:val="00D20282"/>
    <w:rsid w:val="00D2161A"/>
    <w:rsid w:val="00D21E19"/>
    <w:rsid w:val="00D21E34"/>
    <w:rsid w:val="00D22876"/>
    <w:rsid w:val="00D245F0"/>
    <w:rsid w:val="00D251FA"/>
    <w:rsid w:val="00D25819"/>
    <w:rsid w:val="00D303E2"/>
    <w:rsid w:val="00D313F3"/>
    <w:rsid w:val="00D3193F"/>
    <w:rsid w:val="00D32665"/>
    <w:rsid w:val="00D32940"/>
    <w:rsid w:val="00D33143"/>
    <w:rsid w:val="00D336DA"/>
    <w:rsid w:val="00D34D6B"/>
    <w:rsid w:val="00D35E1D"/>
    <w:rsid w:val="00D35F66"/>
    <w:rsid w:val="00D3652B"/>
    <w:rsid w:val="00D376B2"/>
    <w:rsid w:val="00D37A79"/>
    <w:rsid w:val="00D4296F"/>
    <w:rsid w:val="00D434A7"/>
    <w:rsid w:val="00D4360E"/>
    <w:rsid w:val="00D43E63"/>
    <w:rsid w:val="00D44DDD"/>
    <w:rsid w:val="00D45706"/>
    <w:rsid w:val="00D45A29"/>
    <w:rsid w:val="00D51C48"/>
    <w:rsid w:val="00D52221"/>
    <w:rsid w:val="00D53AC8"/>
    <w:rsid w:val="00D541D1"/>
    <w:rsid w:val="00D5435D"/>
    <w:rsid w:val="00D55A33"/>
    <w:rsid w:val="00D563D9"/>
    <w:rsid w:val="00D56FDB"/>
    <w:rsid w:val="00D572C6"/>
    <w:rsid w:val="00D608EC"/>
    <w:rsid w:val="00D60BB9"/>
    <w:rsid w:val="00D61589"/>
    <w:rsid w:val="00D62B8A"/>
    <w:rsid w:val="00D62E54"/>
    <w:rsid w:val="00D652A3"/>
    <w:rsid w:val="00D657AC"/>
    <w:rsid w:val="00D666BA"/>
    <w:rsid w:val="00D70AD1"/>
    <w:rsid w:val="00D715B4"/>
    <w:rsid w:val="00D72551"/>
    <w:rsid w:val="00D735D6"/>
    <w:rsid w:val="00D73A16"/>
    <w:rsid w:val="00D74C4F"/>
    <w:rsid w:val="00D75ABB"/>
    <w:rsid w:val="00D76138"/>
    <w:rsid w:val="00D76783"/>
    <w:rsid w:val="00D778C0"/>
    <w:rsid w:val="00D82DEF"/>
    <w:rsid w:val="00D83B6C"/>
    <w:rsid w:val="00D8525C"/>
    <w:rsid w:val="00D85790"/>
    <w:rsid w:val="00D85871"/>
    <w:rsid w:val="00D85FDA"/>
    <w:rsid w:val="00D87CD0"/>
    <w:rsid w:val="00D90E43"/>
    <w:rsid w:val="00D91DF4"/>
    <w:rsid w:val="00D922F7"/>
    <w:rsid w:val="00D930FF"/>
    <w:rsid w:val="00D933B3"/>
    <w:rsid w:val="00D937D4"/>
    <w:rsid w:val="00D9431A"/>
    <w:rsid w:val="00D9473B"/>
    <w:rsid w:val="00D95089"/>
    <w:rsid w:val="00D96B83"/>
    <w:rsid w:val="00D97850"/>
    <w:rsid w:val="00D97B71"/>
    <w:rsid w:val="00D97E38"/>
    <w:rsid w:val="00DA05D9"/>
    <w:rsid w:val="00DA0BF4"/>
    <w:rsid w:val="00DA0CA3"/>
    <w:rsid w:val="00DA27DE"/>
    <w:rsid w:val="00DA35E6"/>
    <w:rsid w:val="00DA78AD"/>
    <w:rsid w:val="00DA7C86"/>
    <w:rsid w:val="00DB05FC"/>
    <w:rsid w:val="00DB1778"/>
    <w:rsid w:val="00DB2BD1"/>
    <w:rsid w:val="00DB3327"/>
    <w:rsid w:val="00DB3CF6"/>
    <w:rsid w:val="00DB6BC1"/>
    <w:rsid w:val="00DC2658"/>
    <w:rsid w:val="00DC3271"/>
    <w:rsid w:val="00DC4935"/>
    <w:rsid w:val="00DC552C"/>
    <w:rsid w:val="00DC5678"/>
    <w:rsid w:val="00DC7657"/>
    <w:rsid w:val="00DD00CD"/>
    <w:rsid w:val="00DD12CD"/>
    <w:rsid w:val="00DD180C"/>
    <w:rsid w:val="00DD2EAF"/>
    <w:rsid w:val="00DD3D20"/>
    <w:rsid w:val="00DD4251"/>
    <w:rsid w:val="00DD5F01"/>
    <w:rsid w:val="00DD6A3F"/>
    <w:rsid w:val="00DE0117"/>
    <w:rsid w:val="00DE1B08"/>
    <w:rsid w:val="00DE2AE6"/>
    <w:rsid w:val="00DE47DA"/>
    <w:rsid w:val="00DE52A5"/>
    <w:rsid w:val="00DE58D2"/>
    <w:rsid w:val="00DE67F6"/>
    <w:rsid w:val="00DE6FD0"/>
    <w:rsid w:val="00DE75DB"/>
    <w:rsid w:val="00DF06CE"/>
    <w:rsid w:val="00DF3172"/>
    <w:rsid w:val="00DF31C2"/>
    <w:rsid w:val="00DF4462"/>
    <w:rsid w:val="00DF5665"/>
    <w:rsid w:val="00DF5685"/>
    <w:rsid w:val="00DF77FA"/>
    <w:rsid w:val="00DF7846"/>
    <w:rsid w:val="00DF78AD"/>
    <w:rsid w:val="00E0160F"/>
    <w:rsid w:val="00E01E52"/>
    <w:rsid w:val="00E0252D"/>
    <w:rsid w:val="00E03BB7"/>
    <w:rsid w:val="00E04CEB"/>
    <w:rsid w:val="00E05FCF"/>
    <w:rsid w:val="00E070BE"/>
    <w:rsid w:val="00E072C9"/>
    <w:rsid w:val="00E07461"/>
    <w:rsid w:val="00E107C2"/>
    <w:rsid w:val="00E109F3"/>
    <w:rsid w:val="00E123DF"/>
    <w:rsid w:val="00E12BB0"/>
    <w:rsid w:val="00E1481D"/>
    <w:rsid w:val="00E161FA"/>
    <w:rsid w:val="00E1633A"/>
    <w:rsid w:val="00E16926"/>
    <w:rsid w:val="00E20DB7"/>
    <w:rsid w:val="00E21C5E"/>
    <w:rsid w:val="00E227EC"/>
    <w:rsid w:val="00E22F76"/>
    <w:rsid w:val="00E23D2A"/>
    <w:rsid w:val="00E247D7"/>
    <w:rsid w:val="00E27601"/>
    <w:rsid w:val="00E27D00"/>
    <w:rsid w:val="00E3201E"/>
    <w:rsid w:val="00E32498"/>
    <w:rsid w:val="00E32615"/>
    <w:rsid w:val="00E332E6"/>
    <w:rsid w:val="00E34445"/>
    <w:rsid w:val="00E351E6"/>
    <w:rsid w:val="00E362D6"/>
    <w:rsid w:val="00E368D9"/>
    <w:rsid w:val="00E36F24"/>
    <w:rsid w:val="00E37D25"/>
    <w:rsid w:val="00E40669"/>
    <w:rsid w:val="00E40D98"/>
    <w:rsid w:val="00E41BA2"/>
    <w:rsid w:val="00E424A4"/>
    <w:rsid w:val="00E43D87"/>
    <w:rsid w:val="00E449D2"/>
    <w:rsid w:val="00E44CBF"/>
    <w:rsid w:val="00E46395"/>
    <w:rsid w:val="00E4684B"/>
    <w:rsid w:val="00E474B2"/>
    <w:rsid w:val="00E5058E"/>
    <w:rsid w:val="00E50A44"/>
    <w:rsid w:val="00E50B8A"/>
    <w:rsid w:val="00E50B9F"/>
    <w:rsid w:val="00E515C8"/>
    <w:rsid w:val="00E51DEB"/>
    <w:rsid w:val="00E51DED"/>
    <w:rsid w:val="00E51E5A"/>
    <w:rsid w:val="00E5422A"/>
    <w:rsid w:val="00E54E00"/>
    <w:rsid w:val="00E55083"/>
    <w:rsid w:val="00E5707F"/>
    <w:rsid w:val="00E57D95"/>
    <w:rsid w:val="00E601B9"/>
    <w:rsid w:val="00E61BAB"/>
    <w:rsid w:val="00E62645"/>
    <w:rsid w:val="00E63EDD"/>
    <w:rsid w:val="00E652DA"/>
    <w:rsid w:val="00E676B4"/>
    <w:rsid w:val="00E72134"/>
    <w:rsid w:val="00E7281D"/>
    <w:rsid w:val="00E729FA"/>
    <w:rsid w:val="00E72CB6"/>
    <w:rsid w:val="00E7429B"/>
    <w:rsid w:val="00E75A2D"/>
    <w:rsid w:val="00E75B42"/>
    <w:rsid w:val="00E75BD1"/>
    <w:rsid w:val="00E75FAE"/>
    <w:rsid w:val="00E80291"/>
    <w:rsid w:val="00E8110B"/>
    <w:rsid w:val="00E819EA"/>
    <w:rsid w:val="00E81F02"/>
    <w:rsid w:val="00E8225A"/>
    <w:rsid w:val="00E90A15"/>
    <w:rsid w:val="00E910D7"/>
    <w:rsid w:val="00E9127F"/>
    <w:rsid w:val="00E940BB"/>
    <w:rsid w:val="00E94128"/>
    <w:rsid w:val="00E9474B"/>
    <w:rsid w:val="00E954CE"/>
    <w:rsid w:val="00E95CB0"/>
    <w:rsid w:val="00E96021"/>
    <w:rsid w:val="00E97A52"/>
    <w:rsid w:val="00EA24AB"/>
    <w:rsid w:val="00EA369F"/>
    <w:rsid w:val="00EA377F"/>
    <w:rsid w:val="00EA3AB7"/>
    <w:rsid w:val="00EA55AC"/>
    <w:rsid w:val="00EA5D32"/>
    <w:rsid w:val="00EA615F"/>
    <w:rsid w:val="00EA7348"/>
    <w:rsid w:val="00EA7618"/>
    <w:rsid w:val="00EA78CA"/>
    <w:rsid w:val="00EB2808"/>
    <w:rsid w:val="00EB2C7B"/>
    <w:rsid w:val="00EB311D"/>
    <w:rsid w:val="00EB50EB"/>
    <w:rsid w:val="00EB593B"/>
    <w:rsid w:val="00EB6A6A"/>
    <w:rsid w:val="00EB6C43"/>
    <w:rsid w:val="00EB75E7"/>
    <w:rsid w:val="00EC0D72"/>
    <w:rsid w:val="00EC127A"/>
    <w:rsid w:val="00EC145C"/>
    <w:rsid w:val="00EC2130"/>
    <w:rsid w:val="00EC5665"/>
    <w:rsid w:val="00EC6804"/>
    <w:rsid w:val="00EC7A5A"/>
    <w:rsid w:val="00ED1404"/>
    <w:rsid w:val="00ED2669"/>
    <w:rsid w:val="00ED3B54"/>
    <w:rsid w:val="00ED40B3"/>
    <w:rsid w:val="00ED5A84"/>
    <w:rsid w:val="00ED64F2"/>
    <w:rsid w:val="00ED772F"/>
    <w:rsid w:val="00EE0CB6"/>
    <w:rsid w:val="00EE1AD6"/>
    <w:rsid w:val="00EE250D"/>
    <w:rsid w:val="00EE30D4"/>
    <w:rsid w:val="00EE32E1"/>
    <w:rsid w:val="00EE3E64"/>
    <w:rsid w:val="00EE5281"/>
    <w:rsid w:val="00EE566C"/>
    <w:rsid w:val="00EE5971"/>
    <w:rsid w:val="00EE59C5"/>
    <w:rsid w:val="00EE6C39"/>
    <w:rsid w:val="00EE7F75"/>
    <w:rsid w:val="00EF0652"/>
    <w:rsid w:val="00EF1EEF"/>
    <w:rsid w:val="00EF6567"/>
    <w:rsid w:val="00EF7F9F"/>
    <w:rsid w:val="00F024E8"/>
    <w:rsid w:val="00F03C76"/>
    <w:rsid w:val="00F05503"/>
    <w:rsid w:val="00F06717"/>
    <w:rsid w:val="00F06DC5"/>
    <w:rsid w:val="00F071FE"/>
    <w:rsid w:val="00F0771F"/>
    <w:rsid w:val="00F078C0"/>
    <w:rsid w:val="00F07992"/>
    <w:rsid w:val="00F07F0A"/>
    <w:rsid w:val="00F10086"/>
    <w:rsid w:val="00F10500"/>
    <w:rsid w:val="00F137F6"/>
    <w:rsid w:val="00F1391E"/>
    <w:rsid w:val="00F14CC0"/>
    <w:rsid w:val="00F17712"/>
    <w:rsid w:val="00F2003B"/>
    <w:rsid w:val="00F20224"/>
    <w:rsid w:val="00F21633"/>
    <w:rsid w:val="00F219C0"/>
    <w:rsid w:val="00F21F68"/>
    <w:rsid w:val="00F2223C"/>
    <w:rsid w:val="00F22AE2"/>
    <w:rsid w:val="00F22C1B"/>
    <w:rsid w:val="00F2486D"/>
    <w:rsid w:val="00F25BEC"/>
    <w:rsid w:val="00F260BF"/>
    <w:rsid w:val="00F26B87"/>
    <w:rsid w:val="00F2704C"/>
    <w:rsid w:val="00F30325"/>
    <w:rsid w:val="00F30A05"/>
    <w:rsid w:val="00F31CF6"/>
    <w:rsid w:val="00F3422E"/>
    <w:rsid w:val="00F35902"/>
    <w:rsid w:val="00F37918"/>
    <w:rsid w:val="00F40F9E"/>
    <w:rsid w:val="00F42604"/>
    <w:rsid w:val="00F4274E"/>
    <w:rsid w:val="00F427E6"/>
    <w:rsid w:val="00F45874"/>
    <w:rsid w:val="00F476D0"/>
    <w:rsid w:val="00F47DF6"/>
    <w:rsid w:val="00F5021A"/>
    <w:rsid w:val="00F5027B"/>
    <w:rsid w:val="00F50C12"/>
    <w:rsid w:val="00F51359"/>
    <w:rsid w:val="00F51B41"/>
    <w:rsid w:val="00F5202F"/>
    <w:rsid w:val="00F527B8"/>
    <w:rsid w:val="00F53475"/>
    <w:rsid w:val="00F53B5E"/>
    <w:rsid w:val="00F60CF6"/>
    <w:rsid w:val="00F61157"/>
    <w:rsid w:val="00F61B5F"/>
    <w:rsid w:val="00F61BA7"/>
    <w:rsid w:val="00F63988"/>
    <w:rsid w:val="00F6477D"/>
    <w:rsid w:val="00F65D1E"/>
    <w:rsid w:val="00F67A33"/>
    <w:rsid w:val="00F70386"/>
    <w:rsid w:val="00F70AC1"/>
    <w:rsid w:val="00F72009"/>
    <w:rsid w:val="00F72FA9"/>
    <w:rsid w:val="00F7528A"/>
    <w:rsid w:val="00F75BA5"/>
    <w:rsid w:val="00F76A26"/>
    <w:rsid w:val="00F77145"/>
    <w:rsid w:val="00F77976"/>
    <w:rsid w:val="00F8063D"/>
    <w:rsid w:val="00F80F5E"/>
    <w:rsid w:val="00F8208B"/>
    <w:rsid w:val="00F82739"/>
    <w:rsid w:val="00F83587"/>
    <w:rsid w:val="00F856DA"/>
    <w:rsid w:val="00F866C8"/>
    <w:rsid w:val="00F8716F"/>
    <w:rsid w:val="00F873F8"/>
    <w:rsid w:val="00F8758D"/>
    <w:rsid w:val="00F87D91"/>
    <w:rsid w:val="00F90DDA"/>
    <w:rsid w:val="00F912E3"/>
    <w:rsid w:val="00F92075"/>
    <w:rsid w:val="00F923AF"/>
    <w:rsid w:val="00F92E08"/>
    <w:rsid w:val="00F931DD"/>
    <w:rsid w:val="00F93447"/>
    <w:rsid w:val="00F93E61"/>
    <w:rsid w:val="00F96FDF"/>
    <w:rsid w:val="00F972D6"/>
    <w:rsid w:val="00F97713"/>
    <w:rsid w:val="00FA31C1"/>
    <w:rsid w:val="00FA39D8"/>
    <w:rsid w:val="00FA4808"/>
    <w:rsid w:val="00FA5D5B"/>
    <w:rsid w:val="00FA5FF1"/>
    <w:rsid w:val="00FA64C8"/>
    <w:rsid w:val="00FA7553"/>
    <w:rsid w:val="00FB02B8"/>
    <w:rsid w:val="00FB0EB4"/>
    <w:rsid w:val="00FB0F04"/>
    <w:rsid w:val="00FB21F0"/>
    <w:rsid w:val="00FB3FE1"/>
    <w:rsid w:val="00FB4E73"/>
    <w:rsid w:val="00FB4F30"/>
    <w:rsid w:val="00FB69FD"/>
    <w:rsid w:val="00FB6A34"/>
    <w:rsid w:val="00FB6AC9"/>
    <w:rsid w:val="00FB7011"/>
    <w:rsid w:val="00FC0DDE"/>
    <w:rsid w:val="00FC16C5"/>
    <w:rsid w:val="00FC1B8F"/>
    <w:rsid w:val="00FC204D"/>
    <w:rsid w:val="00FC21CC"/>
    <w:rsid w:val="00FC3AE0"/>
    <w:rsid w:val="00FC591C"/>
    <w:rsid w:val="00FC75F0"/>
    <w:rsid w:val="00FC7B05"/>
    <w:rsid w:val="00FD0354"/>
    <w:rsid w:val="00FD05BA"/>
    <w:rsid w:val="00FD12ED"/>
    <w:rsid w:val="00FD1964"/>
    <w:rsid w:val="00FD5C03"/>
    <w:rsid w:val="00FD66F5"/>
    <w:rsid w:val="00FE1D1A"/>
    <w:rsid w:val="00FE1E56"/>
    <w:rsid w:val="00FE2BD4"/>
    <w:rsid w:val="00FE2BF6"/>
    <w:rsid w:val="00FE3290"/>
    <w:rsid w:val="00FE4BB6"/>
    <w:rsid w:val="00FE4D67"/>
    <w:rsid w:val="00FE4D71"/>
    <w:rsid w:val="00FE60B0"/>
    <w:rsid w:val="00FE620C"/>
    <w:rsid w:val="00FE7513"/>
    <w:rsid w:val="00FE7641"/>
    <w:rsid w:val="00FF0CA0"/>
    <w:rsid w:val="00FF11EB"/>
    <w:rsid w:val="00FF142B"/>
    <w:rsid w:val="00FF18F5"/>
    <w:rsid w:val="00FF19B0"/>
    <w:rsid w:val="00FF216F"/>
    <w:rsid w:val="00FF2826"/>
    <w:rsid w:val="00FF2935"/>
    <w:rsid w:val="00FF3B7D"/>
    <w:rsid w:val="00FF40F8"/>
    <w:rsid w:val="00FF445D"/>
    <w:rsid w:val="00FF615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B1DE"/>
  <w15:docId w15:val="{D7810224-6DFB-473A-B549-6F95329B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B9"/>
    <w:pPr>
      <w:spacing w:after="0"/>
    </w:pPr>
    <w:rPr>
      <w:rFonts w:ascii="DM Sans" w:hAnsi="DM Sans"/>
    </w:rPr>
  </w:style>
  <w:style w:type="paragraph" w:styleId="Ttulo1">
    <w:name w:val="heading 1"/>
    <w:basedOn w:val="Corpodetexto"/>
    <w:next w:val="Normal"/>
    <w:link w:val="Ttulo1Carter"/>
    <w:uiPriority w:val="9"/>
    <w:qFormat/>
    <w:rsid w:val="002049FC"/>
    <w:pPr>
      <w:spacing w:after="0" w:line="240" w:lineRule="auto"/>
      <w:outlineLvl w:val="0"/>
    </w:pPr>
    <w:rPr>
      <w:rFonts w:ascii="Harabara" w:eastAsia="Times New Roman" w:hAnsi="Harabara" w:cs="Arial"/>
      <w:b/>
      <w:bCs/>
      <w:spacing w:val="20"/>
      <w:sz w:val="24"/>
      <w:szCs w:val="20"/>
      <w:lang w:val="en-GB"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6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26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49FC"/>
    <w:rPr>
      <w:rFonts w:ascii="Harabara" w:eastAsia="Times New Roman" w:hAnsi="Harabara" w:cs="Arial"/>
      <w:b/>
      <w:bCs/>
      <w:spacing w:val="20"/>
      <w:sz w:val="24"/>
      <w:szCs w:val="20"/>
      <w:lang w:val="en-GB" w:eastAsia="pt-PT"/>
    </w:rPr>
  </w:style>
  <w:style w:type="paragraph" w:customStyle="1" w:styleId="absautores">
    <w:name w:val="abs_autores"/>
    <w:qFormat/>
    <w:rsid w:val="00462E7E"/>
    <w:pPr>
      <w:spacing w:before="240" w:after="120" w:line="240" w:lineRule="auto"/>
    </w:pPr>
    <w:rPr>
      <w:rFonts w:ascii="DM Sans" w:eastAsia="Times New Roman" w:hAnsi="DM Sans" w:cs="Arial"/>
      <w:b/>
      <w:noProof/>
      <w:sz w:val="20"/>
      <w:lang w:eastAsia="pt-PT"/>
    </w:rPr>
  </w:style>
  <w:style w:type="paragraph" w:customStyle="1" w:styleId="absenderecos">
    <w:name w:val="abs_enderecos"/>
    <w:qFormat/>
    <w:rsid w:val="000F60CE"/>
    <w:pPr>
      <w:spacing w:after="240" w:line="240" w:lineRule="auto"/>
      <w:contextualSpacing/>
    </w:pPr>
    <w:rPr>
      <w:rFonts w:ascii="DM Sans" w:eastAsia="Times New Roman" w:hAnsi="DM Sans" w:cs="Arial"/>
      <w:color w:val="000000"/>
      <w:sz w:val="16"/>
      <w:lang w:eastAsia="pt-PT"/>
    </w:rPr>
  </w:style>
  <w:style w:type="paragraph" w:customStyle="1" w:styleId="texto">
    <w:name w:val="texto"/>
    <w:basedOn w:val="Avanodecorpodetexto"/>
    <w:rsid w:val="00EE7F75"/>
    <w:pPr>
      <w:spacing w:after="0" w:line="360" w:lineRule="auto"/>
      <w:ind w:left="0" w:firstLine="567"/>
      <w:jc w:val="both"/>
    </w:pPr>
    <w:rPr>
      <w:rFonts w:ascii="Arial" w:eastAsia="Times New Roman" w:hAnsi="Arial" w:cs="Arial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E7F7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E7F75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E7F7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E7F75"/>
  </w:style>
  <w:style w:type="paragraph" w:styleId="Cabealho">
    <w:name w:val="header"/>
    <w:basedOn w:val="Normal"/>
    <w:link w:val="CabealhoCarter"/>
    <w:uiPriority w:val="99"/>
    <w:unhideWhenUsed/>
    <w:rsid w:val="00EE7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7F75"/>
  </w:style>
  <w:style w:type="paragraph" w:styleId="Rodap">
    <w:name w:val="footer"/>
    <w:basedOn w:val="Normal"/>
    <w:link w:val="RodapCarter"/>
    <w:unhideWhenUsed/>
    <w:rsid w:val="00EE7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E7F75"/>
  </w:style>
  <w:style w:type="paragraph" w:styleId="Textodebalo">
    <w:name w:val="Balloon Text"/>
    <w:basedOn w:val="Normal"/>
    <w:link w:val="TextodebaloCarter"/>
    <w:uiPriority w:val="99"/>
    <w:semiHidden/>
    <w:unhideWhenUsed/>
    <w:rsid w:val="00EE7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7F75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6124F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40ECB"/>
    <w:pPr>
      <w:tabs>
        <w:tab w:val="right" w:leader="dot" w:pos="9628"/>
      </w:tabs>
      <w:spacing w:before="120"/>
      <w:ind w:left="142"/>
    </w:pPr>
    <w:rPr>
      <w:rFonts w:cstheme="minorHAnsi"/>
      <w:b/>
      <w:i/>
      <w:iCs/>
      <w:noProof/>
      <w:sz w:val="20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63359"/>
    <w:pPr>
      <w:tabs>
        <w:tab w:val="right" w:leader="dot" w:pos="9639"/>
      </w:tabs>
      <w:spacing w:before="360" w:after="40"/>
    </w:pPr>
    <w:rPr>
      <w:rFonts w:cstheme="minorHAnsi"/>
      <w:b/>
      <w:bCs/>
      <w:caps/>
      <w:noProof/>
      <w:sz w:val="20"/>
      <w:szCs w:val="18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355AD"/>
    <w:pPr>
      <w:tabs>
        <w:tab w:val="right" w:leader="dot" w:pos="9639"/>
      </w:tabs>
      <w:spacing w:before="200" w:after="40"/>
      <w:ind w:left="142"/>
    </w:pPr>
    <w:rPr>
      <w:rFonts w:cstheme="minorHAnsi"/>
      <w:b/>
      <w:iCs/>
      <w:caps/>
      <w:noProof/>
      <w:sz w:val="20"/>
      <w:szCs w:val="18"/>
      <w:lang w:val="en-US"/>
    </w:rPr>
  </w:style>
  <w:style w:type="paragraph" w:customStyle="1" w:styleId="Seccaosub-titulo">
    <w:name w:val="Seccao_sub-titulo"/>
    <w:autoRedefine/>
    <w:qFormat/>
    <w:rsid w:val="00DE1B08"/>
    <w:pPr>
      <w:keepNext/>
      <w:keepLines/>
      <w:spacing w:before="240" w:line="259" w:lineRule="auto"/>
    </w:pPr>
    <w:rPr>
      <w:rFonts w:ascii="DM Sans" w:eastAsiaTheme="majorEastAsia" w:hAnsi="DM Sans" w:cs="Baloo 2"/>
      <w:b/>
      <w:bCs/>
      <w:color w:val="B2A1C7" w:themeColor="accent4" w:themeTint="99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556309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556309"/>
    <w:rPr>
      <w:b/>
      <w:bCs/>
      <w:smallCaps/>
      <w:color w:val="C0504D" w:themeColor="accent2"/>
      <w:spacing w:val="5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55630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56309"/>
    <w:rPr>
      <w:i/>
      <w:iCs/>
      <w:color w:val="000000" w:themeColor="text1"/>
    </w:rPr>
  </w:style>
  <w:style w:type="paragraph" w:styleId="ndice4">
    <w:name w:val="toc 4"/>
    <w:basedOn w:val="Normal"/>
    <w:next w:val="Normal"/>
    <w:autoRedefine/>
    <w:uiPriority w:val="39"/>
    <w:unhideWhenUsed/>
    <w:rsid w:val="006C2DBD"/>
    <w:pPr>
      <w:tabs>
        <w:tab w:val="left" w:pos="284"/>
        <w:tab w:val="right" w:leader="dot" w:pos="9639"/>
      </w:tabs>
      <w:spacing w:after="20" w:line="240" w:lineRule="auto"/>
      <w:ind w:left="280" w:right="1134"/>
    </w:pPr>
    <w:rPr>
      <w:rFonts w:eastAsia="Calibri" w:cstheme="minorHAnsi"/>
      <w:b/>
      <w:noProof/>
      <w:color w:val="000000" w:themeColor="text1"/>
      <w:sz w:val="20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348F8"/>
    <w:pPr>
      <w:numPr>
        <w:numId w:val="20"/>
      </w:numPr>
      <w:tabs>
        <w:tab w:val="right" w:leader="dot" w:pos="9639"/>
      </w:tabs>
      <w:ind w:left="426" w:right="1134" w:hanging="153"/>
    </w:pPr>
    <w:rPr>
      <w:rFonts w:cstheme="minorHAnsi"/>
      <w:b/>
      <w:bCs/>
      <w:iCs/>
      <w:noProof/>
      <w:sz w:val="18"/>
      <w:szCs w:val="18"/>
      <w:lang w:val="en-GB"/>
    </w:rPr>
  </w:style>
  <w:style w:type="paragraph" w:styleId="ndice6">
    <w:name w:val="toc 6"/>
    <w:basedOn w:val="Normal"/>
    <w:next w:val="Normal"/>
    <w:autoRedefine/>
    <w:uiPriority w:val="39"/>
    <w:unhideWhenUsed/>
    <w:rsid w:val="00E75BD1"/>
    <w:pPr>
      <w:tabs>
        <w:tab w:val="right" w:leader="dot" w:pos="9639"/>
      </w:tabs>
      <w:spacing w:after="120" w:line="240" w:lineRule="auto"/>
      <w:ind w:left="426"/>
    </w:pPr>
    <w:rPr>
      <w:rFonts w:cstheme="minorHAnsi"/>
      <w:noProof/>
      <w:sz w:val="16"/>
      <w:szCs w:val="16"/>
      <w:shd w:val="clear" w:color="auto" w:fill="FFFFFF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556309"/>
    <w:pPr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56309"/>
    <w:pPr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56309"/>
    <w:pPr>
      <w:ind w:left="1760"/>
    </w:pPr>
    <w:rPr>
      <w:rFonts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C59A4"/>
    <w:rPr>
      <w:color w:val="0000FF" w:themeColor="hyperlink"/>
      <w:u w:val="single"/>
    </w:rPr>
  </w:style>
  <w:style w:type="paragraph" w:customStyle="1" w:styleId="Seccaocapitulo">
    <w:name w:val="Seccao_capitulo"/>
    <w:basedOn w:val="Normal"/>
    <w:qFormat/>
    <w:rsid w:val="00EA24AB"/>
    <w:pPr>
      <w:spacing w:line="240" w:lineRule="auto"/>
      <w:jc w:val="right"/>
    </w:pPr>
    <w:rPr>
      <w:rFonts w:cstheme="minorHAnsi"/>
      <w:b/>
      <w:bCs/>
      <w:caps/>
      <w:color w:val="5F497A" w:themeColor="accent4" w:themeShade="BF"/>
      <w:sz w:val="100"/>
      <w:szCs w:val="100"/>
    </w:rPr>
  </w:style>
  <w:style w:type="character" w:styleId="nfase">
    <w:name w:val="Emphasis"/>
    <w:basedOn w:val="Tipodeletrapredefinidodopargrafo"/>
    <w:uiPriority w:val="20"/>
    <w:qFormat/>
    <w:rsid w:val="0099603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6B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emEspaamento1">
    <w:name w:val="Sem Espaçamento1"/>
    <w:rsid w:val="009840E4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paragraph" w:customStyle="1" w:styleId="absbibliografia">
    <w:name w:val="abs_bibliografia"/>
    <w:qFormat/>
    <w:rsid w:val="008214FF"/>
    <w:pPr>
      <w:numPr>
        <w:numId w:val="6"/>
      </w:numPr>
      <w:tabs>
        <w:tab w:val="left" w:pos="142"/>
      </w:tabs>
      <w:spacing w:after="20"/>
      <w:ind w:left="142" w:hanging="142"/>
    </w:pPr>
    <w:rPr>
      <w:rFonts w:ascii="Calibri" w:eastAsia="Calibri" w:hAnsi="Calibri" w:cs="Times New Roman"/>
      <w:sz w:val="14"/>
      <w:lang w:val="en-US"/>
    </w:rPr>
  </w:style>
  <w:style w:type="paragraph" w:styleId="Textodenotadefim">
    <w:name w:val="endnote text"/>
    <w:basedOn w:val="Normal"/>
    <w:link w:val="TextodenotadefimCarter"/>
    <w:rsid w:val="003174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174FE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styleId="Refdenotadefim">
    <w:name w:val="endnote reference"/>
    <w:basedOn w:val="Tipodeletrapredefinidodopargrafo"/>
    <w:rsid w:val="003174FE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rsid w:val="00BB1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B1435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JUCSAffilitation">
    <w:name w:val="JUCS Affilitation"/>
    <w:basedOn w:val="Normal"/>
    <w:rsid w:val="00533EC4"/>
    <w:pPr>
      <w:suppressAutoHyphens/>
      <w:spacing w:after="200"/>
      <w:jc w:val="center"/>
    </w:pPr>
    <w:rPr>
      <w:rFonts w:ascii="Calibri" w:eastAsia="Times New Roman" w:hAnsi="Calibri" w:cs="Times New Roman"/>
      <w:sz w:val="18"/>
      <w:szCs w:val="18"/>
      <w:lang w:val="en-GB" w:bidi="en-US"/>
    </w:rPr>
  </w:style>
  <w:style w:type="paragraph" w:styleId="Textosimples">
    <w:name w:val="Plain Text"/>
    <w:basedOn w:val="Normal"/>
    <w:link w:val="TextosimplesCarter"/>
    <w:uiPriority w:val="99"/>
    <w:unhideWhenUsed/>
    <w:rsid w:val="00DA0BF4"/>
    <w:pPr>
      <w:spacing w:line="240" w:lineRule="auto"/>
    </w:pPr>
    <w:rPr>
      <w:rFonts w:ascii="Times New Roman" w:eastAsia="Calibri" w:hAnsi="Times New Roman" w:cs="Times New Roman"/>
      <w:sz w:val="21"/>
      <w:szCs w:val="21"/>
      <w:lang w:val="de-DE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A0BF4"/>
    <w:rPr>
      <w:rFonts w:ascii="Times New Roman" w:eastAsia="Calibri" w:hAnsi="Times New Roman" w:cs="Times New Roman"/>
      <w:sz w:val="21"/>
      <w:szCs w:val="21"/>
      <w:lang w:val="de-DE"/>
    </w:rPr>
  </w:style>
  <w:style w:type="paragraph" w:customStyle="1" w:styleId="NormalBK">
    <w:name w:val="Normal_BK"/>
    <w:rsid w:val="00DA0BF4"/>
    <w:pPr>
      <w:spacing w:after="0" w:line="360" w:lineRule="auto"/>
      <w:jc w:val="both"/>
    </w:pPr>
    <w:rPr>
      <w:rFonts w:ascii="Times" w:eastAsia="Times New Roman" w:hAnsi="Times" w:cs="Times New Roman"/>
      <w:sz w:val="24"/>
      <w:lang w:val="en-US" w:eastAsia="fr-FR"/>
    </w:rPr>
  </w:style>
  <w:style w:type="character" w:customStyle="1" w:styleId="skypepnhprintcontainer">
    <w:name w:val="skype_pnh_print_container"/>
    <w:basedOn w:val="Tipodeletrapredefinidodopargrafo"/>
    <w:rsid w:val="00B36C1F"/>
  </w:style>
  <w:style w:type="character" w:customStyle="1" w:styleId="skypepnhcontainer">
    <w:name w:val="skype_pnh_container"/>
    <w:basedOn w:val="Tipodeletrapredefinidodopargrafo"/>
    <w:rsid w:val="00B36C1F"/>
  </w:style>
  <w:style w:type="character" w:customStyle="1" w:styleId="skypepnhmark">
    <w:name w:val="skype_pnh_mark"/>
    <w:basedOn w:val="Tipodeletrapredefinidodopargrafo"/>
    <w:rsid w:val="00B36C1F"/>
  </w:style>
  <w:style w:type="character" w:customStyle="1" w:styleId="skypepnhtextspan">
    <w:name w:val="skype_pnh_text_span"/>
    <w:basedOn w:val="Tipodeletrapredefinidodopargrafo"/>
    <w:rsid w:val="00B36C1F"/>
  </w:style>
  <w:style w:type="paragraph" w:styleId="SemEspaamento">
    <w:name w:val="No Spacing"/>
    <w:link w:val="SemEspaamentoCarter"/>
    <w:uiPriority w:val="1"/>
    <w:qFormat/>
    <w:rsid w:val="00EE59C5"/>
    <w:pPr>
      <w:spacing w:after="0" w:line="240" w:lineRule="auto"/>
    </w:pPr>
    <w:rPr>
      <w:rFonts w:ascii="Calibri" w:eastAsia="Times New Roman" w:hAnsi="Calibri" w:cs="Calibri"/>
      <w:lang w:val="it-I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6B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horttext">
    <w:name w:val="short_text"/>
    <w:basedOn w:val="Tipodeletrapredefinidodopargrafo"/>
    <w:rsid w:val="002049FC"/>
  </w:style>
  <w:style w:type="paragraph" w:customStyle="1" w:styleId="abstitulo">
    <w:name w:val="abs_titulo"/>
    <w:next w:val="absautores"/>
    <w:qFormat/>
    <w:rsid w:val="00D53AC8"/>
    <w:pPr>
      <w:pBdr>
        <w:left w:val="single" w:sz="24" w:space="4" w:color="7030A0"/>
      </w:pBdr>
      <w:spacing w:before="60" w:after="60" w:line="240" w:lineRule="auto"/>
      <w:mirrorIndents/>
    </w:pPr>
    <w:rPr>
      <w:rFonts w:ascii="DM Sans" w:eastAsia="Calibri" w:hAnsi="DM Sans" w:cs="Khand"/>
      <w:b/>
      <w:bCs/>
      <w:color w:val="403152" w:themeColor="accent4" w:themeShade="80"/>
      <w:sz w:val="28"/>
      <w:szCs w:val="30"/>
      <w:lang w:eastAsia="pt-PT"/>
    </w:rPr>
  </w:style>
  <w:style w:type="paragraph" w:customStyle="1" w:styleId="abstexto">
    <w:name w:val="abs_texto"/>
    <w:qFormat/>
    <w:rsid w:val="00B33AC2"/>
    <w:pPr>
      <w:spacing w:after="120" w:line="240" w:lineRule="auto"/>
      <w:ind w:firstLine="284"/>
      <w:jc w:val="both"/>
    </w:pPr>
    <w:rPr>
      <w:rFonts w:ascii="DM Sans" w:eastAsia="Calibri" w:hAnsi="DM Sans" w:cstheme="minorHAnsi"/>
      <w:color w:val="000000"/>
      <w:sz w:val="20"/>
    </w:rPr>
  </w:style>
  <w:style w:type="paragraph" w:customStyle="1" w:styleId="Seccaotitulo">
    <w:name w:val="Seccao_titulo"/>
    <w:next w:val="Normal"/>
    <w:qFormat/>
    <w:rsid w:val="00DE1B08"/>
    <w:pPr>
      <w:spacing w:before="120" w:after="240"/>
    </w:pPr>
    <w:rPr>
      <w:rFonts w:ascii="DM Sans" w:eastAsiaTheme="majorEastAsia" w:hAnsi="DM Sans" w:cs="Baloo 2"/>
      <w:b/>
      <w:bCs/>
      <w:caps/>
      <w:color w:val="5F497A" w:themeColor="accent4" w:themeShade="BF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6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ores">
    <w:name w:val="autores"/>
    <w:basedOn w:val="Normal"/>
    <w:rsid w:val="00826266"/>
    <w:pPr>
      <w:spacing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enderecos">
    <w:name w:val="enderecos"/>
    <w:basedOn w:val="Normal"/>
    <w:rsid w:val="00826266"/>
    <w:pPr>
      <w:spacing w:line="240" w:lineRule="auto"/>
    </w:pPr>
    <w:rPr>
      <w:rFonts w:ascii="Arial" w:eastAsia="Times New Roman" w:hAnsi="Arial" w:cs="Arial"/>
      <w:color w:val="000000"/>
      <w:sz w:val="18"/>
      <w:szCs w:val="20"/>
      <w:lang w:eastAsia="pt-PT"/>
    </w:rPr>
  </w:style>
  <w:style w:type="table" w:styleId="TabelacomGrelha">
    <w:name w:val="Table Grid"/>
    <w:basedOn w:val="Tabelanormal"/>
    <w:uiPriority w:val="39"/>
    <w:rsid w:val="00895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E0013"/>
    <w:pPr>
      <w:ind w:left="720"/>
      <w:contextualSpacing/>
    </w:pPr>
  </w:style>
  <w:style w:type="character" w:customStyle="1" w:styleId="apple-style-span">
    <w:name w:val="apple-style-span"/>
    <w:basedOn w:val="Tipodeletrapredefinidodopargrafo"/>
    <w:rsid w:val="00DB3327"/>
  </w:style>
  <w:style w:type="character" w:customStyle="1" w:styleId="gt-icon-text1">
    <w:name w:val="gt-icon-text1"/>
    <w:basedOn w:val="Tipodeletrapredefinidodopargrafo"/>
    <w:rsid w:val="00121B98"/>
    <w:rPr>
      <w:rFonts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2E8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2E8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2E83"/>
    <w:rPr>
      <w:vertAlign w:val="superscript"/>
    </w:rPr>
  </w:style>
  <w:style w:type="character" w:styleId="Nmerodepgina">
    <w:name w:val="page number"/>
    <w:basedOn w:val="Tipodeletrapredefinidodopargrafo"/>
    <w:rsid w:val="00352E83"/>
  </w:style>
  <w:style w:type="paragraph" w:customStyle="1" w:styleId="NormalGaramond">
    <w:name w:val="Normal + Garamond"/>
    <w:aliases w:val="11 pt,Gras,Justifié,Avant : Automatique,Après : ..."/>
    <w:basedOn w:val="NormalWeb"/>
    <w:rsid w:val="00501E9F"/>
    <w:pPr>
      <w:spacing w:line="240" w:lineRule="auto"/>
      <w:jc w:val="both"/>
    </w:pPr>
    <w:rPr>
      <w:rFonts w:ascii="Garamond" w:eastAsia="Times New Roman" w:hAnsi="Garamond"/>
      <w:sz w:val="22"/>
      <w:szCs w:val="22"/>
      <w:lang w:val="fr-FR" w:eastAsia="fr-FR"/>
    </w:rPr>
  </w:style>
  <w:style w:type="paragraph" w:styleId="NormalWeb">
    <w:name w:val="Normal (Web)"/>
    <w:basedOn w:val="Normal"/>
    <w:uiPriority w:val="99"/>
    <w:unhideWhenUsed/>
    <w:rsid w:val="00501E9F"/>
    <w:rPr>
      <w:rFonts w:ascii="Times New Roman" w:hAnsi="Times New Roman" w:cs="Times New Roman"/>
      <w:sz w:val="24"/>
      <w:szCs w:val="24"/>
    </w:rPr>
  </w:style>
  <w:style w:type="paragraph" w:customStyle="1" w:styleId="abstitulo2">
    <w:name w:val="abs_titulo_2"/>
    <w:basedOn w:val="abstitulo"/>
    <w:qFormat/>
    <w:rsid w:val="00CF7C33"/>
    <w:pPr>
      <w:pBdr>
        <w:left w:val="none" w:sz="0" w:space="0" w:color="auto"/>
      </w:pBdr>
      <w:spacing w:after="240"/>
    </w:pPr>
    <w:rPr>
      <w:i/>
      <w:color w:val="000000" w:themeColor="text1"/>
      <w:szCs w:val="25"/>
      <w:lang w:val="en-US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TtuloTese">
    <w:name w:val="Título Tese"/>
    <w:basedOn w:val="Normal"/>
    <w:link w:val="TtuloTeseCarcter"/>
    <w:qFormat/>
    <w:rsid w:val="00DD2EAF"/>
    <w:pPr>
      <w:spacing w:after="200"/>
    </w:pPr>
    <w:rPr>
      <w:rFonts w:ascii="Times New Roman" w:eastAsia="Calibri" w:hAnsi="Times New Roman" w:cs="Times New Roman"/>
      <w:b/>
      <w:color w:val="000000"/>
      <w:sz w:val="32"/>
      <w:szCs w:val="24"/>
    </w:rPr>
  </w:style>
  <w:style w:type="character" w:customStyle="1" w:styleId="TtuloTeseCarcter">
    <w:name w:val="Título Tese Carácter"/>
    <w:link w:val="TtuloTese"/>
    <w:rsid w:val="00DD2EAF"/>
    <w:rPr>
      <w:rFonts w:ascii="Times New Roman" w:eastAsia="Calibri" w:hAnsi="Times New Roman" w:cs="Times New Roman"/>
      <w:b/>
      <w:color w:val="000000"/>
      <w:sz w:val="32"/>
      <w:szCs w:val="24"/>
    </w:rPr>
  </w:style>
  <w:style w:type="character" w:customStyle="1" w:styleId="hps">
    <w:name w:val="hps"/>
    <w:rsid w:val="00DD2EAF"/>
  </w:style>
  <w:style w:type="character" w:customStyle="1" w:styleId="apple-converted-space">
    <w:name w:val="apple-converted-space"/>
    <w:basedOn w:val="Tipodeletrapredefinidodopargrafo"/>
    <w:rsid w:val="00037A1D"/>
  </w:style>
  <w:style w:type="character" w:customStyle="1" w:styleId="st1">
    <w:name w:val="st1"/>
    <w:rsid w:val="00626FEF"/>
  </w:style>
  <w:style w:type="paragraph" w:customStyle="1" w:styleId="DataAssinat">
    <w:name w:val="Data_Assinat"/>
    <w:basedOn w:val="Normal"/>
    <w:rsid w:val="00626FEF"/>
    <w:pPr>
      <w:spacing w:before="720" w:after="48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626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stilo1">
    <w:name w:val="Estilo1"/>
    <w:link w:val="Estilo1Carcter"/>
    <w:qFormat/>
    <w:rsid w:val="003A0005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2">
    <w:name w:val="Estilo2"/>
    <w:link w:val="Estilo2Carcter"/>
    <w:qFormat/>
    <w:rsid w:val="003A0005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Estilo1Carcter">
    <w:name w:val="Estilo1 Carácter"/>
    <w:basedOn w:val="Tipodeletrapredefinidodopargrafo"/>
    <w:link w:val="Estilo1"/>
    <w:rsid w:val="003A0005"/>
    <w:rPr>
      <w:rFonts w:ascii="Times New Roman" w:eastAsia="Calibri" w:hAnsi="Times New Roman" w:cs="Times New Roman"/>
      <w:sz w:val="24"/>
      <w:szCs w:val="24"/>
    </w:rPr>
  </w:style>
  <w:style w:type="character" w:customStyle="1" w:styleId="Estilo2Carcter">
    <w:name w:val="Estilo2 Carácter"/>
    <w:basedOn w:val="Tipodeletrapredefinidodopargrafo"/>
    <w:link w:val="Estilo2"/>
    <w:rsid w:val="003A0005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5D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A5D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5D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5D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5D32"/>
    <w:rPr>
      <w:b/>
      <w:bCs/>
      <w:sz w:val="20"/>
      <w:szCs w:val="20"/>
    </w:rPr>
  </w:style>
  <w:style w:type="character" w:customStyle="1" w:styleId="longtext">
    <w:name w:val="long_text"/>
    <w:basedOn w:val="Tipodeletrapredefinidodopargrafo"/>
    <w:rsid w:val="007206F6"/>
  </w:style>
  <w:style w:type="paragraph" w:customStyle="1" w:styleId="absemail">
    <w:name w:val="abs_email"/>
    <w:basedOn w:val="absenderecos"/>
    <w:qFormat/>
    <w:rsid w:val="009A7EE1"/>
    <w:pPr>
      <w:spacing w:after="360"/>
    </w:pPr>
  </w:style>
  <w:style w:type="paragraph" w:customStyle="1" w:styleId="absnumeracaotopo">
    <w:name w:val="abs_numeracao_topo"/>
    <w:basedOn w:val="abstexto"/>
    <w:qFormat/>
    <w:rsid w:val="00D02B03"/>
    <w:pPr>
      <w:spacing w:after="240"/>
      <w:ind w:firstLine="0"/>
      <w:jc w:val="right"/>
    </w:pPr>
    <w:rPr>
      <w:sz w:val="16"/>
      <w:szCs w:val="16"/>
    </w:rPr>
  </w:style>
  <w:style w:type="character" w:styleId="Forte">
    <w:name w:val="Strong"/>
    <w:basedOn w:val="Tipodeletrapredefinidodopargrafo"/>
    <w:qFormat/>
    <w:rsid w:val="00EE30D4"/>
    <w:rPr>
      <w:rFonts w:cs="Times New Roman"/>
      <w:b/>
    </w:rPr>
  </w:style>
  <w:style w:type="paragraph" w:customStyle="1" w:styleId="Capa">
    <w:name w:val="Capa"/>
    <w:rsid w:val="00D51C4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48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tn">
    <w:name w:val="atn"/>
    <w:basedOn w:val="Tipodeletrapredefinidodopargrafo"/>
    <w:rsid w:val="00EA7348"/>
    <w:rPr>
      <w:rFonts w:cs="Times New Roman"/>
    </w:rPr>
  </w:style>
  <w:style w:type="paragraph" w:customStyle="1" w:styleId="papertitle">
    <w:name w:val="paper title"/>
    <w:rsid w:val="00193DB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character" w:customStyle="1" w:styleId="Nenhum">
    <w:name w:val="Nenhum"/>
    <w:rsid w:val="00193DBE"/>
  </w:style>
  <w:style w:type="character" w:customStyle="1" w:styleId="Hyperlink0">
    <w:name w:val="Hyperlink.0"/>
    <w:basedOn w:val="Nenhum"/>
    <w:rsid w:val="00193DBE"/>
    <w:rPr>
      <w:color w:val="0432FF"/>
      <w:u w:val="single" w:color="0432FF"/>
    </w:rPr>
  </w:style>
  <w:style w:type="paragraph" w:customStyle="1" w:styleId="meunormal">
    <w:name w:val="meu normal"/>
    <w:link w:val="meunormalCarcter"/>
    <w:qFormat/>
    <w:rsid w:val="00883CE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unormalCarcter">
    <w:name w:val="meu normal Carácter"/>
    <w:basedOn w:val="Tipodeletrapredefinidodopargrafo"/>
    <w:link w:val="meunormal"/>
    <w:locked/>
    <w:rsid w:val="00883CE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rtigoautorCarcter">
    <w:name w:val="Artigo_autor Carácter"/>
    <w:basedOn w:val="Tipodeletrapredefinidodopargrafo"/>
    <w:link w:val="Artigoautor"/>
    <w:locked/>
    <w:rsid w:val="00883CE0"/>
    <w:rPr>
      <w:rFonts w:cs="Times New Roman"/>
      <w:b/>
      <w:sz w:val="18"/>
      <w:szCs w:val="18"/>
    </w:rPr>
  </w:style>
  <w:style w:type="paragraph" w:customStyle="1" w:styleId="Artigoautor">
    <w:name w:val="Artigo_autor"/>
    <w:basedOn w:val="Normal"/>
    <w:link w:val="ArtigoautorCarcter"/>
    <w:qFormat/>
    <w:rsid w:val="00883CE0"/>
    <w:pPr>
      <w:spacing w:line="240" w:lineRule="auto"/>
    </w:pPr>
    <w:rPr>
      <w:rFonts w:cs="Times New Roman"/>
      <w:b/>
      <w:sz w:val="18"/>
      <w:szCs w:val="18"/>
    </w:rPr>
  </w:style>
  <w:style w:type="character" w:customStyle="1" w:styleId="ArtigotextoCarcter">
    <w:name w:val="Artigo_texto Carácter"/>
    <w:basedOn w:val="Tipodeletrapredefinidodopargrafo"/>
    <w:link w:val="Artigotexto"/>
    <w:locked/>
    <w:rsid w:val="00033D08"/>
    <w:rPr>
      <w:rFonts w:cs="Times New Roman"/>
      <w:lang w:val="x-none" w:eastAsia="pt-PT"/>
    </w:rPr>
  </w:style>
  <w:style w:type="paragraph" w:customStyle="1" w:styleId="Artigotexto">
    <w:name w:val="Artigo_texto"/>
    <w:link w:val="ArtigotextoCarcter"/>
    <w:qFormat/>
    <w:rsid w:val="00033D08"/>
    <w:pPr>
      <w:spacing w:after="120" w:line="240" w:lineRule="auto"/>
      <w:ind w:firstLine="425"/>
      <w:jc w:val="both"/>
    </w:pPr>
    <w:rPr>
      <w:rFonts w:cs="Times New Roman"/>
      <w:lang w:val="x-none" w:eastAsia="pt-PT"/>
    </w:rPr>
  </w:style>
  <w:style w:type="paragraph" w:customStyle="1" w:styleId="ArtigoTextosubtitulo">
    <w:name w:val="Artigo_Texto_subtitulo"/>
    <w:next w:val="Artigotexto"/>
    <w:qFormat/>
    <w:rsid w:val="00FF11EB"/>
    <w:pPr>
      <w:spacing w:before="240" w:after="0"/>
    </w:pPr>
    <w:rPr>
      <w:rFonts w:ascii="Calibri" w:eastAsia="Times New Roman" w:hAnsi="Calibri" w:cs="Times New Roman"/>
      <w:b/>
      <w:sz w:val="20"/>
      <w:szCs w:val="18"/>
      <w:lang w:eastAsia="pt-PT"/>
    </w:rPr>
  </w:style>
  <w:style w:type="paragraph" w:styleId="Reviso">
    <w:name w:val="Revision"/>
    <w:hidden/>
    <w:uiPriority w:val="99"/>
    <w:semiHidden/>
    <w:rsid w:val="00391343"/>
    <w:pPr>
      <w:spacing w:after="0" w:line="240" w:lineRule="auto"/>
    </w:pPr>
  </w:style>
  <w:style w:type="paragraph" w:customStyle="1" w:styleId="absautorocultoindex">
    <w:name w:val="abs_autor_oculto_index"/>
    <w:qFormat/>
    <w:rsid w:val="00B33AC2"/>
    <w:pPr>
      <w:spacing w:after="0"/>
      <w:jc w:val="right"/>
    </w:pPr>
    <w:rPr>
      <w:rFonts w:ascii="DM Sans" w:eastAsia="Calibri" w:hAnsi="DM Sans" w:cs="Times New Roman"/>
      <w:color w:val="FF0000"/>
      <w:sz w:val="16"/>
      <w:szCs w:val="16"/>
    </w:rPr>
  </w:style>
  <w:style w:type="paragraph" w:customStyle="1" w:styleId="textos-normais">
    <w:name w:val="textos-normais"/>
    <w:basedOn w:val="Normal"/>
    <w:rsid w:val="007C6BD4"/>
    <w:pPr>
      <w:snapToGrid w:val="0"/>
      <w:spacing w:line="240" w:lineRule="auto"/>
    </w:pPr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character" w:customStyle="1" w:styleId="alt-edited">
    <w:name w:val="alt-edited"/>
    <w:basedOn w:val="Tipodeletrapredefinidodopargrafo"/>
    <w:rsid w:val="00A10BFC"/>
  </w:style>
  <w:style w:type="paragraph" w:customStyle="1" w:styleId="IATED-Authors">
    <w:name w:val="IATED-Authors"/>
    <w:next w:val="Normal"/>
    <w:qFormat/>
    <w:rsid w:val="00A10BFC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xmsonormal">
    <w:name w:val="xmsonormal"/>
    <w:basedOn w:val="Normal"/>
    <w:rsid w:val="00A1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C7B88"/>
    <w:rPr>
      <w:rFonts w:ascii="Calibri" w:eastAsia="Times New Roman" w:hAnsi="Calibri" w:cs="Calibri"/>
      <w:lang w:val="it-IT"/>
    </w:rPr>
  </w:style>
  <w:style w:type="character" w:customStyle="1" w:styleId="st">
    <w:name w:val="st"/>
    <w:basedOn w:val="Tipodeletrapredefinidodopargrafo"/>
    <w:rsid w:val="00CB0C19"/>
    <w:rPr>
      <w:rFonts w:cs="Times New Roman"/>
    </w:rPr>
  </w:style>
  <w:style w:type="character" w:customStyle="1" w:styleId="TextodenotadefimCarter1">
    <w:name w:val="Texto de nota de fim Caráter1"/>
    <w:basedOn w:val="Tipodeletrapredefinidodopargrafo"/>
    <w:uiPriority w:val="99"/>
    <w:semiHidden/>
    <w:rsid w:val="00CB0C19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abstipo">
    <w:name w:val="abs_tipo"/>
    <w:qFormat/>
    <w:rsid w:val="00A33904"/>
    <w:pPr>
      <w:spacing w:after="0"/>
      <w:jc w:val="right"/>
    </w:pPr>
    <w:rPr>
      <w:rFonts w:ascii="Arial" w:eastAsia="Calibri" w:hAnsi="Arial" w:cs="Arial"/>
      <w:color w:val="FFFFFF" w:themeColor="background1"/>
      <w:sz w:val="10"/>
      <w:lang w:val="en-GB"/>
    </w:rPr>
  </w:style>
  <w:style w:type="character" w:customStyle="1" w:styleId="tlid-translation">
    <w:name w:val="tlid-translation"/>
    <w:basedOn w:val="Tipodeletrapredefinidodopargrafo"/>
    <w:rsid w:val="0085591C"/>
    <w:rPr>
      <w:rFonts w:ascii="Times New Roman" w:hAnsi="Times New Roman" w:cs="Times New Roman" w:hint="defaul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455D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F3618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F50C12"/>
    <w:rPr>
      <w:color w:val="605E5C"/>
      <w:shd w:val="clear" w:color="auto" w:fill="E1DFDD"/>
    </w:rPr>
  </w:style>
  <w:style w:type="character" w:customStyle="1" w:styleId="jlqj4b">
    <w:name w:val="jlqj4b"/>
    <w:basedOn w:val="Tipodeletrapredefinidodopargrafo"/>
    <w:rsid w:val="00244C90"/>
  </w:style>
  <w:style w:type="character" w:customStyle="1" w:styleId="normaltextrun">
    <w:name w:val="normaltextrun"/>
    <w:basedOn w:val="Tipodeletrapredefinidodopargrafo"/>
    <w:rsid w:val="00AA202D"/>
    <w:rPr>
      <w:rFonts w:cs="Times New Roman"/>
    </w:rPr>
  </w:style>
  <w:style w:type="character" w:customStyle="1" w:styleId="eop">
    <w:name w:val="eop"/>
    <w:basedOn w:val="Tipodeletrapredefinidodopargrafo"/>
    <w:rsid w:val="00AA202D"/>
    <w:rPr>
      <w:rFonts w:cs="Times New Roman"/>
    </w:rPr>
  </w:style>
  <w:style w:type="paragraph" w:customStyle="1" w:styleId="paragraph">
    <w:name w:val="paragraph"/>
    <w:basedOn w:val="Normal"/>
    <w:rsid w:val="00A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viiyi">
    <w:name w:val="viiyi"/>
    <w:basedOn w:val="Tipodeletrapredefinidodopargrafo"/>
    <w:rsid w:val="001E321C"/>
  </w:style>
  <w:style w:type="paragraph" w:customStyle="1" w:styleId="Corpodetexto1">
    <w:name w:val="Corpo de texto1"/>
    <w:basedOn w:val="Normal"/>
    <w:rsid w:val="00FF40F8"/>
    <w:pPr>
      <w:spacing w:before="100" w:beforeAutospacing="1" w:after="100" w:afterAutospacing="1" w:line="360" w:lineRule="auto"/>
      <w:ind w:right="-323" w:firstLine="709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pellingerror">
    <w:name w:val="spellingerror"/>
    <w:basedOn w:val="Tipodeletrapredefinidodopargrafo"/>
    <w:rsid w:val="001507E5"/>
    <w:rPr>
      <w:rFonts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57177"/>
    <w:rPr>
      <w:color w:val="605E5C"/>
      <w:shd w:val="clear" w:color="auto" w:fill="E1DFDD"/>
    </w:rPr>
  </w:style>
  <w:style w:type="paragraph" w:customStyle="1" w:styleId="Seccaosub-capitulo">
    <w:name w:val="Seccao_sub-capitulo"/>
    <w:qFormat/>
    <w:rsid w:val="004776B2"/>
    <w:pPr>
      <w:jc w:val="right"/>
    </w:pPr>
    <w:rPr>
      <w:rFonts w:ascii="DM Sans" w:eastAsiaTheme="majorEastAsia" w:hAnsi="DM Sans" w:cs="Baloo 2"/>
      <w:b/>
      <w:bCs/>
      <w:color w:val="B2A1C7" w:themeColor="accent4" w:themeTint="99"/>
      <w:sz w:val="56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D778C0"/>
    <w:pPr>
      <w:tabs>
        <w:tab w:val="right" w:leader="dot" w:pos="4732"/>
      </w:tabs>
      <w:spacing w:line="240" w:lineRule="auto"/>
      <w:ind w:left="220" w:hanging="220"/>
    </w:pPr>
    <w:rPr>
      <w:noProof/>
      <w:sz w:val="18"/>
      <w:szCs w:val="18"/>
    </w:rPr>
  </w:style>
  <w:style w:type="paragraph" w:customStyle="1" w:styleId="t-article-content-intro-1">
    <w:name w:val="t-article-content-intro-1"/>
    <w:basedOn w:val="Normal"/>
    <w:rsid w:val="000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ccaocapitulosementradaindex">
    <w:name w:val="Seccao_capitulo_sem_entrada_index"/>
    <w:basedOn w:val="Seccaocapitulo"/>
    <w:qFormat/>
    <w:rsid w:val="00FA5D5B"/>
  </w:style>
  <w:style w:type="character" w:customStyle="1" w:styleId="y2iqfc">
    <w:name w:val="y2iqfc"/>
    <w:basedOn w:val="Tipodeletrapredefinidodopargrafo"/>
    <w:rsid w:val="00851C54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B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pasted1">
    <w:name w:val="contentpasted1"/>
    <w:basedOn w:val="Tipodeletrapredefinidodopargrafo"/>
    <w:rsid w:val="003C06E6"/>
  </w:style>
  <w:style w:type="paragraph" w:customStyle="1" w:styleId="abspalavras-chave">
    <w:name w:val="abs_palavras-chave"/>
    <w:next w:val="Normal"/>
    <w:qFormat/>
    <w:rsid w:val="006A32C2"/>
    <w:pPr>
      <w:spacing w:before="240"/>
    </w:pPr>
    <w:rPr>
      <w:rFonts w:ascii="DM Sans" w:eastAsia="Calibri" w:hAnsi="DM Sans" w:cstheme="minorHAnsi"/>
      <w:noProof/>
      <w:color w:val="000000"/>
      <w:sz w:val="20"/>
      <w:lang w:val="en-US"/>
    </w:rPr>
  </w:style>
  <w:style w:type="paragraph" w:styleId="Ttulo">
    <w:name w:val="Title"/>
    <w:basedOn w:val="Normal"/>
    <w:next w:val="Normal"/>
    <w:link w:val="TtuloCarter"/>
    <w:qFormat/>
    <w:rsid w:val="00A71B9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71B9C"/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F5CC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64103">
              <w:marLeft w:val="3120"/>
              <w:marRight w:val="36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5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111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30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6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0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333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4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5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8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10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92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2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84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8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6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08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7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5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e.admin@mail.uma.p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iosubject.iscte-iul.pt/sp4/subjects/guide.php?subject=A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 xmlns="FD3CCFDF-35F7-4513-984B-55008CE07B7A" xsi:nil="true"/>
    <lcf76f155ced4ddcb4097134ff3c332f xmlns="fd3ccfdf-35f7-4513-984b-55008ce07b7a">
      <Terms xmlns="http://schemas.microsoft.com/office/infopath/2007/PartnerControls"/>
    </lcf76f155ced4ddcb4097134ff3c332f>
    <TaxCatchAll xmlns="274f4e66-77f9-481d-b572-e08045a8ae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9044C18B60D4185BEC2E9644612C3" ma:contentTypeVersion="" ma:contentTypeDescription="Criar um novo documento." ma:contentTypeScope="" ma:versionID="ad031c8a0a3f21b27d2bfad50683fa21">
  <xsd:schema xmlns:xsd="http://www.w3.org/2001/XMLSchema" xmlns:xs="http://www.w3.org/2001/XMLSchema" xmlns:p="http://schemas.microsoft.com/office/2006/metadata/properties" xmlns:ns2="FD3CCFDF-35F7-4513-984B-55008CE07B7A" xmlns:ns3="274f4e66-77f9-481d-b572-e08045a8ae7d" xmlns:ns4="813f5166-a5f4-47f1-9bf7-7d60908404bd" xmlns:ns5="fd3ccfdf-35f7-4513-984b-55008ce07b7a" targetNamespace="http://schemas.microsoft.com/office/2006/metadata/properties" ma:root="true" ma:fieldsID="4c3d3421b434e3359b3cb3f2b67ec0e2" ns2:_="" ns3:_="" ns4:_="" ns5:_="">
    <xsd:import namespace="FD3CCFDF-35F7-4513-984B-55008CE07B7A"/>
    <xsd:import namespace="274f4e66-77f9-481d-b572-e08045a8ae7d"/>
    <xsd:import namespace="813f5166-a5f4-47f1-9bf7-7d60908404bd"/>
    <xsd:import namespace="fd3ccfdf-35f7-4513-984b-55008ce07b7a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  <xsd:element ref="ns3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3:TaxCatchAll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FDF-35F7-4513-984B-55008CE07B7A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8" nillable="true" ma:displayName="Descrição" ma:internalName="Descri_x00e7__x00e3_o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f4e66-77f9-481d-b572-e08045a8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97708ba6-9acc-412a-b8bb-753b5440b8a0}" ma:internalName="TaxCatchAll" ma:showField="CatchAllData" ma:web="274f4e66-77f9-481d-b572-e08045a8a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f5166-a5f4-47f1-9bf7-7d60908404b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fdf-35f7-4513-984b-55008ce07b7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9088c52b-79f5-46b8-9540-8574e3815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31BCE-37EC-4015-B5DB-FB325E98A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3F574-C7EF-40B5-A3F5-1E7D3F0CD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62BA0-7AD4-43C0-ADCD-E97E95621F70}">
  <ds:schemaRefs>
    <ds:schemaRef ds:uri="http://schemas.microsoft.com/office/2006/metadata/properties"/>
    <ds:schemaRef ds:uri="http://schemas.microsoft.com/office/infopath/2007/PartnerControls"/>
    <ds:schemaRef ds:uri="FD3CCFDF-35F7-4513-984B-55008CE07B7A"/>
    <ds:schemaRef ds:uri="fd3ccfdf-35f7-4513-984b-55008ce07b7a"/>
    <ds:schemaRef ds:uri="274f4e66-77f9-481d-b572-e08045a8ae7d"/>
  </ds:schemaRefs>
</ds:datastoreItem>
</file>

<file path=customXml/itemProps4.xml><?xml version="1.0" encoding="utf-8"?>
<ds:datastoreItem xmlns:ds="http://schemas.openxmlformats.org/officeDocument/2006/customXml" ds:itemID="{AA9386A1-0ED6-479D-A01A-A1DB391E2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CFDF-35F7-4513-984B-55008CE07B7A"/>
    <ds:schemaRef ds:uri="274f4e66-77f9-481d-b572-e08045a8ae7d"/>
    <ds:schemaRef ds:uri="813f5166-a5f4-47f1-9bf7-7d60908404bd"/>
    <ds:schemaRef ds:uri="fd3ccfdf-35f7-4513-984b-55008ce0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nf</dc:creator>
  <cp:lastModifiedBy>Énio Freitas</cp:lastModifiedBy>
  <cp:revision>957</cp:revision>
  <cp:lastPrinted>2022-12-07T14:59:00Z</cp:lastPrinted>
  <dcterms:created xsi:type="dcterms:W3CDTF">2021-02-12T15:42:00Z</dcterms:created>
  <dcterms:modified xsi:type="dcterms:W3CDTF">2024-0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044C18B60D4185BEC2E9644612C3</vt:lpwstr>
  </property>
  <property fmtid="{D5CDD505-2E9C-101B-9397-08002B2CF9AE}" pid="3" name="MediaServiceImageTags">
    <vt:lpwstr/>
  </property>
</Properties>
</file>